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DDEB" w14:textId="77777777" w:rsidR="00C32ADC" w:rsidRPr="0056790F" w:rsidRDefault="00C32ADC" w:rsidP="00C32ADC">
      <w:pPr>
        <w:spacing w:before="80"/>
        <w:jc w:val="both"/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</w:pPr>
      <w:r w:rsidRPr="0056790F">
        <w:rPr>
          <w:rFonts w:ascii="Arial" w:eastAsia="Times New Roman" w:hAnsi="Arial" w:cs="Arial"/>
          <w:b/>
          <w:i/>
          <w:color w:val="3366CC"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56790F">
        <w:rPr>
          <w:rFonts w:ascii="Arial" w:eastAsia="Times New Roman" w:hAnsi="Arial" w:cs="Arial"/>
          <w:b/>
          <w:i/>
          <w:color w:val="3366CC"/>
          <w:sz w:val="20"/>
          <w:szCs w:val="20"/>
          <w:lang w:eastAsia="en-AU"/>
        </w:rPr>
        <w:instrText xml:space="preserve"> FORMTEXT </w:instrText>
      </w:r>
      <w:r w:rsidRPr="0056790F">
        <w:rPr>
          <w:rFonts w:ascii="Arial" w:eastAsia="Times New Roman" w:hAnsi="Arial" w:cs="Arial"/>
          <w:b/>
          <w:i/>
          <w:color w:val="3366CC"/>
          <w:sz w:val="20"/>
          <w:szCs w:val="20"/>
          <w:lang w:eastAsia="en-AU"/>
        </w:rPr>
      </w:r>
      <w:r w:rsidRPr="0056790F">
        <w:rPr>
          <w:rFonts w:ascii="Arial" w:eastAsia="Times New Roman" w:hAnsi="Arial" w:cs="Arial"/>
          <w:b/>
          <w:i/>
          <w:color w:val="3366CC"/>
          <w:sz w:val="20"/>
          <w:szCs w:val="20"/>
          <w:lang w:eastAsia="en-AU"/>
        </w:rPr>
        <w:fldChar w:fldCharType="separate"/>
      </w:r>
      <w:r w:rsidRPr="0056790F">
        <w:rPr>
          <w:rFonts w:ascii="Arial" w:eastAsia="Times New Roman" w:hAnsi="Arial" w:cs="Arial"/>
          <w:b/>
          <w:i/>
          <w:noProof/>
          <w:color w:val="3366CC"/>
          <w:sz w:val="20"/>
          <w:szCs w:val="20"/>
          <w:lang w:eastAsia="en-AU"/>
        </w:rPr>
        <w:t>Text Legend</w:t>
      </w:r>
      <w:r w:rsidRPr="0056790F">
        <w:rPr>
          <w:rFonts w:ascii="Arial" w:eastAsia="Times New Roman" w:hAnsi="Arial" w:cs="Arial"/>
          <w:b/>
          <w:i/>
          <w:color w:val="3366CC"/>
          <w:sz w:val="20"/>
          <w:szCs w:val="20"/>
          <w:lang w:eastAsia="en-AU"/>
        </w:rPr>
        <w:fldChar w:fldCharType="end"/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bookmarkStart w:id="0" w:name="Text146"/>
      <w:r w:rsidRPr="0056790F">
        <w:rPr>
          <w:rFonts w:ascii="Arial" w:eastAsia="Times New Roman" w:hAnsi="Arial" w:cs="Arial"/>
          <w:i/>
          <w:color w:val="CC0000"/>
          <w:sz w:val="20"/>
          <w:szCs w:val="20"/>
          <w:lang w:eastAsia="en-AU"/>
        </w:rPr>
        <w:instrText xml:space="preserve"> FORMTEXT </w:instrTex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fldChar w:fldCharType="separate"/>
      </w:r>
      <w:r w:rsidRPr="0056790F">
        <w:rPr>
          <w:rFonts w:ascii="Arial" w:eastAsia="Times New Roman" w:hAnsi="Arial" w:cs="Arial"/>
          <w:i/>
          <w:noProof/>
          <w:color w:val="CC0000"/>
          <w:sz w:val="20"/>
          <w:szCs w:val="20"/>
          <w:lang w:eastAsia="en-AU"/>
        </w:rPr>
        <w:t xml:space="preserve"> Delete this legend before finalising the document</w:t>
      </w:r>
      <w:r w:rsidRPr="0056790F">
        <w:rPr>
          <w:rFonts w:ascii="Arial" w:eastAsia="Times New Roman" w:hAnsi="Arial" w:cs="Arial"/>
          <w:color w:val="CC0000"/>
          <w:sz w:val="20"/>
          <w:szCs w:val="20"/>
          <w:lang w:eastAsia="en-AU"/>
        </w:rPr>
        <w:fldChar w:fldCharType="end"/>
      </w:r>
      <w:bookmarkEnd w:id="0"/>
    </w:p>
    <w:p w14:paraId="669252B7" w14:textId="77777777" w:rsidR="00C32ADC" w:rsidRPr="0056790F" w:rsidRDefault="00C32ADC" w:rsidP="00C32ADC">
      <w:pPr>
        <w:spacing w:before="80"/>
        <w:jc w:val="both"/>
        <w:rPr>
          <w:rFonts w:ascii="Arial" w:eastAsia="Times New Roman" w:hAnsi="Arial" w:cs="Arial"/>
          <w:i/>
          <w:color w:val="CC0000"/>
          <w:sz w:val="20"/>
          <w:szCs w:val="20"/>
          <w:lang w:eastAsia="en-AU"/>
        </w:rPr>
      </w:pPr>
      <w:r w:rsidRPr="0056790F">
        <w:rPr>
          <w:rFonts w:ascii="Arial" w:eastAsia="Times New Roman" w:hAnsi="Arial" w:cs="Arial"/>
          <w:i/>
          <w:color w:val="CC0000"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56790F">
        <w:rPr>
          <w:rFonts w:ascii="Arial" w:eastAsia="Times New Roman" w:hAnsi="Arial" w:cs="Arial"/>
          <w:i/>
          <w:color w:val="CC0000"/>
          <w:sz w:val="20"/>
          <w:szCs w:val="20"/>
          <w:lang w:eastAsia="en-AU"/>
        </w:rPr>
        <w:instrText xml:space="preserve"> FORMTEXT </w:instrText>
      </w:r>
      <w:r w:rsidRPr="0056790F">
        <w:rPr>
          <w:rFonts w:ascii="Arial" w:eastAsia="Times New Roman" w:hAnsi="Arial" w:cs="Arial"/>
          <w:i/>
          <w:color w:val="CC0000"/>
          <w:sz w:val="20"/>
          <w:szCs w:val="20"/>
          <w:lang w:eastAsia="en-AU"/>
        </w:rPr>
      </w:r>
      <w:r w:rsidRPr="0056790F">
        <w:rPr>
          <w:rFonts w:ascii="Arial" w:eastAsia="Times New Roman" w:hAnsi="Arial" w:cs="Arial"/>
          <w:i/>
          <w:color w:val="CC0000"/>
          <w:sz w:val="20"/>
          <w:szCs w:val="20"/>
          <w:lang w:eastAsia="en-AU"/>
        </w:rPr>
        <w:fldChar w:fldCharType="separate"/>
      </w:r>
      <w:r w:rsidRPr="0056790F">
        <w:rPr>
          <w:rFonts w:ascii="Arial" w:eastAsia="Times New Roman" w:hAnsi="Arial" w:cs="Arial"/>
          <w:i/>
          <w:noProof/>
          <w:color w:val="CC0000"/>
          <w:sz w:val="20"/>
          <w:szCs w:val="20"/>
          <w:lang w:eastAsia="en-AU"/>
        </w:rPr>
        <w:t>Red text is an instruction and should be deleted after reading</w:t>
      </w:r>
      <w:r w:rsidRPr="0056790F">
        <w:rPr>
          <w:rFonts w:ascii="Arial" w:eastAsia="Times New Roman" w:hAnsi="Arial" w:cs="Arial"/>
          <w:i/>
          <w:color w:val="CC0000"/>
          <w:sz w:val="20"/>
          <w:szCs w:val="20"/>
          <w:lang w:eastAsia="en-AU"/>
        </w:rPr>
        <w:fldChar w:fldCharType="end"/>
      </w:r>
    </w:p>
    <w:p w14:paraId="167C2839" w14:textId="77777777" w:rsidR="00C32ADC" w:rsidRPr="0056790F" w:rsidRDefault="00C32ADC" w:rsidP="00C32ADC">
      <w:pPr>
        <w:spacing w:before="80"/>
        <w:jc w:val="both"/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</w:pPr>
      <w:r w:rsidRPr="0056790F"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56790F"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  <w:instrText xml:space="preserve"> FORMTEXT </w:instrText>
      </w:r>
      <w:r w:rsidRPr="0056790F"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</w:r>
      <w:r w:rsidRPr="0056790F"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  <w:fldChar w:fldCharType="separate"/>
      </w:r>
      <w:r w:rsidRPr="0056790F">
        <w:rPr>
          <w:rFonts w:ascii="Arial" w:eastAsia="Times New Roman" w:hAnsi="Arial" w:cs="Arial"/>
          <w:i/>
          <w:noProof/>
          <w:color w:val="3366CC"/>
          <w:sz w:val="20"/>
          <w:szCs w:val="20"/>
          <w:lang w:eastAsia="en-AU"/>
        </w:rPr>
        <w:t>Blue text should be edited or deleted as required.</w:t>
      </w:r>
      <w:r w:rsidRPr="0056790F"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  <w:fldChar w:fldCharType="end"/>
      </w:r>
      <w:r w:rsidRPr="0056790F">
        <w:rPr>
          <w:rFonts w:ascii="Arial" w:eastAsia="Times New Roman" w:hAnsi="Arial" w:cs="Arial"/>
          <w:i/>
          <w:color w:val="3366CC"/>
          <w:szCs w:val="24"/>
          <w:lang w:eastAsia="en-AU"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r w:rsidRPr="0056790F"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  <w:instrText xml:space="preserve"> FORMTEXT </w:instrText>
      </w:r>
      <w:r w:rsidRPr="0056790F">
        <w:rPr>
          <w:rFonts w:ascii="Arial" w:eastAsia="Times New Roman" w:hAnsi="Arial" w:cs="Arial"/>
          <w:i/>
          <w:color w:val="3366CC"/>
          <w:szCs w:val="24"/>
          <w:lang w:eastAsia="en-AU"/>
        </w:rPr>
      </w:r>
      <w:r w:rsidRPr="0056790F">
        <w:rPr>
          <w:rFonts w:ascii="Arial" w:eastAsia="Times New Roman" w:hAnsi="Arial" w:cs="Arial"/>
          <w:i/>
          <w:color w:val="3366CC"/>
          <w:szCs w:val="24"/>
          <w:lang w:eastAsia="en-AU"/>
        </w:rPr>
        <w:fldChar w:fldCharType="separate"/>
      </w:r>
      <w:r w:rsidRPr="0056790F">
        <w:rPr>
          <w:rFonts w:ascii="Arial" w:eastAsia="Times New Roman" w:hAnsi="Arial" w:cs="Arial"/>
          <w:i/>
          <w:noProof/>
          <w:color w:val="3366CC"/>
          <w:sz w:val="20"/>
          <w:szCs w:val="20"/>
          <w:lang w:eastAsia="en-AU"/>
        </w:rPr>
        <w:t xml:space="preserve"> Change Blue text to Black if keeping</w:t>
      </w:r>
      <w:r w:rsidRPr="0056790F">
        <w:rPr>
          <w:rFonts w:ascii="Arial" w:eastAsia="Times New Roman" w:hAnsi="Arial" w:cs="Arial"/>
          <w:color w:val="3366CC"/>
          <w:sz w:val="20"/>
          <w:szCs w:val="20"/>
          <w:lang w:eastAsia="en-AU"/>
        </w:rPr>
        <w:fldChar w:fldCharType="end"/>
      </w:r>
    </w:p>
    <w:p w14:paraId="341FE235" w14:textId="77777777" w:rsidR="00C32ADC" w:rsidRPr="00C32ADC" w:rsidRDefault="00C32ADC" w:rsidP="00C32ADC">
      <w:pPr>
        <w:spacing w:before="8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C32ADC">
        <w:rPr>
          <w:rFonts w:ascii="Arial" w:eastAsia="Times New Roman" w:hAnsi="Arial" w:cs="Arial"/>
          <w:i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"/>
            </w:textInput>
          </w:ffData>
        </w:fldChar>
      </w:r>
      <w:r w:rsidRPr="00C32ADC">
        <w:rPr>
          <w:rFonts w:ascii="Arial" w:eastAsia="Times New Roman" w:hAnsi="Arial" w:cs="Arial"/>
          <w:i/>
          <w:sz w:val="20"/>
          <w:szCs w:val="20"/>
          <w:lang w:eastAsia="en-AU"/>
        </w:rPr>
        <w:instrText xml:space="preserve"> FORMTEXT </w:instrText>
      </w:r>
      <w:r w:rsidRPr="00C32ADC">
        <w:rPr>
          <w:rFonts w:ascii="Arial" w:eastAsia="Times New Roman" w:hAnsi="Arial" w:cs="Arial"/>
          <w:i/>
          <w:sz w:val="20"/>
          <w:szCs w:val="20"/>
          <w:lang w:eastAsia="en-AU"/>
        </w:rPr>
      </w:r>
      <w:r w:rsidRPr="00C32ADC">
        <w:rPr>
          <w:rFonts w:ascii="Arial" w:eastAsia="Times New Roman" w:hAnsi="Arial" w:cs="Arial"/>
          <w:i/>
          <w:sz w:val="20"/>
          <w:szCs w:val="20"/>
          <w:lang w:eastAsia="en-AU"/>
        </w:rPr>
        <w:fldChar w:fldCharType="separate"/>
      </w:r>
      <w:r w:rsidRPr="00C32ADC">
        <w:rPr>
          <w:rFonts w:ascii="Arial" w:eastAsia="Times New Roman" w:hAnsi="Arial" w:cs="Arial"/>
          <w:i/>
          <w:noProof/>
          <w:sz w:val="20"/>
          <w:szCs w:val="20"/>
          <w:lang w:eastAsia="en-AU"/>
        </w:rPr>
        <w:t>Black text should generally be considered as fixed text</w:t>
      </w:r>
      <w:r w:rsidRPr="00C32ADC">
        <w:rPr>
          <w:rFonts w:ascii="Arial" w:eastAsia="Times New Roman" w:hAnsi="Arial" w:cs="Arial"/>
          <w:i/>
          <w:sz w:val="20"/>
          <w:szCs w:val="20"/>
          <w:lang w:eastAsia="en-AU"/>
        </w:rPr>
        <w:fldChar w:fldCharType="end"/>
      </w:r>
    </w:p>
    <w:p w14:paraId="4635DA61" w14:textId="72EFE930" w:rsidR="00C32ADC" w:rsidRPr="0056790F" w:rsidRDefault="005D3580" w:rsidP="00C32ADC">
      <w:pPr>
        <w:spacing w:before="600" w:after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fldChar w:fldCharType="begin">
          <w:ffData>
            <w:name w:val=""/>
            <w:enabled/>
            <w:calcOnExit w:val="0"/>
            <w:textInput>
              <w:default w:val="[Goods/services/works procurement template - Approval of Variations including extensions past the final expiry date]"/>
            </w:textInput>
          </w:ffData>
        </w:fldChar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instrText xml:space="preserve"> FORMTEXT </w:instrTex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fldChar w:fldCharType="separate"/>
      </w:r>
      <w:r w:rsidRPr="0056790F">
        <w:rPr>
          <w:rFonts w:ascii="Arial" w:eastAsia="Times New Roman" w:hAnsi="Arial" w:cs="Arial"/>
          <w:i/>
          <w:noProof/>
          <w:color w:val="CC0000"/>
          <w:szCs w:val="24"/>
          <w:lang w:eastAsia="en-AU"/>
        </w:rPr>
        <w:t>[Goods/services/works procurement template - Approval of Variations including extensions past the final expiry date]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fldChar w:fldCharType="end"/>
      </w:r>
    </w:p>
    <w:p w14:paraId="7FAAC03D" w14:textId="6B0E333A" w:rsidR="005462ED" w:rsidRPr="0056790F" w:rsidRDefault="005462ED" w:rsidP="00C32ADC">
      <w:pPr>
        <w:spacing w:before="600" w:after="0"/>
        <w:jc w:val="both"/>
        <w:rPr>
          <w:rFonts w:ascii="Arial" w:eastAsia="Times New Roman" w:hAnsi="Arial" w:cs="Arial"/>
          <w:b/>
          <w:i/>
          <w:color w:val="CC0000"/>
          <w:szCs w:val="24"/>
          <w:lang w:eastAsia="en-AU"/>
        </w:rPr>
      </w:pPr>
      <w:r w:rsidRPr="0056790F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 xml:space="preserve">State </w:t>
      </w:r>
      <w:r w:rsidR="00011080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a</w:t>
      </w:r>
      <w:r w:rsidRPr="0056790F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gency obligations</w:t>
      </w:r>
    </w:p>
    <w:p w14:paraId="1E6601ED" w14:textId="0C513132" w:rsidR="000F4D2D" w:rsidRPr="0056790F" w:rsidRDefault="000F4D2D" w:rsidP="000F4D2D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This template can be used by State </w:t>
      </w:r>
      <w:r w:rsidR="00DF1490">
        <w:rPr>
          <w:rFonts w:ascii="Arial" w:eastAsia="Times New Roman" w:hAnsi="Arial" w:cs="Arial"/>
          <w:i/>
          <w:color w:val="CC0000"/>
          <w:szCs w:val="24"/>
          <w:lang w:eastAsia="en-AU"/>
        </w:rPr>
        <w:t>a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>gencies to record the approval of Variations</w:t>
      </w:r>
      <w:r w:rsidR="005B6972"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including extensions past the final expiry date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. Information about </w:t>
      </w:r>
      <w:r w:rsidR="003E044A"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>V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>ariations and extending contract</w:t>
      </w:r>
      <w:r w:rsidR="00810628"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>s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="005D3580"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>past the final expiry date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is available in the </w:t>
      </w:r>
      <w:r w:rsidR="00C0326A"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>Varying a Contract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="0098406B"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>G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uideline on </w:t>
      </w:r>
      <w:hyperlink r:id="rId11" w:history="1">
        <w:r w:rsidRPr="008E506F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>wa.gov.au</w:t>
        </w:r>
      </w:hyperlink>
      <w:r>
        <w:rPr>
          <w:rFonts w:ascii="Arial" w:eastAsia="Times New Roman" w:hAnsi="Arial" w:cs="Arial"/>
          <w:i/>
          <w:color w:val="FF0000"/>
          <w:szCs w:val="24"/>
          <w:lang w:eastAsia="en-AU"/>
        </w:rPr>
        <w:t>.</w:t>
      </w:r>
    </w:p>
    <w:p w14:paraId="3709B5C7" w14:textId="5FA2F595" w:rsidR="00F44468" w:rsidRPr="00C059D8" w:rsidRDefault="00282114" w:rsidP="00F44468">
      <w:pPr>
        <w:keepNext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In the </w:t>
      </w:r>
      <w:hyperlink r:id="rId12" w:history="1">
        <w:r>
          <w:rPr>
            <w:rFonts w:ascii="Arial" w:eastAsia="Times New Roman" w:hAnsi="Arial" w:cs="Arial"/>
            <w:i/>
            <w:color w:val="0000FF"/>
            <w:szCs w:val="24"/>
            <w:u w:val="single"/>
            <w:lang w:eastAsia="en-AU"/>
          </w:rPr>
          <w:t>Western Australian Procurement Rules</w:t>
        </w:r>
      </w:hyperlink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(Rules), </w:t>
      </w:r>
      <w:r w:rsidR="00F44468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a Variation is defined as follows:</w:t>
      </w:r>
    </w:p>
    <w:p w14:paraId="0A8F6A23" w14:textId="77777777" w:rsidR="00F44468" w:rsidRPr="00C059D8" w:rsidRDefault="00F44468" w:rsidP="00F44468">
      <w:pPr>
        <w:jc w:val="both"/>
        <w:rPr>
          <w:i/>
          <w:color w:val="CC0000"/>
        </w:rPr>
      </w:pPr>
      <w:r w:rsidRPr="00C059D8">
        <w:rPr>
          <w:i/>
          <w:color w:val="CC0000"/>
        </w:rPr>
        <w:t>“A variation is an agreed change to the contract (for example, in scope or in price).</w:t>
      </w:r>
    </w:p>
    <w:p w14:paraId="3AE78832" w14:textId="77777777" w:rsidR="00F44468" w:rsidRPr="00C059D8" w:rsidRDefault="00F44468" w:rsidP="00F44468">
      <w:pPr>
        <w:jc w:val="both"/>
        <w:rPr>
          <w:i/>
          <w:color w:val="CC0000"/>
        </w:rPr>
      </w:pPr>
      <w:r w:rsidRPr="00C059D8">
        <w:rPr>
          <w:i/>
          <w:color w:val="CC0000"/>
        </w:rPr>
        <w:t>Variations do not include:</w:t>
      </w:r>
    </w:p>
    <w:p w14:paraId="5F60CAF1" w14:textId="77777777" w:rsidR="00F44468" w:rsidRPr="00C059D8" w:rsidRDefault="00F44468" w:rsidP="00F44468">
      <w:pPr>
        <w:pStyle w:val="ListParagraph"/>
        <w:numPr>
          <w:ilvl w:val="0"/>
          <w:numId w:val="22"/>
        </w:numPr>
        <w:ind w:hanging="720"/>
        <w:contextualSpacing w:val="0"/>
        <w:jc w:val="both"/>
        <w:rPr>
          <w:i/>
          <w:color w:val="CC0000"/>
        </w:rPr>
      </w:pPr>
      <w:r w:rsidRPr="00C059D8">
        <w:rPr>
          <w:i/>
          <w:color w:val="CC0000"/>
        </w:rPr>
        <w:t>exercising an extension option provided within the original contract; or</w:t>
      </w:r>
    </w:p>
    <w:p w14:paraId="1F566528" w14:textId="77777777" w:rsidR="00F44468" w:rsidRPr="00C059D8" w:rsidRDefault="00F44468" w:rsidP="00F44468">
      <w:pPr>
        <w:pStyle w:val="ListParagraph"/>
        <w:numPr>
          <w:ilvl w:val="0"/>
          <w:numId w:val="22"/>
        </w:numPr>
        <w:ind w:hanging="720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i/>
          <w:color w:val="CC0000"/>
        </w:rPr>
        <w:t>spending more (or less) under a Standing Offer arrangement than originally estimated (where there is no contractual maximum expenditure cap).”</w:t>
      </w:r>
    </w:p>
    <w:p w14:paraId="3CC40D1C" w14:textId="711D83ED" w:rsidR="00D66656" w:rsidRPr="00C059D8" w:rsidRDefault="005B6972" w:rsidP="005462ED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In the 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Rules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,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hyperlink r:id="rId13" w:history="1">
        <w:r w:rsidRPr="00C059D8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 xml:space="preserve">under </w:t>
        </w:r>
        <w:r w:rsidR="00D66656" w:rsidRPr="00C059D8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>section E</w:t>
        </w:r>
      </w:hyperlink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,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it 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outline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s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the obligations of State </w:t>
      </w:r>
      <w:r w:rsidR="00DF1490">
        <w:rPr>
          <w:rFonts w:ascii="Arial" w:eastAsia="Times New Roman" w:hAnsi="Arial" w:cs="Arial"/>
          <w:i/>
          <w:color w:val="CC0000"/>
          <w:szCs w:val="24"/>
          <w:lang w:eastAsia="en-AU"/>
        </w:rPr>
        <w:t>a</w:t>
      </w:r>
      <w:r w:rsidR="00DF1490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gencies 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for contract Variations. These are summarised below.</w:t>
      </w:r>
    </w:p>
    <w:p w14:paraId="332F2EA1" w14:textId="77777777" w:rsidR="00D66656" w:rsidRPr="00C059D8" w:rsidRDefault="00282114" w:rsidP="005462ED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Rule E2 – Apply Rigor to Contract Variations</w:t>
      </w:r>
    </w:p>
    <w:p w14:paraId="35AB5D1B" w14:textId="0381479F" w:rsidR="00F975CD" w:rsidRPr="00C059D8" w:rsidRDefault="005462ED" w:rsidP="00CF5193">
      <w:pPr>
        <w:pStyle w:val="ListParagraph"/>
        <w:numPr>
          <w:ilvl w:val="0"/>
          <w:numId w:val="19"/>
        </w:numPr>
        <w:ind w:left="426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Rule E2.2</w:t>
      </w:r>
      <w:r w:rsidR="00282114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– Approval of Contract Variations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– 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Variations to</w:t>
      </w:r>
      <w:r w:rsidR="00282114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a contract </w:t>
      </w:r>
      <w:r w:rsidR="00282114" w:rsidRPr="00C059D8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="00282114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be approved by an Authorised Officer.</w:t>
      </w:r>
    </w:p>
    <w:p w14:paraId="1910D11F" w14:textId="77777777" w:rsidR="00F7398B" w:rsidRPr="00C059D8" w:rsidRDefault="00DF4886" w:rsidP="00CF5193">
      <w:pPr>
        <w:pStyle w:val="ListParagraph"/>
        <w:numPr>
          <w:ilvl w:val="0"/>
          <w:numId w:val="19"/>
        </w:numPr>
        <w:ind w:left="426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Rule E2.1</w:t>
      </w:r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– Seek Advice from Finance on Variations</w:t>
      </w:r>
    </w:p>
    <w:p w14:paraId="38F04E6E" w14:textId="6922C781" w:rsidR="005462ED" w:rsidRPr="00C059D8" w:rsidRDefault="00F7398B" w:rsidP="00CF5193">
      <w:pPr>
        <w:pStyle w:val="ListParagraph"/>
        <w:numPr>
          <w:ilvl w:val="0"/>
          <w:numId w:val="19"/>
        </w:numPr>
        <w:ind w:left="426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Rule E2.1 (1)</w:t>
      </w:r>
      <w:r w:rsidR="00753FBB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–</w:t>
      </w:r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I</w:t>
      </w:r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f the Department of Finance (Finance) was involved in the Procurement under Rule C1, then State </w:t>
      </w:r>
      <w:r w:rsidR="00DF1490">
        <w:rPr>
          <w:rFonts w:ascii="Arial" w:eastAsia="Times New Roman" w:hAnsi="Arial" w:cs="Arial"/>
          <w:i/>
          <w:color w:val="CC0000"/>
          <w:szCs w:val="24"/>
          <w:lang w:eastAsia="en-AU"/>
        </w:rPr>
        <w:t>a</w:t>
      </w:r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gencies </w:t>
      </w:r>
      <w:r w:rsidR="00F975CD" w:rsidRPr="00C059D8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seek written advice 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from </w:t>
      </w:r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Finance if the Variation(s) individually or cumulatively:</w:t>
      </w:r>
    </w:p>
    <w:p w14:paraId="0051BA7E" w14:textId="72A38657" w:rsidR="00F975CD" w:rsidRPr="00C059D8" w:rsidRDefault="00F975CD" w:rsidP="00957A49">
      <w:pPr>
        <w:pStyle w:val="ListParagraph"/>
        <w:numPr>
          <w:ilvl w:val="0"/>
          <w:numId w:val="20"/>
        </w:numPr>
        <w:ind w:left="851" w:hanging="425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are valued at $250,000 or above; or</w:t>
      </w:r>
    </w:p>
    <w:p w14:paraId="62BA661D" w14:textId="77777777" w:rsidR="00957A49" w:rsidRPr="00C059D8" w:rsidRDefault="00F975CD" w:rsidP="00957A49">
      <w:pPr>
        <w:pStyle w:val="ListParagraph"/>
        <w:numPr>
          <w:ilvl w:val="0"/>
          <w:numId w:val="20"/>
        </w:numPr>
        <w:ind w:left="851" w:hanging="425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propose to extend the contract by 6 or</w:t>
      </w:r>
      <w:r w:rsidR="00EA0B78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more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months past its final expiry date.</w:t>
      </w:r>
    </w:p>
    <w:p w14:paraId="69F815F2" w14:textId="15619CC9" w:rsidR="00F975CD" w:rsidRPr="00C059D8" w:rsidRDefault="00F17848" w:rsidP="0055369C">
      <w:pPr>
        <w:ind w:left="851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Approval is still required </w:t>
      </w:r>
      <w:r w:rsidR="00957A4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for an extension 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even where there is no </w:t>
      </w:r>
      <w:r w:rsidR="00957A4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change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in value, or a reduction in value.</w:t>
      </w:r>
      <w:r w:rsidR="000D6B1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Further</w:t>
      </w:r>
      <w:r w:rsidR="00957A4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,</w:t>
      </w:r>
      <w:r w:rsidR="000D6B1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="00957A4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the extension, including any re-negotiated terms, </w:t>
      </w:r>
      <w:r w:rsidR="000D6B1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must </w:t>
      </w:r>
      <w:r w:rsidR="00957A4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be </w:t>
      </w:r>
      <w:proofErr w:type="gramStart"/>
      <w:r w:rsidR="00957A4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documented</w:t>
      </w:r>
      <w:proofErr w:type="gramEnd"/>
      <w:r w:rsidR="00957A4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and clearly agreed by both parties </w:t>
      </w:r>
      <w:r w:rsidR="000D6B1D" w:rsidRPr="00C059D8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prior</w:t>
      </w:r>
      <w:r w:rsidR="000D6B1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to the expiry of the contract</w:t>
      </w:r>
      <w:r w:rsidR="00957A4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.</w:t>
      </w:r>
    </w:p>
    <w:p w14:paraId="7DF03B99" w14:textId="56EB3F2E" w:rsidR="002F7AF2" w:rsidRPr="00C059D8" w:rsidRDefault="002F7AF2" w:rsidP="00CF5193">
      <w:pPr>
        <w:pStyle w:val="ListParagraph"/>
        <w:numPr>
          <w:ilvl w:val="0"/>
          <w:numId w:val="19"/>
        </w:numPr>
        <w:ind w:left="426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Rule E2.1 (2) – In providing advice under Rule E2.1 (1), an Authorised Officer of Finance may approve alternative criteria to those specified in Rule E2.1 (1) for when the State </w:t>
      </w:r>
      <w:r w:rsidR="00DF1490">
        <w:rPr>
          <w:rFonts w:ascii="Arial" w:eastAsia="Times New Roman" w:hAnsi="Arial" w:cs="Arial"/>
          <w:i/>
          <w:color w:val="CC0000"/>
          <w:szCs w:val="24"/>
          <w:lang w:eastAsia="en-AU"/>
        </w:rPr>
        <w:t>a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gency is required to seek subsequent advice.</w:t>
      </w:r>
    </w:p>
    <w:p w14:paraId="5817F3EA" w14:textId="0D096FB3" w:rsidR="00F975CD" w:rsidRPr="00C059D8" w:rsidRDefault="002F7AF2" w:rsidP="00CF5193">
      <w:pPr>
        <w:pStyle w:val="ListParagraph"/>
        <w:numPr>
          <w:ilvl w:val="0"/>
          <w:numId w:val="19"/>
        </w:numPr>
        <w:ind w:left="426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Rule E2.1 (3) – </w:t>
      </w:r>
      <w:r w:rsidR="00A4057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When seeking advice from Finance for contracts valued over $5 million and the </w:t>
      </w:r>
      <w:r w:rsidR="00EA0B78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preparation </w:t>
      </w:r>
      <w:r w:rsidR="00A4057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of a contract management plan was not exempted under Rule E1, then the original and current contract management plan </w:t>
      </w:r>
      <w:r w:rsidR="00A40576" w:rsidRPr="00C059D8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="00A4057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be provided </w:t>
      </w:r>
      <w:r w:rsidR="00753FBB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to Finance </w:t>
      </w:r>
      <w:r w:rsidR="00A4057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when seeking advice.</w:t>
      </w:r>
    </w:p>
    <w:p w14:paraId="1F9215BC" w14:textId="702CED12" w:rsidR="00A40576" w:rsidRPr="00C059D8" w:rsidRDefault="00A40576" w:rsidP="00CF5193">
      <w:pPr>
        <w:pStyle w:val="ListParagraph"/>
        <w:numPr>
          <w:ilvl w:val="0"/>
          <w:numId w:val="19"/>
        </w:numPr>
        <w:ind w:left="426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lastRenderedPageBreak/>
        <w:t>Rule E2.3 – Record Details of Variations</w:t>
      </w:r>
      <w:r w:rsidR="00753FBB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–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Variations </w:t>
      </w:r>
      <w:r w:rsidR="00D66656" w:rsidRPr="00C059D8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be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record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ed and</w:t>
      </w:r>
      <w:r w:rsidR="00753FBB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, if applicable,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captured in the relevant contract management plan documentation</w:t>
      </w:r>
      <w:r w:rsidR="00753FBB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. State </w:t>
      </w:r>
      <w:r w:rsidR="00DF1490">
        <w:rPr>
          <w:rFonts w:ascii="Arial" w:eastAsia="Times New Roman" w:hAnsi="Arial" w:cs="Arial"/>
          <w:i/>
          <w:color w:val="CC0000"/>
          <w:szCs w:val="24"/>
          <w:lang w:eastAsia="en-AU"/>
        </w:rPr>
        <w:t>a</w:t>
      </w:r>
      <w:r w:rsidR="00753FBB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gencies </w:t>
      </w:r>
      <w:r w:rsidR="00753FBB" w:rsidRPr="00C059D8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="00753FBB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ensure </w:t>
      </w:r>
      <w:r w:rsidR="007B13C1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their contract register is updated in accordance with Rule F5.</w:t>
      </w:r>
    </w:p>
    <w:p w14:paraId="71051827" w14:textId="7025636F" w:rsidR="007B13C1" w:rsidRPr="00C059D8" w:rsidRDefault="007B13C1" w:rsidP="00F975CD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Rule E3 – Update Contract Expenditure Information</w:t>
      </w:r>
    </w:p>
    <w:p w14:paraId="65648D76" w14:textId="15647EBB" w:rsidR="007B13C1" w:rsidRPr="00C059D8" w:rsidRDefault="007B13C1" w:rsidP="00CF5193">
      <w:pPr>
        <w:pStyle w:val="ListParagraph"/>
        <w:numPr>
          <w:ilvl w:val="0"/>
          <w:numId w:val="21"/>
        </w:numPr>
        <w:ind w:left="425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Rule E3.1 – Publish Updated Contract Management Information on Tenders WA – State </w:t>
      </w:r>
      <w:r w:rsidR="00DF1490">
        <w:rPr>
          <w:rFonts w:ascii="Arial" w:eastAsia="Times New Roman" w:hAnsi="Arial" w:cs="Arial"/>
          <w:i/>
          <w:color w:val="CC0000"/>
          <w:szCs w:val="24"/>
          <w:lang w:eastAsia="en-AU"/>
        </w:rPr>
        <w:t>a</w:t>
      </w:r>
      <w:r w:rsidR="00DF1490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gencies </w:t>
      </w:r>
      <w:r w:rsidRPr="00C059D8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publish </w:t>
      </w:r>
      <w:r w:rsidR="00DC4672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Variation and expenditure details on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Tenders WA</w:t>
      </w:r>
      <w:r w:rsidR="00DC4672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. Refer to the table under Rule 3.1 (1) for the exact requirements.</w:t>
      </w:r>
    </w:p>
    <w:p w14:paraId="74A5AFE9" w14:textId="7EBD0855" w:rsidR="00DC4672" w:rsidRPr="00C059D8" w:rsidRDefault="00DC4672" w:rsidP="00CF5193">
      <w:pPr>
        <w:pStyle w:val="ListParagraph"/>
        <w:numPr>
          <w:ilvl w:val="0"/>
          <w:numId w:val="21"/>
        </w:numPr>
        <w:ind w:left="425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Rule </w:t>
      </w:r>
      <w:r w:rsidR="00CF5193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E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3.2 – Exemption from Publishing Expenditure Update – the requirements of Rule E3.1 do not need to be complied with if an exemption has been granted.</w:t>
      </w:r>
    </w:p>
    <w:p w14:paraId="5E8D1ED6" w14:textId="46F6403F" w:rsidR="00DC4672" w:rsidRPr="00560E62" w:rsidRDefault="008E62CF">
      <w:pPr>
        <w:spacing w:before="0" w:after="200" w:line="276" w:lineRule="auto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Further, </w:t>
      </w:r>
      <w:r w:rsidR="003A496F" w:rsidRPr="003A496F">
        <w:rPr>
          <w:rFonts w:ascii="Arial" w:eastAsia="Times New Roman" w:hAnsi="Arial" w:cs="Arial" w:hint="cs"/>
          <w:i/>
          <w:color w:val="CC0000"/>
          <w:szCs w:val="24"/>
          <w:lang w:eastAsia="en-AU"/>
        </w:rPr>
        <w:t xml:space="preserve">State agencies </w:t>
      </w:r>
      <w:r w:rsidR="003A496F" w:rsidRPr="009174D2">
        <w:rPr>
          <w:rFonts w:ascii="Arial" w:eastAsia="Times New Roman" w:hAnsi="Arial" w:cs="Arial" w:hint="cs"/>
          <w:b/>
          <w:bCs/>
          <w:i/>
          <w:color w:val="CC0000"/>
          <w:szCs w:val="24"/>
          <w:lang w:eastAsia="en-AU"/>
        </w:rPr>
        <w:t>must</w:t>
      </w:r>
      <w:r w:rsidR="003A496F" w:rsidRPr="003A496F">
        <w:rPr>
          <w:rFonts w:ascii="Arial" w:eastAsia="Times New Roman" w:hAnsi="Arial" w:cs="Arial" w:hint="cs"/>
          <w:i/>
          <w:color w:val="CC0000"/>
          <w:szCs w:val="24"/>
          <w:lang w:eastAsia="en-AU"/>
        </w:rPr>
        <w:t xml:space="preserve"> not extend the scope or duration of </w:t>
      </w:r>
      <w:r w:rsidR="0011302F">
        <w:rPr>
          <w:rFonts w:ascii="Arial" w:eastAsia="Times New Roman" w:hAnsi="Arial" w:cs="Arial"/>
          <w:i/>
          <w:color w:val="CC0000"/>
          <w:szCs w:val="24"/>
          <w:lang w:eastAsia="en-AU"/>
        </w:rPr>
        <w:t>Contracts</w:t>
      </w:r>
      <w:r w:rsidR="003A496F" w:rsidRPr="003A496F">
        <w:rPr>
          <w:rFonts w:ascii="Arial" w:eastAsia="Times New Roman" w:hAnsi="Arial" w:cs="Arial" w:hint="cs"/>
          <w:i/>
          <w:color w:val="CC0000"/>
          <w:szCs w:val="24"/>
          <w:lang w:eastAsia="en-AU"/>
        </w:rPr>
        <w:t xml:space="preserve"> with debarred or suspended </w:t>
      </w:r>
      <w:r w:rsidR="003A496F">
        <w:rPr>
          <w:rFonts w:ascii="Arial" w:eastAsia="Times New Roman" w:hAnsi="Arial" w:cs="Arial"/>
          <w:i/>
          <w:color w:val="CC0000"/>
          <w:szCs w:val="24"/>
          <w:lang w:eastAsia="en-AU"/>
        </w:rPr>
        <w:t>Con</w:t>
      </w:r>
      <w:r w:rsidR="00A1379A">
        <w:rPr>
          <w:rFonts w:ascii="Arial" w:eastAsia="Times New Roman" w:hAnsi="Arial" w:cs="Arial"/>
          <w:i/>
          <w:color w:val="CC0000"/>
          <w:szCs w:val="24"/>
          <w:lang w:eastAsia="en-AU"/>
        </w:rPr>
        <w:t>tractor</w:t>
      </w:r>
      <w:r w:rsidR="003A496F" w:rsidRPr="003A496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s as identified under the </w:t>
      </w:r>
      <w:hyperlink r:id="rId14" w:history="1">
        <w:r w:rsidR="003A496F" w:rsidRPr="00460455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>Western Australian Debarment Regime</w:t>
        </w:r>
      </w:hyperlink>
      <w:r w:rsidR="003A496F" w:rsidRPr="003A496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. </w:t>
      </w:r>
      <w:r w:rsidR="00E058C9" w:rsidRPr="00B17F59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Refer to the </w:t>
      </w:r>
      <w:hyperlink r:id="rId15" w:history="1">
        <w:r w:rsidR="00E058C9" w:rsidRPr="00917C2B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>Excluded Suppliers</w:t>
        </w:r>
      </w:hyperlink>
      <w:r w:rsidR="00E058C9" w:rsidRPr="00A402FA">
        <w:rPr>
          <w:rFonts w:ascii="Arial" w:eastAsia="Times New Roman" w:hAnsi="Arial" w:cs="Arial"/>
          <w:i/>
          <w:color w:val="FF0000"/>
          <w:szCs w:val="24"/>
          <w:lang w:eastAsia="en-AU"/>
        </w:rPr>
        <w:t xml:space="preserve"> </w:t>
      </w:r>
      <w:r w:rsidR="00E058C9" w:rsidRPr="00B17F59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page on Tenders WA for more information. If a Contractor is debarred or suspended, refer to the </w:t>
      </w:r>
      <w:hyperlink r:id="rId16" w:history="1">
        <w:r w:rsidR="00E058C9" w:rsidRPr="00917C2B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>Debarment Regime: Guide for Western Australian Government agencies</w:t>
        </w:r>
      </w:hyperlink>
      <w:r w:rsidR="00E058C9" w:rsidRPr="00560E62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– </w:t>
      </w:r>
      <w:hyperlink r:id="rId17" w:anchor="contracts-with-excluded-suppliers-and-subcontractors" w:history="1">
        <w:r w:rsidR="00E058C9" w:rsidRPr="00917C2B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>Contracts with excluded suppliers and subcontractors</w:t>
        </w:r>
      </w:hyperlink>
      <w:r w:rsidR="00E058C9" w:rsidRPr="00560E62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section for further information.</w:t>
      </w:r>
      <w:r w:rsidR="00DC4672">
        <w:rPr>
          <w:rFonts w:ascii="Arial" w:eastAsia="Times New Roman" w:hAnsi="Arial" w:cs="Arial"/>
          <w:i/>
          <w:color w:val="FF0000"/>
          <w:szCs w:val="24"/>
          <w:lang w:eastAsia="en-AU"/>
        </w:rPr>
        <w:br w:type="page"/>
      </w:r>
    </w:p>
    <w:p w14:paraId="63FBCE7F" w14:textId="4B1BADD3" w:rsidR="005678E5" w:rsidRDefault="005678E5" w:rsidP="00F32616">
      <w:pPr>
        <w:pStyle w:val="ReportCoverTitle"/>
        <w:spacing w:before="480"/>
      </w:pPr>
      <w:r w:rsidRPr="00B76264">
        <w:lastRenderedPageBreak/>
        <w:t>Approval</w:t>
      </w:r>
      <w:r w:rsidRPr="005678E5">
        <w:t xml:space="preserve"> of</w:t>
      </w:r>
      <w:r w:rsidR="00973532" w:rsidRPr="005678E5">
        <w:t xml:space="preserve"> Variation</w:t>
      </w:r>
      <w:r w:rsidRPr="005678E5">
        <w:t>s</w:t>
      </w:r>
    </w:p>
    <w:p w14:paraId="7FE86365" w14:textId="6A8836D3" w:rsidR="005678E5" w:rsidRPr="004B64A6" w:rsidRDefault="004B64A6" w:rsidP="00082E2B">
      <w:pPr>
        <w:spacing w:after="240"/>
        <w:jc w:val="both"/>
        <w:rPr>
          <w:b/>
          <w:sz w:val="32"/>
          <w:szCs w:val="32"/>
        </w:rPr>
      </w:pPr>
      <w:r w:rsidRPr="004B64A6">
        <w:rPr>
          <w:b/>
          <w:sz w:val="32"/>
          <w:szCs w:val="32"/>
        </w:rPr>
        <w:t>Including extensions past the final expiry d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0"/>
        <w:gridCol w:w="2293"/>
        <w:gridCol w:w="2088"/>
        <w:gridCol w:w="2094"/>
      </w:tblGrid>
      <w:tr w:rsidR="002F4205" w:rsidRPr="00B0121C" w14:paraId="1DAAD056" w14:textId="77777777" w:rsidTr="00627DA6">
        <w:tc>
          <w:tcPr>
            <w:tcW w:w="5000" w:type="pct"/>
            <w:gridSpan w:val="4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4236" w14:textId="77777777" w:rsidR="002F4205" w:rsidRPr="00B0121C" w:rsidRDefault="002F4205" w:rsidP="002F4205">
            <w:pPr>
              <w:pStyle w:val="ReportTableStyle"/>
              <w:rPr>
                <w:b/>
                <w:sz w:val="24"/>
                <w:szCs w:val="24"/>
              </w:rPr>
            </w:pPr>
            <w:r w:rsidRPr="00B0121C">
              <w:rPr>
                <w:b/>
                <w:sz w:val="24"/>
                <w:szCs w:val="24"/>
              </w:rPr>
              <w:t>Current Contract Details</w:t>
            </w:r>
          </w:p>
        </w:tc>
      </w:tr>
      <w:tr w:rsidR="00973532" w:rsidRPr="00B0121C" w14:paraId="55FCD37C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3D0727FE" w14:textId="06E2D8B4" w:rsidR="00973532" w:rsidRPr="00B0121C" w:rsidRDefault="00DC4672" w:rsidP="009777F9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te </w:t>
            </w:r>
            <w:r w:rsidR="00A21B35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gency</w:t>
            </w:r>
          </w:p>
        </w:tc>
        <w:tc>
          <w:tcPr>
            <w:tcW w:w="3188" w:type="pct"/>
            <w:gridSpan w:val="3"/>
          </w:tcPr>
          <w:p w14:paraId="56961051" w14:textId="77777777" w:rsidR="00973532" w:rsidRPr="00B0121C" w:rsidRDefault="00973532" w:rsidP="009777F9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973532" w:rsidRPr="00B0121C" w14:paraId="75445EC1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5F4A10A4" w14:textId="13D97E48" w:rsidR="00973532" w:rsidRPr="00B0121C" w:rsidRDefault="00973532" w:rsidP="00DC4672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 xml:space="preserve">Contract </w:t>
            </w:r>
            <w:r w:rsidR="00A21B35">
              <w:rPr>
                <w:rFonts w:cs="Arial"/>
                <w:szCs w:val="24"/>
              </w:rPr>
              <w:t>N</w:t>
            </w:r>
            <w:r w:rsidRPr="00B0121C">
              <w:rPr>
                <w:rFonts w:cs="Arial"/>
                <w:szCs w:val="24"/>
              </w:rPr>
              <w:t>umber</w:t>
            </w:r>
          </w:p>
        </w:tc>
        <w:tc>
          <w:tcPr>
            <w:tcW w:w="3188" w:type="pct"/>
            <w:gridSpan w:val="3"/>
          </w:tcPr>
          <w:p w14:paraId="376D4031" w14:textId="77777777" w:rsidR="00973532" w:rsidRPr="00B0121C" w:rsidRDefault="00973532" w:rsidP="009777F9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973532" w:rsidRPr="00B0121C" w14:paraId="23A6E463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5AF412D7" w14:textId="270C2CF0" w:rsidR="00973532" w:rsidRPr="00B0121C" w:rsidRDefault="00973532" w:rsidP="00DC4672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 xml:space="preserve">Contract </w:t>
            </w:r>
            <w:r w:rsidR="00A21B35">
              <w:rPr>
                <w:rFonts w:cs="Arial"/>
                <w:szCs w:val="24"/>
              </w:rPr>
              <w:t>T</w:t>
            </w:r>
            <w:r w:rsidRPr="00B0121C">
              <w:rPr>
                <w:rFonts w:cs="Arial"/>
                <w:szCs w:val="24"/>
              </w:rPr>
              <w:t>itle</w:t>
            </w:r>
          </w:p>
        </w:tc>
        <w:tc>
          <w:tcPr>
            <w:tcW w:w="3188" w:type="pct"/>
            <w:gridSpan w:val="3"/>
          </w:tcPr>
          <w:p w14:paraId="60839E57" w14:textId="77777777" w:rsidR="00973532" w:rsidRPr="00B0121C" w:rsidRDefault="00973532" w:rsidP="009777F9">
            <w:pPr>
              <w:spacing w:before="60" w:after="60"/>
              <w:rPr>
                <w:rFonts w:cs="Arial"/>
                <w:szCs w:val="24"/>
              </w:rPr>
            </w:pPr>
          </w:p>
          <w:p w14:paraId="345E6073" w14:textId="77777777" w:rsidR="00973532" w:rsidRPr="00B0121C" w:rsidRDefault="00973532" w:rsidP="009777F9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973532" w:rsidRPr="00B0121C" w14:paraId="5AFD690C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54945DD0" w14:textId="77777777" w:rsidR="00973532" w:rsidRPr="00B0121C" w:rsidRDefault="00973532" w:rsidP="009777F9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Contractor(s)</w:t>
            </w:r>
          </w:p>
        </w:tc>
        <w:tc>
          <w:tcPr>
            <w:tcW w:w="3188" w:type="pct"/>
            <w:gridSpan w:val="3"/>
          </w:tcPr>
          <w:p w14:paraId="5ADFE913" w14:textId="77777777" w:rsidR="00973532" w:rsidRPr="00B0121C" w:rsidRDefault="00973532" w:rsidP="009777F9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2F4205" w:rsidRPr="00B0121C" w14:paraId="3D22C127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46B3E7D2" w14:textId="77777777" w:rsidR="002F4205" w:rsidRPr="00B0121C" w:rsidRDefault="002F4205" w:rsidP="002F4205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Contract Commencement Date</w:t>
            </w:r>
          </w:p>
        </w:tc>
        <w:tc>
          <w:tcPr>
            <w:tcW w:w="3188" w:type="pct"/>
            <w:gridSpan w:val="3"/>
          </w:tcPr>
          <w:p w14:paraId="7ED143CB" w14:textId="77777777" w:rsidR="002F4205" w:rsidRPr="00B0121C" w:rsidRDefault="002F4205" w:rsidP="002F4205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C554AC" w:rsidRPr="00B0121C" w14:paraId="6190C785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7958B920" w14:textId="302B08A4" w:rsidR="00C554AC" w:rsidRPr="00B0121C" w:rsidRDefault="00C554AC" w:rsidP="009777F9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Contract Term</w:t>
            </w:r>
          </w:p>
        </w:tc>
        <w:tc>
          <w:tcPr>
            <w:tcW w:w="3188" w:type="pct"/>
            <w:gridSpan w:val="3"/>
          </w:tcPr>
          <w:p w14:paraId="5BC2F729" w14:textId="77777777" w:rsidR="00C554AC" w:rsidRPr="00B0121C" w:rsidRDefault="00236B73" w:rsidP="009777F9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initial term and extension options eg. 3 + 1 + 1 years]"/>
                  </w:textInput>
                </w:ffData>
              </w:fldChar>
            </w:r>
            <w:r w:rsidR="00C554AC" w:rsidRPr="00B0121C">
              <w:rPr>
                <w:rFonts w:cs="Arial"/>
                <w:szCs w:val="24"/>
              </w:rPr>
              <w:instrText xml:space="preserve"> FORMTEXT </w:instrText>
            </w:r>
            <w:r w:rsidRPr="00B0121C">
              <w:rPr>
                <w:rFonts w:cs="Arial"/>
                <w:szCs w:val="24"/>
              </w:rPr>
            </w:r>
            <w:r w:rsidRPr="00B0121C">
              <w:rPr>
                <w:rFonts w:cs="Arial"/>
                <w:szCs w:val="24"/>
              </w:rPr>
              <w:fldChar w:fldCharType="separate"/>
            </w:r>
            <w:r w:rsidR="00C554AC" w:rsidRPr="00B0121C">
              <w:rPr>
                <w:rFonts w:cs="Arial"/>
                <w:noProof/>
                <w:szCs w:val="24"/>
              </w:rPr>
              <w:t>[Insert initial term and extension options eg. 3 + 1 + 1 years]</w:t>
            </w:r>
            <w:r w:rsidRPr="00B0121C">
              <w:rPr>
                <w:rFonts w:cs="Arial"/>
                <w:szCs w:val="24"/>
              </w:rPr>
              <w:fldChar w:fldCharType="end"/>
            </w:r>
          </w:p>
        </w:tc>
      </w:tr>
      <w:tr w:rsidR="008B7821" w:rsidRPr="00B0121C" w14:paraId="0CE7DF02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28949DF5" w14:textId="26F43E30" w:rsidR="008B7821" w:rsidRPr="00B0121C" w:rsidRDefault="008B7821" w:rsidP="008B7821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 xml:space="preserve">Contract </w:t>
            </w:r>
            <w:r>
              <w:rPr>
                <w:rFonts w:cs="Arial"/>
                <w:szCs w:val="24"/>
              </w:rPr>
              <w:t>Final Expiry</w:t>
            </w:r>
            <w:r w:rsidRPr="00B0121C">
              <w:rPr>
                <w:rFonts w:cs="Arial"/>
                <w:szCs w:val="24"/>
              </w:rPr>
              <w:t xml:space="preserve"> Date</w:t>
            </w:r>
          </w:p>
        </w:tc>
        <w:tc>
          <w:tcPr>
            <w:tcW w:w="3188" w:type="pct"/>
            <w:gridSpan w:val="3"/>
          </w:tcPr>
          <w:p w14:paraId="687C8ADB" w14:textId="77777777" w:rsidR="008B7821" w:rsidRPr="00B0121C" w:rsidRDefault="008B7821" w:rsidP="00156BDD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B46861" w:rsidRPr="00B0121C" w14:paraId="0F74082E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/>
        </w:trPr>
        <w:tc>
          <w:tcPr>
            <w:tcW w:w="1812" w:type="pct"/>
            <w:vMerge w:val="restart"/>
          </w:tcPr>
          <w:p w14:paraId="0A431B2D" w14:textId="66081A7B" w:rsidR="00B46861" w:rsidRPr="00560E62" w:rsidRDefault="008325C4" w:rsidP="00C554AC">
            <w:pPr>
              <w:spacing w:before="60" w:after="60"/>
              <w:rPr>
                <w:rFonts w:cs="Arial"/>
                <w:szCs w:val="24"/>
              </w:rPr>
            </w:pPr>
            <w:r w:rsidRPr="003F2145">
              <w:rPr>
                <w:rFonts w:cs="Arial"/>
                <w:szCs w:val="24"/>
              </w:rPr>
              <w:t xml:space="preserve">Variations Extending the Contract Past the Final Expiry </w:t>
            </w:r>
            <w:r w:rsidRPr="00560E62">
              <w:rPr>
                <w:rFonts w:cs="Arial"/>
                <w:szCs w:val="24"/>
              </w:rPr>
              <w:t>Date</w:t>
            </w:r>
            <w:r w:rsidR="00B46861" w:rsidRPr="00560E62">
              <w:rPr>
                <w:rFonts w:cs="Arial"/>
                <w:szCs w:val="24"/>
              </w:rPr>
              <w:t xml:space="preserve"> Previously Approved (if applicable)</w:t>
            </w:r>
          </w:p>
          <w:p w14:paraId="4B76495D" w14:textId="4F4E3246" w:rsidR="00B46861" w:rsidRPr="00560E62" w:rsidRDefault="00A21B35" w:rsidP="008325C4">
            <w:pPr>
              <w:spacing w:before="60" w:after="60"/>
              <w:rPr>
                <w:rFonts w:cs="Arial"/>
                <w:i/>
                <w:color w:val="CC0000"/>
                <w:szCs w:val="24"/>
              </w:rPr>
            </w:pPr>
            <w:r w:rsidRPr="00560E62">
              <w:rPr>
                <w:rFonts w:cs="Arial"/>
                <w:i/>
                <w:color w:val="CC000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or each extension, insert the term (including any options), when the variation was approved and by whom. Insert extra rows if required or mark as 'Not Applicable']"/>
                  </w:textInput>
                </w:ffData>
              </w:fldChar>
            </w:r>
            <w:r w:rsidRPr="00560E62">
              <w:rPr>
                <w:rFonts w:cs="Arial"/>
                <w:i/>
                <w:color w:val="CC0000"/>
                <w:szCs w:val="24"/>
              </w:rPr>
              <w:instrText xml:space="preserve"> FORMTEXT </w:instrText>
            </w:r>
            <w:r w:rsidRPr="00560E62">
              <w:rPr>
                <w:rFonts w:cs="Arial"/>
                <w:i/>
                <w:color w:val="CC0000"/>
                <w:szCs w:val="24"/>
              </w:rPr>
            </w:r>
            <w:r w:rsidRPr="00560E62">
              <w:rPr>
                <w:rFonts w:cs="Arial"/>
                <w:i/>
                <w:color w:val="CC0000"/>
                <w:szCs w:val="24"/>
              </w:rPr>
              <w:fldChar w:fldCharType="separate"/>
            </w:r>
            <w:r w:rsidRPr="00560E62">
              <w:rPr>
                <w:rFonts w:cs="Arial"/>
                <w:i/>
                <w:noProof/>
                <w:color w:val="CC0000"/>
                <w:szCs w:val="24"/>
              </w:rPr>
              <w:t>[For each extension, insert the term (including any options), when the variation was approved and by whom. Insert extra rows if required or mark as 'Not Applicable']</w:t>
            </w:r>
            <w:r w:rsidRPr="00560E62">
              <w:rPr>
                <w:rFonts w:cs="Arial"/>
                <w:i/>
                <w:color w:val="CC0000"/>
                <w:szCs w:val="24"/>
              </w:rPr>
              <w:fldChar w:fldCharType="end"/>
            </w:r>
          </w:p>
        </w:tc>
        <w:tc>
          <w:tcPr>
            <w:tcW w:w="1129" w:type="pct"/>
            <w:shd w:val="clear" w:color="auto" w:fill="E6E6E6"/>
            <w:vAlign w:val="center"/>
          </w:tcPr>
          <w:p w14:paraId="13E96196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B0121C">
              <w:rPr>
                <w:rFonts w:cs="Arial"/>
                <w:b/>
                <w:szCs w:val="24"/>
              </w:rPr>
              <w:t>Term (incl. options</w:t>
            </w:r>
            <w:r w:rsidR="00627DA6" w:rsidRPr="00B012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028" w:type="pct"/>
            <w:shd w:val="clear" w:color="auto" w:fill="E6E6E6"/>
            <w:vAlign w:val="center"/>
          </w:tcPr>
          <w:p w14:paraId="7B516113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B0121C">
              <w:rPr>
                <w:rFonts w:cs="Arial"/>
                <w:b/>
                <w:szCs w:val="24"/>
              </w:rPr>
              <w:t>Date Approved</w:t>
            </w:r>
          </w:p>
        </w:tc>
        <w:tc>
          <w:tcPr>
            <w:tcW w:w="1030" w:type="pct"/>
            <w:shd w:val="clear" w:color="auto" w:fill="E6E6E6"/>
            <w:vAlign w:val="center"/>
          </w:tcPr>
          <w:p w14:paraId="7C060ED5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B0121C">
              <w:rPr>
                <w:rFonts w:cs="Arial"/>
                <w:b/>
                <w:szCs w:val="24"/>
              </w:rPr>
              <w:t>Approver</w:t>
            </w:r>
          </w:p>
        </w:tc>
      </w:tr>
      <w:tr w:rsidR="00B46861" w:rsidRPr="00B0121C" w14:paraId="0B8582DE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/>
        </w:trPr>
        <w:tc>
          <w:tcPr>
            <w:tcW w:w="1812" w:type="pct"/>
            <w:vMerge/>
          </w:tcPr>
          <w:p w14:paraId="716A777E" w14:textId="77777777" w:rsidR="00B46861" w:rsidRPr="00B0121C" w:rsidRDefault="00B46861" w:rsidP="00C554AC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1C77121D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1EFEA766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030" w:type="pct"/>
            <w:vAlign w:val="center"/>
          </w:tcPr>
          <w:p w14:paraId="2A68A4C2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</w:tr>
      <w:tr w:rsidR="00B46861" w:rsidRPr="00B0121C" w14:paraId="77D21ECF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/>
        </w:trPr>
        <w:tc>
          <w:tcPr>
            <w:tcW w:w="1812" w:type="pct"/>
            <w:vMerge/>
          </w:tcPr>
          <w:p w14:paraId="1BFA30B4" w14:textId="77777777" w:rsidR="00B46861" w:rsidRPr="00B0121C" w:rsidRDefault="00B46861" w:rsidP="00C554AC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682B29C0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5AEDAC13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030" w:type="pct"/>
            <w:vAlign w:val="center"/>
          </w:tcPr>
          <w:p w14:paraId="6AEF425F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</w:tr>
      <w:tr w:rsidR="00973532" w:rsidRPr="00B0121C" w14:paraId="45296CAB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13AEACC4" w14:textId="60CE0E08" w:rsidR="00973532" w:rsidRPr="005462ED" w:rsidRDefault="00973532" w:rsidP="008B7821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 xml:space="preserve">Current </w:t>
            </w:r>
            <w:r w:rsidR="00C554AC" w:rsidRPr="00B0121C">
              <w:rPr>
                <w:rFonts w:cs="Arial"/>
                <w:szCs w:val="24"/>
              </w:rPr>
              <w:t xml:space="preserve">Approved </w:t>
            </w:r>
            <w:r w:rsidR="008325C4">
              <w:rPr>
                <w:rFonts w:cs="Arial"/>
                <w:szCs w:val="24"/>
              </w:rPr>
              <w:t xml:space="preserve">Final </w:t>
            </w:r>
            <w:r w:rsidRPr="00B0121C">
              <w:rPr>
                <w:rFonts w:cs="Arial"/>
                <w:szCs w:val="24"/>
              </w:rPr>
              <w:t>Expiry Date</w:t>
            </w:r>
          </w:p>
        </w:tc>
        <w:tc>
          <w:tcPr>
            <w:tcW w:w="3188" w:type="pct"/>
            <w:gridSpan w:val="3"/>
          </w:tcPr>
          <w:p w14:paraId="78A74C5C" w14:textId="77A055CB" w:rsidR="00973532" w:rsidRPr="00560E62" w:rsidRDefault="00A21B35" w:rsidP="00E672F6">
            <w:pPr>
              <w:spacing w:before="60" w:after="60"/>
              <w:rPr>
                <w:rFonts w:cs="Arial"/>
                <w:color w:val="3366CC"/>
                <w:szCs w:val="24"/>
              </w:rPr>
            </w:pPr>
            <w:r w:rsidRPr="00560E62">
              <w:rPr>
                <w:rFonts w:cs="Arial"/>
                <w:color w:val="3366C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he current final expiry date, being the initial contract final expiry date plus all approved variations extending the final expiry date or mark as 'No Change']"/>
                  </w:textInput>
                </w:ffData>
              </w:fldChar>
            </w:r>
            <w:r w:rsidRPr="00560E62">
              <w:rPr>
                <w:rFonts w:cs="Arial"/>
                <w:color w:val="3366CC"/>
                <w:szCs w:val="24"/>
              </w:rPr>
              <w:instrText xml:space="preserve"> FORMTEXT </w:instrText>
            </w:r>
            <w:r w:rsidRPr="00560E62">
              <w:rPr>
                <w:rFonts w:cs="Arial"/>
                <w:color w:val="3366CC"/>
                <w:szCs w:val="24"/>
              </w:rPr>
            </w:r>
            <w:r w:rsidRPr="00560E62">
              <w:rPr>
                <w:rFonts w:cs="Arial"/>
                <w:color w:val="3366CC"/>
                <w:szCs w:val="24"/>
              </w:rPr>
              <w:fldChar w:fldCharType="separate"/>
            </w:r>
            <w:r w:rsidRPr="00560E62">
              <w:rPr>
                <w:rFonts w:cs="Arial"/>
                <w:noProof/>
                <w:color w:val="3366CC"/>
                <w:szCs w:val="24"/>
              </w:rPr>
              <w:t>[Insert the current final expiry date, being the initial contract final expiry date plus all approved variations extending the final expiry date or mark as 'No Change']</w:t>
            </w:r>
            <w:r w:rsidRPr="00560E62">
              <w:rPr>
                <w:rFonts w:cs="Arial"/>
                <w:color w:val="3366CC"/>
                <w:szCs w:val="24"/>
              </w:rPr>
              <w:fldChar w:fldCharType="end"/>
            </w:r>
            <w:r w:rsidR="00E672F6" w:rsidRPr="00560E62">
              <w:rPr>
                <w:rFonts w:cs="Arial"/>
                <w:color w:val="3366CC"/>
                <w:szCs w:val="24"/>
              </w:rPr>
              <w:t xml:space="preserve"> </w:t>
            </w:r>
          </w:p>
        </w:tc>
      </w:tr>
      <w:tr w:rsidR="00396804" w:rsidRPr="00B0121C" w14:paraId="0DDF9D07" w14:textId="77777777" w:rsidTr="00E2345B">
        <w:tc>
          <w:tcPr>
            <w:tcW w:w="1812" w:type="pct"/>
          </w:tcPr>
          <w:p w14:paraId="2414F63E" w14:textId="0F7A5EBA" w:rsidR="00396804" w:rsidRPr="00B0121C" w:rsidRDefault="00396804" w:rsidP="009777F9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Contract Value at Award</w:t>
            </w:r>
          </w:p>
        </w:tc>
        <w:tc>
          <w:tcPr>
            <w:tcW w:w="3188" w:type="pct"/>
            <w:gridSpan w:val="3"/>
          </w:tcPr>
          <w:p w14:paraId="53375C5F" w14:textId="44FEE178" w:rsidR="002538F8" w:rsidRPr="00B0121C" w:rsidRDefault="00396804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$</w:t>
            </w:r>
          </w:p>
        </w:tc>
      </w:tr>
      <w:tr w:rsidR="00627DA6" w:rsidRPr="00B0121C" w14:paraId="3A2FF9E5" w14:textId="77777777" w:rsidTr="00E2345B">
        <w:trPr>
          <w:trHeight w:val="313"/>
        </w:trPr>
        <w:tc>
          <w:tcPr>
            <w:tcW w:w="1812" w:type="pct"/>
            <w:vMerge w:val="restart"/>
          </w:tcPr>
          <w:p w14:paraId="5697DA53" w14:textId="6BF9E2DD" w:rsidR="00627DA6" w:rsidRPr="00B0121C" w:rsidRDefault="00627DA6" w:rsidP="00C554AC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Value of Variations Previously Approved (if applicable)</w:t>
            </w:r>
          </w:p>
          <w:p w14:paraId="1A9F989E" w14:textId="2F2E7071" w:rsidR="00627DA6" w:rsidRPr="00B0121C" w:rsidRDefault="00A21B35" w:rsidP="00C554AC">
            <w:pPr>
              <w:spacing w:before="60" w:after="60"/>
              <w:rPr>
                <w:rFonts w:cs="Arial"/>
                <w:i/>
                <w:color w:val="FF0000"/>
                <w:szCs w:val="24"/>
              </w:rPr>
            </w:pPr>
            <w:r w:rsidRPr="00560E62">
              <w:rPr>
                <w:rFonts w:cs="Arial"/>
                <w:i/>
                <w:color w:val="CC000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or each variation, insert the value, when the variation was approved and by whom. Insert extra rows if required or mark as 'Not Applicable']"/>
                  </w:textInput>
                </w:ffData>
              </w:fldChar>
            </w:r>
            <w:r w:rsidRPr="00560E62">
              <w:rPr>
                <w:rFonts w:cs="Arial"/>
                <w:i/>
                <w:color w:val="CC0000"/>
                <w:szCs w:val="24"/>
              </w:rPr>
              <w:instrText xml:space="preserve"> FORMTEXT </w:instrText>
            </w:r>
            <w:r w:rsidRPr="00560E62">
              <w:rPr>
                <w:rFonts w:cs="Arial"/>
                <w:i/>
                <w:color w:val="CC0000"/>
                <w:szCs w:val="24"/>
              </w:rPr>
            </w:r>
            <w:r w:rsidRPr="00560E62">
              <w:rPr>
                <w:rFonts w:cs="Arial"/>
                <w:i/>
                <w:color w:val="CC0000"/>
                <w:szCs w:val="24"/>
              </w:rPr>
              <w:fldChar w:fldCharType="separate"/>
            </w:r>
            <w:r w:rsidRPr="00560E62">
              <w:rPr>
                <w:rFonts w:cs="Arial"/>
                <w:i/>
                <w:noProof/>
                <w:color w:val="CC0000"/>
                <w:szCs w:val="24"/>
              </w:rPr>
              <w:t>[For each variation, insert the value, when the variation was approved and by whom. Insert extra rows if required or mark as 'Not Applicable']</w:t>
            </w:r>
            <w:r w:rsidRPr="00560E62">
              <w:rPr>
                <w:rFonts w:cs="Arial"/>
                <w:i/>
                <w:color w:val="CC0000"/>
                <w:szCs w:val="24"/>
              </w:rPr>
              <w:fldChar w:fldCharType="end"/>
            </w:r>
          </w:p>
        </w:tc>
        <w:tc>
          <w:tcPr>
            <w:tcW w:w="1129" w:type="pct"/>
            <w:shd w:val="clear" w:color="auto" w:fill="E6E6E6"/>
            <w:vAlign w:val="center"/>
          </w:tcPr>
          <w:p w14:paraId="77AE9F8A" w14:textId="77777777" w:rsidR="00627DA6" w:rsidRPr="00B0121C" w:rsidDel="00396804" w:rsidRDefault="00627DA6" w:rsidP="00627DA6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B0121C">
              <w:rPr>
                <w:rFonts w:cs="Arial"/>
                <w:b/>
                <w:szCs w:val="24"/>
              </w:rPr>
              <w:t>Value</w:t>
            </w:r>
          </w:p>
        </w:tc>
        <w:tc>
          <w:tcPr>
            <w:tcW w:w="1028" w:type="pct"/>
            <w:shd w:val="clear" w:color="auto" w:fill="E6E6E6"/>
            <w:vAlign w:val="center"/>
          </w:tcPr>
          <w:p w14:paraId="012B6F8A" w14:textId="77777777" w:rsidR="00627DA6" w:rsidRPr="00B0121C" w:rsidRDefault="00627DA6" w:rsidP="00627DA6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B0121C">
              <w:rPr>
                <w:rFonts w:cs="Arial"/>
                <w:b/>
                <w:szCs w:val="24"/>
              </w:rPr>
              <w:t>Date Approved</w:t>
            </w:r>
          </w:p>
        </w:tc>
        <w:tc>
          <w:tcPr>
            <w:tcW w:w="1030" w:type="pct"/>
            <w:shd w:val="clear" w:color="auto" w:fill="E6E6E6"/>
            <w:vAlign w:val="center"/>
          </w:tcPr>
          <w:p w14:paraId="40B2D54F" w14:textId="4DD144AD" w:rsidR="00627DA6" w:rsidRPr="00B0121C" w:rsidRDefault="00627DA6" w:rsidP="00BA5C4E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B0121C">
              <w:rPr>
                <w:rFonts w:cs="Arial"/>
                <w:b/>
                <w:szCs w:val="24"/>
              </w:rPr>
              <w:t>Approver</w:t>
            </w:r>
          </w:p>
        </w:tc>
      </w:tr>
      <w:tr w:rsidR="00627DA6" w:rsidRPr="00B0121C" w14:paraId="39D81C49" w14:textId="77777777" w:rsidTr="00E2345B">
        <w:trPr>
          <w:trHeight w:val="580"/>
        </w:trPr>
        <w:tc>
          <w:tcPr>
            <w:tcW w:w="1812" w:type="pct"/>
            <w:vMerge/>
          </w:tcPr>
          <w:p w14:paraId="5D9292D7" w14:textId="77777777" w:rsidR="00627DA6" w:rsidRPr="00B0121C" w:rsidDel="00C554AC" w:rsidRDefault="00627DA6" w:rsidP="00C554AC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5B183B57" w14:textId="77777777" w:rsidR="00627DA6" w:rsidRPr="00B0121C" w:rsidDel="00627DA6" w:rsidRDefault="00627DA6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$</w:t>
            </w:r>
          </w:p>
        </w:tc>
        <w:tc>
          <w:tcPr>
            <w:tcW w:w="1028" w:type="pct"/>
            <w:vAlign w:val="center"/>
          </w:tcPr>
          <w:p w14:paraId="4BA94E66" w14:textId="77777777" w:rsidR="00627DA6" w:rsidRPr="00B0121C" w:rsidDel="00627DA6" w:rsidRDefault="00627DA6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030" w:type="pct"/>
            <w:vAlign w:val="center"/>
          </w:tcPr>
          <w:p w14:paraId="39317812" w14:textId="77777777" w:rsidR="00627DA6" w:rsidRPr="00B0121C" w:rsidDel="00627DA6" w:rsidRDefault="00627DA6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</w:tr>
      <w:tr w:rsidR="00627DA6" w:rsidRPr="00B0121C" w14:paraId="74F6A4FB" w14:textId="77777777" w:rsidTr="00E2345B">
        <w:trPr>
          <w:trHeight w:val="580"/>
        </w:trPr>
        <w:tc>
          <w:tcPr>
            <w:tcW w:w="1812" w:type="pct"/>
            <w:vMerge/>
          </w:tcPr>
          <w:p w14:paraId="32C1FCE1" w14:textId="77777777" w:rsidR="00627DA6" w:rsidRPr="00B0121C" w:rsidDel="00C554AC" w:rsidRDefault="00627DA6" w:rsidP="00C554AC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570F0DD7" w14:textId="77777777" w:rsidR="00627DA6" w:rsidRPr="00B0121C" w:rsidDel="00627DA6" w:rsidRDefault="00627DA6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$</w:t>
            </w:r>
          </w:p>
        </w:tc>
        <w:tc>
          <w:tcPr>
            <w:tcW w:w="1028" w:type="pct"/>
            <w:vAlign w:val="center"/>
          </w:tcPr>
          <w:p w14:paraId="7792E398" w14:textId="77777777" w:rsidR="00627DA6" w:rsidRPr="00B0121C" w:rsidDel="00627DA6" w:rsidRDefault="00627DA6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030" w:type="pct"/>
            <w:vAlign w:val="center"/>
          </w:tcPr>
          <w:p w14:paraId="59322D09" w14:textId="77777777" w:rsidR="00627DA6" w:rsidRPr="00B0121C" w:rsidDel="00627DA6" w:rsidRDefault="00627DA6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</w:tr>
      <w:tr w:rsidR="00471DEC" w:rsidRPr="00B0121C" w14:paraId="021DC21B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109A64F7" w14:textId="77777777" w:rsidR="00471DEC" w:rsidRPr="00B0121C" w:rsidRDefault="00471DEC" w:rsidP="00156BDD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Current Approved Contract Value</w:t>
            </w:r>
          </w:p>
        </w:tc>
        <w:tc>
          <w:tcPr>
            <w:tcW w:w="3188" w:type="pct"/>
            <w:gridSpan w:val="3"/>
          </w:tcPr>
          <w:p w14:paraId="0E202450" w14:textId="50C9B191" w:rsidR="00471DEC" w:rsidRPr="00B0121C" w:rsidRDefault="00471DEC" w:rsidP="00A17E97">
            <w:pPr>
              <w:spacing w:before="60" w:after="60"/>
              <w:rPr>
                <w:rFonts w:cs="Arial"/>
                <w:szCs w:val="24"/>
              </w:rPr>
            </w:pPr>
            <w:r w:rsidRPr="00A17E97">
              <w:rPr>
                <w:rFonts w:cs="Arial"/>
                <w:color w:val="0000FF"/>
                <w:szCs w:val="24"/>
              </w:rPr>
              <w:t>$</w:t>
            </w:r>
            <w:r w:rsidR="005940C6" w:rsidRPr="00560E62">
              <w:rPr>
                <w:rFonts w:cs="Arial"/>
                <w:color w:val="3366C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he sum of the contract value at award and all approved variations or mark as 'No Change']"/>
                  </w:textInput>
                </w:ffData>
              </w:fldChar>
            </w:r>
            <w:r w:rsidR="005940C6" w:rsidRPr="00560E62">
              <w:rPr>
                <w:rFonts w:cs="Arial"/>
                <w:color w:val="3366CC"/>
                <w:szCs w:val="24"/>
              </w:rPr>
              <w:instrText xml:space="preserve"> FORMTEXT </w:instrText>
            </w:r>
            <w:r w:rsidR="005940C6" w:rsidRPr="00560E62">
              <w:rPr>
                <w:rFonts w:cs="Arial"/>
                <w:color w:val="3366CC"/>
                <w:szCs w:val="24"/>
              </w:rPr>
            </w:r>
            <w:r w:rsidR="005940C6" w:rsidRPr="00560E62">
              <w:rPr>
                <w:rFonts w:cs="Arial"/>
                <w:color w:val="3366CC"/>
                <w:szCs w:val="24"/>
              </w:rPr>
              <w:fldChar w:fldCharType="separate"/>
            </w:r>
            <w:r w:rsidR="005940C6" w:rsidRPr="00560E62">
              <w:rPr>
                <w:rFonts w:cs="Arial"/>
                <w:noProof/>
                <w:color w:val="3366CC"/>
                <w:szCs w:val="24"/>
              </w:rPr>
              <w:t>[Insert the sum of the contract value at award and all approved variations or mark as 'No Change']</w:t>
            </w:r>
            <w:r w:rsidR="005940C6" w:rsidRPr="00560E62">
              <w:rPr>
                <w:rFonts w:cs="Arial"/>
                <w:color w:val="3366CC"/>
                <w:szCs w:val="24"/>
              </w:rPr>
              <w:fldChar w:fldCharType="end"/>
            </w:r>
          </w:p>
        </w:tc>
      </w:tr>
      <w:tr w:rsidR="00973532" w:rsidRPr="00B0121C" w14:paraId="1C049FE7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2BB2E718" w14:textId="2C9B3015" w:rsidR="00973532" w:rsidRPr="00B0121C" w:rsidRDefault="00471DEC" w:rsidP="00954F31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 xml:space="preserve">Total </w:t>
            </w:r>
            <w:r w:rsidR="00973532" w:rsidRPr="00B0121C">
              <w:rPr>
                <w:rFonts w:cs="Arial"/>
                <w:szCs w:val="24"/>
              </w:rPr>
              <w:t xml:space="preserve">Contract </w:t>
            </w:r>
            <w:r w:rsidR="00954F31" w:rsidRPr="00B0121C">
              <w:rPr>
                <w:rFonts w:cs="Arial"/>
                <w:szCs w:val="24"/>
              </w:rPr>
              <w:t>Expenditure t</w:t>
            </w:r>
            <w:r w:rsidR="00973532" w:rsidRPr="00B0121C">
              <w:rPr>
                <w:rFonts w:cs="Arial"/>
                <w:szCs w:val="24"/>
              </w:rPr>
              <w:t xml:space="preserve">o </w:t>
            </w:r>
            <w:r w:rsidR="00954F31" w:rsidRPr="00B0121C">
              <w:rPr>
                <w:rFonts w:cs="Arial"/>
                <w:szCs w:val="24"/>
              </w:rPr>
              <w:t>D</w:t>
            </w:r>
            <w:r w:rsidR="00973532" w:rsidRPr="00B0121C">
              <w:rPr>
                <w:rFonts w:cs="Arial"/>
                <w:szCs w:val="24"/>
              </w:rPr>
              <w:t>ate</w:t>
            </w:r>
          </w:p>
        </w:tc>
        <w:tc>
          <w:tcPr>
            <w:tcW w:w="3188" w:type="pct"/>
            <w:gridSpan w:val="3"/>
          </w:tcPr>
          <w:p w14:paraId="09585013" w14:textId="77777777" w:rsidR="002538F8" w:rsidRPr="00B0121C" w:rsidRDefault="00C76D85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$</w:t>
            </w:r>
            <w:r w:rsidR="00236B73" w:rsidRPr="00B0121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value]"/>
                  </w:textInput>
                </w:ffData>
              </w:fldChar>
            </w:r>
            <w:r w:rsidR="00634136" w:rsidRPr="00B0121C">
              <w:rPr>
                <w:rFonts w:cs="Arial"/>
                <w:szCs w:val="24"/>
              </w:rPr>
              <w:instrText xml:space="preserve"> FORMTEXT </w:instrText>
            </w:r>
            <w:r w:rsidR="00236B73" w:rsidRPr="00B0121C">
              <w:rPr>
                <w:rFonts w:cs="Arial"/>
                <w:szCs w:val="24"/>
              </w:rPr>
            </w:r>
            <w:r w:rsidR="00236B73" w:rsidRPr="00B0121C">
              <w:rPr>
                <w:rFonts w:cs="Arial"/>
                <w:szCs w:val="24"/>
              </w:rPr>
              <w:fldChar w:fldCharType="separate"/>
            </w:r>
            <w:r w:rsidR="00634136" w:rsidRPr="00B0121C">
              <w:rPr>
                <w:rFonts w:cs="Arial"/>
                <w:noProof/>
                <w:szCs w:val="24"/>
              </w:rPr>
              <w:t>[Insert value]</w:t>
            </w:r>
            <w:r w:rsidR="00236B73" w:rsidRPr="00B0121C">
              <w:rPr>
                <w:rFonts w:cs="Arial"/>
                <w:szCs w:val="24"/>
              </w:rPr>
              <w:fldChar w:fldCharType="end"/>
            </w:r>
            <w:r w:rsidR="00634136" w:rsidRPr="00B0121C">
              <w:rPr>
                <w:rFonts w:cs="Arial"/>
                <w:szCs w:val="24"/>
              </w:rPr>
              <w:t xml:space="preserve"> as of</w:t>
            </w:r>
            <w:r w:rsidR="00954F31" w:rsidRPr="00B0121C">
              <w:rPr>
                <w:rFonts w:cs="Arial"/>
                <w:color w:val="0000FF"/>
                <w:szCs w:val="24"/>
              </w:rPr>
              <w:t xml:space="preserve"> </w:t>
            </w:r>
            <w:r w:rsidR="00236B73" w:rsidRPr="00B0121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="00954F31" w:rsidRPr="00B0121C">
              <w:rPr>
                <w:rFonts w:cs="Arial"/>
                <w:szCs w:val="24"/>
              </w:rPr>
              <w:instrText xml:space="preserve"> FORMTEXT </w:instrText>
            </w:r>
            <w:r w:rsidR="00236B73" w:rsidRPr="00B0121C">
              <w:rPr>
                <w:rFonts w:cs="Arial"/>
                <w:szCs w:val="24"/>
              </w:rPr>
            </w:r>
            <w:r w:rsidR="00236B73" w:rsidRPr="00B0121C">
              <w:rPr>
                <w:rFonts w:cs="Arial"/>
                <w:szCs w:val="24"/>
              </w:rPr>
              <w:fldChar w:fldCharType="separate"/>
            </w:r>
            <w:r w:rsidR="00954F31" w:rsidRPr="00B0121C">
              <w:rPr>
                <w:rFonts w:cs="Arial"/>
                <w:noProof/>
                <w:szCs w:val="24"/>
              </w:rPr>
              <w:t>[Insert date]</w:t>
            </w:r>
            <w:r w:rsidR="00236B73" w:rsidRPr="00B0121C">
              <w:rPr>
                <w:rFonts w:cs="Arial"/>
                <w:szCs w:val="24"/>
              </w:rPr>
              <w:fldChar w:fldCharType="end"/>
            </w:r>
          </w:p>
        </w:tc>
      </w:tr>
      <w:tr w:rsidR="007153DD" w:rsidRPr="00B0121C" w14:paraId="301E0853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72D6CC19" w14:textId="77777777" w:rsidR="007153DD" w:rsidRPr="00560E62" w:rsidRDefault="007153DD" w:rsidP="00954F31">
            <w:pPr>
              <w:spacing w:before="60" w:after="60"/>
              <w:rPr>
                <w:rFonts w:cs="Arial"/>
                <w:color w:val="3366CC"/>
                <w:szCs w:val="24"/>
              </w:rPr>
            </w:pPr>
            <w:r w:rsidRPr="00560E62">
              <w:rPr>
                <w:rFonts w:cs="Arial"/>
                <w:color w:val="3366CC"/>
                <w:szCs w:val="24"/>
              </w:rPr>
              <w:lastRenderedPageBreak/>
              <w:t>Contract/Project Management Plan</w:t>
            </w:r>
            <w:r w:rsidR="00140C47" w:rsidRPr="00560E62">
              <w:rPr>
                <w:rFonts w:cs="Arial"/>
                <w:color w:val="3366CC"/>
                <w:szCs w:val="24"/>
              </w:rPr>
              <w:t xml:space="preserve"> Developed</w:t>
            </w:r>
          </w:p>
          <w:p w14:paraId="724695ED" w14:textId="3B201FCE" w:rsidR="00140C47" w:rsidRPr="00140C47" w:rsidRDefault="00140C47" w:rsidP="00954F31">
            <w:pPr>
              <w:spacing w:before="60" w:after="60"/>
              <w:rPr>
                <w:rFonts w:cs="Arial"/>
                <w:i/>
                <w:szCs w:val="24"/>
              </w:rPr>
            </w:pPr>
            <w:r w:rsidRPr="00560E62">
              <w:rPr>
                <w:rFonts w:cs="Arial"/>
                <w:i/>
                <w:color w:val="CC0000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>
                    <w:default w:val="[Delete if not applicable]"/>
                  </w:textInput>
                </w:ffData>
              </w:fldChar>
            </w:r>
            <w:bookmarkStart w:id="1" w:name="Text155"/>
            <w:r w:rsidRPr="00560E62">
              <w:rPr>
                <w:rFonts w:cs="Arial"/>
                <w:i/>
                <w:color w:val="CC0000"/>
                <w:szCs w:val="24"/>
              </w:rPr>
              <w:instrText xml:space="preserve"> FORMTEXT </w:instrText>
            </w:r>
            <w:r w:rsidRPr="00560E62">
              <w:rPr>
                <w:rFonts w:cs="Arial"/>
                <w:i/>
                <w:color w:val="CC0000"/>
                <w:szCs w:val="24"/>
              </w:rPr>
            </w:r>
            <w:r w:rsidRPr="00560E62">
              <w:rPr>
                <w:rFonts w:cs="Arial"/>
                <w:i/>
                <w:color w:val="CC0000"/>
                <w:szCs w:val="24"/>
              </w:rPr>
              <w:fldChar w:fldCharType="separate"/>
            </w:r>
            <w:r w:rsidRPr="00560E62">
              <w:rPr>
                <w:rFonts w:cs="Arial"/>
                <w:i/>
                <w:noProof/>
                <w:color w:val="CC0000"/>
                <w:szCs w:val="24"/>
              </w:rPr>
              <w:t>[Delete if not applicable]</w:t>
            </w:r>
            <w:r w:rsidRPr="00560E62">
              <w:rPr>
                <w:rFonts w:cs="Arial"/>
                <w:i/>
                <w:color w:val="CC0000"/>
                <w:szCs w:val="24"/>
              </w:rPr>
              <w:fldChar w:fldCharType="end"/>
            </w:r>
            <w:bookmarkEnd w:id="1"/>
          </w:p>
        </w:tc>
        <w:tc>
          <w:tcPr>
            <w:tcW w:w="3188" w:type="pct"/>
            <w:gridSpan w:val="3"/>
          </w:tcPr>
          <w:p w14:paraId="59DEB3B7" w14:textId="77777777" w:rsidR="007153DD" w:rsidRPr="00560E62" w:rsidRDefault="00140C47">
            <w:pPr>
              <w:spacing w:before="60" w:after="60"/>
              <w:rPr>
                <w:color w:val="3366CC"/>
                <w:szCs w:val="24"/>
              </w:rPr>
            </w:pPr>
            <w:r w:rsidRPr="00560E62">
              <w:rPr>
                <w:rFonts w:cs="Arial"/>
                <w:color w:val="3366CC"/>
                <w:szCs w:val="24"/>
              </w:rPr>
              <w:t>Yes</w:t>
            </w:r>
            <w:r w:rsidRPr="00560E62">
              <w:rPr>
                <w:rFonts w:cs="Arial"/>
                <w:color w:val="3366CC"/>
                <w:szCs w:val="24"/>
              </w:rPr>
              <w:tab/>
            </w:r>
            <w:r w:rsidRPr="00560E62">
              <w:rPr>
                <w:rFonts w:cs="Arial"/>
                <w:color w:val="3366CC"/>
                <w:szCs w:val="24"/>
              </w:rPr>
              <w:tab/>
            </w:r>
            <w:r w:rsidRPr="00560E62">
              <w:rPr>
                <w:color w:val="3366CC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E62">
              <w:rPr>
                <w:color w:val="3366CC"/>
                <w:szCs w:val="24"/>
              </w:rPr>
              <w:instrText xml:space="preserve"> FORMCHECKBOX </w:instrText>
            </w:r>
            <w:r w:rsidR="00305237">
              <w:rPr>
                <w:color w:val="3366CC"/>
                <w:szCs w:val="24"/>
              </w:rPr>
            </w:r>
            <w:r w:rsidR="00305237">
              <w:rPr>
                <w:color w:val="3366CC"/>
                <w:szCs w:val="24"/>
              </w:rPr>
              <w:fldChar w:fldCharType="separate"/>
            </w:r>
            <w:r w:rsidRPr="00560E62">
              <w:rPr>
                <w:color w:val="3366CC"/>
                <w:szCs w:val="24"/>
              </w:rPr>
              <w:fldChar w:fldCharType="end"/>
            </w:r>
          </w:p>
          <w:p w14:paraId="560C30A1" w14:textId="77777777" w:rsidR="00140C47" w:rsidRPr="00560E62" w:rsidRDefault="00140C47">
            <w:pPr>
              <w:spacing w:before="60" w:after="60"/>
              <w:rPr>
                <w:color w:val="3366CC"/>
                <w:szCs w:val="24"/>
              </w:rPr>
            </w:pPr>
            <w:r w:rsidRPr="00560E62">
              <w:rPr>
                <w:color w:val="3366CC"/>
                <w:szCs w:val="24"/>
              </w:rPr>
              <w:t>No</w:t>
            </w:r>
            <w:r w:rsidRPr="00560E62">
              <w:rPr>
                <w:color w:val="3366CC"/>
                <w:szCs w:val="24"/>
              </w:rPr>
              <w:tab/>
            </w:r>
            <w:r w:rsidRPr="00560E62">
              <w:rPr>
                <w:color w:val="3366CC"/>
                <w:szCs w:val="24"/>
              </w:rPr>
              <w:tab/>
            </w:r>
            <w:r w:rsidRPr="00560E62">
              <w:rPr>
                <w:color w:val="3366CC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E62">
              <w:rPr>
                <w:color w:val="3366CC"/>
                <w:szCs w:val="24"/>
              </w:rPr>
              <w:instrText xml:space="preserve"> FORMCHECKBOX </w:instrText>
            </w:r>
            <w:r w:rsidR="00305237">
              <w:rPr>
                <w:color w:val="3366CC"/>
                <w:szCs w:val="24"/>
              </w:rPr>
            </w:r>
            <w:r w:rsidR="00305237">
              <w:rPr>
                <w:color w:val="3366CC"/>
                <w:szCs w:val="24"/>
              </w:rPr>
              <w:fldChar w:fldCharType="separate"/>
            </w:r>
            <w:r w:rsidRPr="00560E62">
              <w:rPr>
                <w:color w:val="3366CC"/>
                <w:szCs w:val="24"/>
              </w:rPr>
              <w:fldChar w:fldCharType="end"/>
            </w:r>
          </w:p>
          <w:p w14:paraId="18F2A7DA" w14:textId="3E137CF6" w:rsidR="00140C47" w:rsidRPr="00B0121C" w:rsidRDefault="00140C47">
            <w:pPr>
              <w:spacing w:before="60" w:after="60"/>
              <w:rPr>
                <w:rFonts w:cs="Arial"/>
                <w:szCs w:val="24"/>
              </w:rPr>
            </w:pPr>
            <w:r w:rsidRPr="00560E62">
              <w:rPr>
                <w:color w:val="3366CC"/>
                <w:szCs w:val="24"/>
              </w:rPr>
              <w:t>Exempted</w:t>
            </w:r>
            <w:r w:rsidRPr="00560E62">
              <w:rPr>
                <w:color w:val="3366CC"/>
                <w:szCs w:val="24"/>
              </w:rPr>
              <w:tab/>
            </w:r>
            <w:r w:rsidRPr="00560E62">
              <w:rPr>
                <w:color w:val="3366CC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E62">
              <w:rPr>
                <w:color w:val="3366CC"/>
                <w:szCs w:val="24"/>
              </w:rPr>
              <w:instrText xml:space="preserve"> FORMCHECKBOX </w:instrText>
            </w:r>
            <w:r w:rsidR="00305237">
              <w:rPr>
                <w:color w:val="3366CC"/>
                <w:szCs w:val="24"/>
              </w:rPr>
            </w:r>
            <w:r w:rsidR="00305237">
              <w:rPr>
                <w:color w:val="3366CC"/>
                <w:szCs w:val="24"/>
              </w:rPr>
              <w:fldChar w:fldCharType="separate"/>
            </w:r>
            <w:r w:rsidRPr="00560E62">
              <w:rPr>
                <w:color w:val="3366CC"/>
                <w:szCs w:val="24"/>
              </w:rPr>
              <w:fldChar w:fldCharType="end"/>
            </w:r>
          </w:p>
        </w:tc>
      </w:tr>
    </w:tbl>
    <w:p w14:paraId="4A4BCA5B" w14:textId="77777777" w:rsidR="005026FB" w:rsidRPr="00B0121C" w:rsidRDefault="005026FB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87"/>
        <w:gridCol w:w="6268"/>
      </w:tblGrid>
      <w:tr w:rsidR="002F4205" w:rsidRPr="00B0121C" w14:paraId="0765CB07" w14:textId="77777777" w:rsidTr="00627DA6">
        <w:tc>
          <w:tcPr>
            <w:tcW w:w="5000" w:type="pct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62E6" w14:textId="6C6D26FE" w:rsidR="002F4205" w:rsidRPr="00B0121C" w:rsidRDefault="009B421A" w:rsidP="00F64211">
            <w:pPr>
              <w:pStyle w:val="ReportTableStyle"/>
              <w:rPr>
                <w:b/>
                <w:sz w:val="24"/>
                <w:szCs w:val="24"/>
              </w:rPr>
            </w:pPr>
            <w:r w:rsidRPr="00B0121C">
              <w:rPr>
                <w:b/>
                <w:sz w:val="24"/>
                <w:szCs w:val="24"/>
              </w:rPr>
              <w:t>P</w:t>
            </w:r>
            <w:r w:rsidR="002F4205" w:rsidRPr="00B0121C">
              <w:rPr>
                <w:b/>
                <w:sz w:val="24"/>
                <w:szCs w:val="24"/>
              </w:rPr>
              <w:t>roposed Variation</w:t>
            </w:r>
            <w:r w:rsidR="00BD47A0" w:rsidRPr="00B0121C">
              <w:rPr>
                <w:b/>
                <w:sz w:val="24"/>
                <w:szCs w:val="24"/>
              </w:rPr>
              <w:t xml:space="preserve"> </w:t>
            </w:r>
            <w:r w:rsidR="00CA60DF">
              <w:rPr>
                <w:b/>
                <w:sz w:val="24"/>
                <w:szCs w:val="24"/>
              </w:rPr>
              <w:t xml:space="preserve">Value </w:t>
            </w:r>
            <w:r w:rsidR="00A17E97">
              <w:rPr>
                <w:b/>
                <w:sz w:val="24"/>
                <w:szCs w:val="24"/>
              </w:rPr>
              <w:t>including</w:t>
            </w:r>
            <w:r w:rsidR="00F64211">
              <w:rPr>
                <w:b/>
                <w:sz w:val="24"/>
                <w:szCs w:val="24"/>
              </w:rPr>
              <w:t>, if applicable,</w:t>
            </w:r>
            <w:r w:rsidR="00A17E97">
              <w:rPr>
                <w:b/>
                <w:sz w:val="24"/>
                <w:szCs w:val="24"/>
              </w:rPr>
              <w:t xml:space="preserve"> </w:t>
            </w:r>
            <w:r w:rsidR="00F64211">
              <w:rPr>
                <w:b/>
                <w:sz w:val="24"/>
                <w:szCs w:val="24"/>
              </w:rPr>
              <w:t>the</w:t>
            </w:r>
            <w:r w:rsidR="00A17E97">
              <w:rPr>
                <w:b/>
                <w:sz w:val="24"/>
                <w:szCs w:val="24"/>
              </w:rPr>
              <w:t xml:space="preserve"> Extension Past </w:t>
            </w:r>
            <w:r w:rsidR="00CA60DF">
              <w:rPr>
                <w:b/>
                <w:sz w:val="24"/>
                <w:szCs w:val="24"/>
              </w:rPr>
              <w:t xml:space="preserve">the </w:t>
            </w:r>
            <w:r w:rsidR="00A17E97">
              <w:rPr>
                <w:b/>
                <w:sz w:val="24"/>
                <w:szCs w:val="24"/>
              </w:rPr>
              <w:t>Final Expiry Date</w:t>
            </w:r>
          </w:p>
        </w:tc>
      </w:tr>
      <w:tr w:rsidR="00954F31" w:rsidRPr="00B0121C" w14:paraId="4A8964FA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672A8B3B" w14:textId="0A9B6219" w:rsidR="002538F8" w:rsidRPr="00B0121C" w:rsidRDefault="00954F31" w:rsidP="00F64211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Proposed Extension</w:t>
            </w:r>
            <w:r w:rsidR="00F64211">
              <w:rPr>
                <w:rFonts w:cs="Arial"/>
                <w:szCs w:val="24"/>
              </w:rPr>
              <w:t xml:space="preserve"> Term</w:t>
            </w:r>
            <w:r w:rsidRPr="00B0121C">
              <w:rPr>
                <w:rFonts w:cs="Arial"/>
                <w:szCs w:val="24"/>
              </w:rPr>
              <w:t xml:space="preserve"> </w:t>
            </w:r>
            <w:r w:rsidR="00A17E97">
              <w:rPr>
                <w:rFonts w:cs="Arial"/>
                <w:szCs w:val="24"/>
              </w:rPr>
              <w:t xml:space="preserve">Past </w:t>
            </w:r>
            <w:r w:rsidR="00F64211">
              <w:rPr>
                <w:rFonts w:cs="Arial"/>
                <w:szCs w:val="24"/>
              </w:rPr>
              <w:t xml:space="preserve">the </w:t>
            </w:r>
            <w:r w:rsidR="00A17E97">
              <w:rPr>
                <w:rFonts w:cs="Arial"/>
                <w:szCs w:val="24"/>
              </w:rPr>
              <w:t>Final Expiry Date</w:t>
            </w:r>
            <w:r w:rsidR="00173C0D">
              <w:rPr>
                <w:rFonts w:cs="Arial"/>
                <w:szCs w:val="24"/>
              </w:rPr>
              <w:t xml:space="preserve"> (if applicable)</w:t>
            </w:r>
          </w:p>
        </w:tc>
        <w:tc>
          <w:tcPr>
            <w:tcW w:w="3086" w:type="pct"/>
          </w:tcPr>
          <w:p w14:paraId="662C3F68" w14:textId="121B502F" w:rsidR="002538F8" w:rsidRPr="00B0121C" w:rsidRDefault="005940C6" w:rsidP="00A17E97">
            <w:pPr>
              <w:spacing w:before="60" w:after="60"/>
              <w:rPr>
                <w:rFonts w:cs="Arial"/>
                <w:szCs w:val="24"/>
              </w:rPr>
            </w:pPr>
            <w:r w:rsidRPr="00560E62">
              <w:rPr>
                <w:rFonts w:cs="Arial"/>
                <w:color w:val="3366CC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he proposed term including any extension options or mark as 'Not Applicable']"/>
                  </w:textInput>
                </w:ffData>
              </w:fldChar>
            </w:r>
            <w:r w:rsidRPr="00560E62">
              <w:rPr>
                <w:rFonts w:cs="Arial"/>
                <w:color w:val="3366CC"/>
              </w:rPr>
              <w:instrText xml:space="preserve"> FORMTEXT </w:instrText>
            </w:r>
            <w:r w:rsidRPr="00560E62">
              <w:rPr>
                <w:rFonts w:cs="Arial"/>
                <w:color w:val="3366CC"/>
              </w:rPr>
            </w:r>
            <w:r w:rsidRPr="00560E62">
              <w:rPr>
                <w:rFonts w:cs="Arial"/>
                <w:color w:val="3366CC"/>
              </w:rPr>
              <w:fldChar w:fldCharType="separate"/>
            </w:r>
            <w:r w:rsidRPr="00560E62">
              <w:rPr>
                <w:rFonts w:cs="Arial"/>
                <w:noProof/>
                <w:color w:val="3366CC"/>
              </w:rPr>
              <w:t>[Insert the proposed term including any extension options or mark as 'Not Applicable']</w:t>
            </w:r>
            <w:r w:rsidRPr="00560E62">
              <w:rPr>
                <w:rFonts w:cs="Arial"/>
                <w:color w:val="3366CC"/>
              </w:rPr>
              <w:fldChar w:fldCharType="end"/>
            </w:r>
          </w:p>
        </w:tc>
      </w:tr>
      <w:tr w:rsidR="00C554AC" w:rsidRPr="00B0121C" w14:paraId="71D42F9D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8EA" w14:textId="6450D479" w:rsidR="002538F8" w:rsidRPr="00B0121C" w:rsidRDefault="00954F31" w:rsidP="00A17E97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 xml:space="preserve">Proposed </w:t>
            </w:r>
            <w:r w:rsidR="00C554AC" w:rsidRPr="00B0121C">
              <w:rPr>
                <w:rFonts w:cs="Arial"/>
                <w:szCs w:val="24"/>
              </w:rPr>
              <w:t xml:space="preserve">New </w:t>
            </w:r>
            <w:r w:rsidR="00A17E97">
              <w:rPr>
                <w:rFonts w:cs="Arial"/>
                <w:szCs w:val="24"/>
              </w:rPr>
              <w:t xml:space="preserve">Final </w:t>
            </w:r>
            <w:r w:rsidR="00C554AC" w:rsidRPr="00B0121C">
              <w:rPr>
                <w:rFonts w:cs="Arial"/>
                <w:szCs w:val="24"/>
              </w:rPr>
              <w:t>Expiry Date</w:t>
            </w:r>
            <w:r w:rsidR="00173C0D">
              <w:rPr>
                <w:rFonts w:cs="Arial"/>
                <w:szCs w:val="24"/>
              </w:rPr>
              <w:t xml:space="preserve"> (if applicable)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E49" w14:textId="0A2A7E1F" w:rsidR="00C554AC" w:rsidRPr="00B0121C" w:rsidRDefault="005940C6" w:rsidP="00A17E97">
            <w:pPr>
              <w:spacing w:before="60" w:after="60"/>
              <w:rPr>
                <w:rFonts w:cs="Arial"/>
                <w:szCs w:val="24"/>
              </w:rPr>
            </w:pPr>
            <w:r w:rsidRPr="00560E62">
              <w:rPr>
                <w:rFonts w:cs="Arial"/>
                <w:color w:val="3366C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ate or mark as 'Not Applicable']"/>
                  </w:textInput>
                </w:ffData>
              </w:fldChar>
            </w:r>
            <w:r w:rsidRPr="00560E62">
              <w:rPr>
                <w:rFonts w:cs="Arial"/>
                <w:color w:val="3366CC"/>
                <w:szCs w:val="24"/>
              </w:rPr>
              <w:instrText xml:space="preserve"> FORMTEXT </w:instrText>
            </w:r>
            <w:r w:rsidRPr="00560E62">
              <w:rPr>
                <w:rFonts w:cs="Arial"/>
                <w:color w:val="3366CC"/>
                <w:szCs w:val="24"/>
              </w:rPr>
            </w:r>
            <w:r w:rsidRPr="00560E62">
              <w:rPr>
                <w:rFonts w:cs="Arial"/>
                <w:color w:val="3366CC"/>
                <w:szCs w:val="24"/>
              </w:rPr>
              <w:fldChar w:fldCharType="separate"/>
            </w:r>
            <w:r w:rsidRPr="00560E62">
              <w:rPr>
                <w:rFonts w:cs="Arial"/>
                <w:noProof/>
                <w:color w:val="3366CC"/>
                <w:szCs w:val="24"/>
              </w:rPr>
              <w:t>[Insert date or mark as 'Not Applicable']</w:t>
            </w:r>
            <w:r w:rsidRPr="00560E62">
              <w:rPr>
                <w:rFonts w:cs="Arial"/>
                <w:color w:val="3366CC"/>
                <w:szCs w:val="24"/>
              </w:rPr>
              <w:fldChar w:fldCharType="end"/>
            </w:r>
          </w:p>
        </w:tc>
      </w:tr>
      <w:tr w:rsidR="00311890" w:rsidRPr="00B0121C" w14:paraId="58ACA4BC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7433839B" w14:textId="77777777" w:rsidR="00311890" w:rsidRPr="00B0121C" w:rsidRDefault="00311890" w:rsidP="009F2A02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Value of Proposed Variation</w:t>
            </w:r>
          </w:p>
        </w:tc>
        <w:tc>
          <w:tcPr>
            <w:tcW w:w="3086" w:type="pct"/>
          </w:tcPr>
          <w:p w14:paraId="774CCEF6" w14:textId="77777777" w:rsidR="00311890" w:rsidRPr="00B0121C" w:rsidRDefault="00311890" w:rsidP="00954F31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$</w:t>
            </w:r>
          </w:p>
        </w:tc>
      </w:tr>
      <w:tr w:rsidR="009F2A02" w:rsidRPr="00B0121C" w14:paraId="386D2F32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72389364" w14:textId="77777777" w:rsidR="009F2A02" w:rsidRPr="00B0121C" w:rsidRDefault="009F2A02" w:rsidP="00954F31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New Approved Contract Value</w:t>
            </w:r>
          </w:p>
        </w:tc>
        <w:tc>
          <w:tcPr>
            <w:tcW w:w="3086" w:type="pct"/>
          </w:tcPr>
          <w:p w14:paraId="7F7B4E06" w14:textId="107B8D79" w:rsidR="002538F8" w:rsidRPr="00B0121C" w:rsidRDefault="009D3BE7" w:rsidP="00CA60DF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$</w:t>
            </w:r>
            <w:r w:rsidR="00CA60D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he sum of the Contract Value at Award or Current Approved Contract Value, as above and the Value of Proposed Variation]"/>
                  </w:textInput>
                </w:ffData>
              </w:fldChar>
            </w:r>
            <w:r w:rsidR="00CA60DF">
              <w:rPr>
                <w:rFonts w:cs="Arial"/>
                <w:szCs w:val="24"/>
              </w:rPr>
              <w:instrText xml:space="preserve"> FORMTEXT </w:instrText>
            </w:r>
            <w:r w:rsidR="00CA60DF">
              <w:rPr>
                <w:rFonts w:cs="Arial"/>
                <w:szCs w:val="24"/>
              </w:rPr>
            </w:r>
            <w:r w:rsidR="00CA60DF">
              <w:rPr>
                <w:rFonts w:cs="Arial"/>
                <w:szCs w:val="24"/>
              </w:rPr>
              <w:fldChar w:fldCharType="separate"/>
            </w:r>
            <w:r w:rsidR="00CA60DF">
              <w:rPr>
                <w:rFonts w:cs="Arial"/>
                <w:noProof/>
                <w:szCs w:val="24"/>
              </w:rPr>
              <w:t>[Insert the sum of the Contract Value at Award or Current Approved Contract Value, as above and the Value of Proposed Variation]</w:t>
            </w:r>
            <w:r w:rsidR="00CA60DF">
              <w:rPr>
                <w:rFonts w:cs="Arial"/>
                <w:szCs w:val="24"/>
              </w:rPr>
              <w:fldChar w:fldCharType="end"/>
            </w:r>
          </w:p>
        </w:tc>
      </w:tr>
    </w:tbl>
    <w:p w14:paraId="4FB8641C" w14:textId="2DFC6727" w:rsidR="00973532" w:rsidRPr="00B0121C" w:rsidRDefault="00973532" w:rsidP="00973532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55"/>
      </w:tblGrid>
      <w:tr w:rsidR="000B458E" w:rsidRPr="00B0121C" w14:paraId="4E113FB8" w14:textId="77777777" w:rsidTr="23CDE13A">
        <w:tc>
          <w:tcPr>
            <w:tcW w:w="5000" w:type="pc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62EE" w14:textId="4D749714" w:rsidR="00FC561B" w:rsidRPr="00B0121C" w:rsidRDefault="00BD47A0" w:rsidP="00F64211">
            <w:pPr>
              <w:pStyle w:val="ReportTableStyle"/>
              <w:rPr>
                <w:b/>
                <w:i/>
                <w:sz w:val="24"/>
                <w:szCs w:val="24"/>
              </w:rPr>
            </w:pPr>
            <w:r w:rsidRPr="00B0121C">
              <w:rPr>
                <w:rFonts w:cs="Arial"/>
                <w:b/>
                <w:sz w:val="24"/>
                <w:szCs w:val="24"/>
              </w:rPr>
              <w:t>B</w:t>
            </w:r>
            <w:r w:rsidR="009D3BE7" w:rsidRPr="00B0121C">
              <w:rPr>
                <w:rFonts w:cs="Arial"/>
                <w:b/>
                <w:sz w:val="24"/>
                <w:szCs w:val="24"/>
              </w:rPr>
              <w:t>asis for th</w:t>
            </w:r>
            <w:r w:rsidR="00F64211">
              <w:rPr>
                <w:rFonts w:cs="Arial"/>
                <w:b/>
                <w:sz w:val="24"/>
                <w:szCs w:val="24"/>
              </w:rPr>
              <w:t>e</w:t>
            </w:r>
            <w:r w:rsidR="009D3BE7" w:rsidRPr="00B0121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0121C">
              <w:rPr>
                <w:rFonts w:cs="Arial"/>
                <w:b/>
                <w:sz w:val="24"/>
                <w:szCs w:val="24"/>
              </w:rPr>
              <w:t>P</w:t>
            </w:r>
            <w:r w:rsidR="009D3BE7" w:rsidRPr="00B0121C">
              <w:rPr>
                <w:rFonts w:cs="Arial"/>
                <w:b/>
                <w:sz w:val="24"/>
                <w:szCs w:val="24"/>
              </w:rPr>
              <w:t>roposed</w:t>
            </w:r>
            <w:r w:rsidR="007336ED" w:rsidRPr="00B0121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0121C">
              <w:rPr>
                <w:rFonts w:cs="Arial"/>
                <w:b/>
                <w:sz w:val="24"/>
                <w:szCs w:val="24"/>
              </w:rPr>
              <w:t>V</w:t>
            </w:r>
            <w:r w:rsidR="009D3BE7" w:rsidRPr="00B0121C">
              <w:rPr>
                <w:rFonts w:cs="Arial"/>
                <w:b/>
                <w:sz w:val="24"/>
                <w:szCs w:val="24"/>
              </w:rPr>
              <w:t>ariation</w:t>
            </w:r>
            <w:r w:rsidR="00CA60DF">
              <w:rPr>
                <w:rFonts w:cs="Arial"/>
                <w:b/>
                <w:sz w:val="24"/>
                <w:szCs w:val="24"/>
              </w:rPr>
              <w:t xml:space="preserve"> including</w:t>
            </w:r>
            <w:r w:rsidR="00F64211">
              <w:rPr>
                <w:rFonts w:cs="Arial"/>
                <w:b/>
                <w:sz w:val="24"/>
                <w:szCs w:val="24"/>
              </w:rPr>
              <w:t>, if applicable,</w:t>
            </w:r>
            <w:r w:rsidR="00CA60D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64211">
              <w:rPr>
                <w:rFonts w:cs="Arial"/>
                <w:b/>
                <w:sz w:val="24"/>
                <w:szCs w:val="24"/>
              </w:rPr>
              <w:t xml:space="preserve">the </w:t>
            </w:r>
            <w:r w:rsidR="00CA60DF">
              <w:rPr>
                <w:rFonts w:cs="Arial"/>
                <w:b/>
                <w:sz w:val="24"/>
                <w:szCs w:val="24"/>
              </w:rPr>
              <w:t>Extension Past the Final Expiry Date</w:t>
            </w:r>
          </w:p>
        </w:tc>
      </w:tr>
      <w:tr w:rsidR="00973532" w:rsidRPr="00B0121C" w14:paraId="4132F061" w14:textId="77777777" w:rsidTr="23CDE1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5000" w:type="pct"/>
          </w:tcPr>
          <w:p w14:paraId="57B5FAE1" w14:textId="101E6F45" w:rsidR="00E2345B" w:rsidRPr="00251868" w:rsidRDefault="00532145" w:rsidP="002F7AF2">
            <w:pPr>
              <w:rPr>
                <w:rFonts w:cs="Arial"/>
              </w:rPr>
            </w:pPr>
            <w:r w:rsidRPr="00560E62">
              <w:rPr>
                <w:rFonts w:cs="Arial"/>
                <w:i/>
                <w:color w:val="CC0000"/>
              </w:rPr>
              <w:t>Provide brief details about how the contract was established (open advertisement, limited sourcing, under a CUA etc), the agency business need that it meets and what the contract/contractor performance has been to date.</w:t>
            </w:r>
          </w:p>
          <w:p w14:paraId="2D8E3C6F" w14:textId="72A77FAD" w:rsidR="00D4371C" w:rsidRPr="00C162D7" w:rsidRDefault="00DD6E3A" w:rsidP="002F7AF2">
            <w:pPr>
              <w:rPr>
                <w:rFonts w:cs="Arial"/>
                <w:iCs/>
              </w:rPr>
            </w:pPr>
            <w:r w:rsidRPr="00560E62">
              <w:rPr>
                <w:rFonts w:cs="Arial"/>
                <w:i/>
                <w:color w:val="CC0000"/>
              </w:rPr>
              <w:t>Provide brief details on what the Variation is and the reason/s for the Variation to enable a reviewer to understand the overall context of the Variation.</w:t>
            </w:r>
          </w:p>
          <w:p w14:paraId="62123C3E" w14:textId="5E35B435" w:rsidR="00D4371C" w:rsidRPr="00C162D7" w:rsidRDefault="00DD6E3A" w:rsidP="002F7AF2">
            <w:pPr>
              <w:rPr>
                <w:rFonts w:cs="Arial"/>
                <w:iCs/>
              </w:rPr>
            </w:pPr>
            <w:r w:rsidRPr="00560E62">
              <w:rPr>
                <w:rFonts w:cs="Arial"/>
                <w:i/>
                <w:color w:val="CC0000"/>
              </w:rPr>
              <w:t>If the Variation is for a change in scope, briefly detail why the change is not a material change from the original intent of the scope.</w:t>
            </w:r>
          </w:p>
          <w:p w14:paraId="3891F7FC" w14:textId="15CFC522" w:rsidR="00D4371C" w:rsidRPr="00C162D7" w:rsidRDefault="00DD6E3A" w:rsidP="002F7AF2">
            <w:pPr>
              <w:rPr>
                <w:rFonts w:cs="Arial"/>
                <w:iCs/>
              </w:rPr>
            </w:pPr>
            <w:r w:rsidRPr="00560E62">
              <w:rPr>
                <w:rFonts w:cs="Arial"/>
                <w:i/>
                <w:color w:val="CC0000"/>
              </w:rPr>
              <w:t>If the Variation is an extension past the final expiry date, provide brief details on why a competitive Procurement process could not be conducted.</w:t>
            </w:r>
          </w:p>
          <w:p w14:paraId="4EA16A1A" w14:textId="61B6B23B" w:rsidR="002E2664" w:rsidRPr="003F2145" w:rsidRDefault="001C6DF8" w:rsidP="002F7AF2">
            <w:pPr>
              <w:rPr>
                <w:rFonts w:cs="Arial"/>
                <w:iCs/>
              </w:rPr>
            </w:pPr>
            <w:r w:rsidRPr="00560E62">
              <w:rPr>
                <w:rFonts w:cs="Arial"/>
                <w:i/>
                <w:color w:val="CC0000"/>
              </w:rPr>
              <w:t>Further, if the Variation is an extension past the final expiry date, briefly detail the agreement to extend by both parties, including any re-negotiated terms and how the extension delivers value for money.</w:t>
            </w:r>
          </w:p>
          <w:p w14:paraId="7B666885" w14:textId="4D4D7F94" w:rsidR="00E2345B" w:rsidRPr="00251868" w:rsidRDefault="001C6DF8" w:rsidP="002F7AF2">
            <w:pPr>
              <w:rPr>
                <w:rFonts w:cs="Arial"/>
              </w:rPr>
            </w:pPr>
            <w:r w:rsidRPr="00560E62">
              <w:rPr>
                <w:rFonts w:cs="Arial"/>
                <w:i/>
                <w:color w:val="CC0000"/>
              </w:rPr>
              <w:t>Details should also be included, as applicable, the reason/s for any previous Variations including any extensions past the final expiry date identified above and, if applicable, how these relate to this Variation.</w:t>
            </w:r>
          </w:p>
          <w:p w14:paraId="6E504CDC" w14:textId="6B9CEA75" w:rsidR="00E2345B" w:rsidRPr="00E2345B" w:rsidRDefault="001C6DF8" w:rsidP="002F7AF2">
            <w:pPr>
              <w:rPr>
                <w:rFonts w:cs="Arial"/>
              </w:rPr>
            </w:pPr>
            <w:r w:rsidRPr="00560E62">
              <w:rPr>
                <w:rFonts w:cs="Arial"/>
                <w:i/>
                <w:color w:val="CC0000"/>
              </w:rPr>
              <w:t xml:space="preserve">As applicable, further detail should be provided regarding how this Variation is expected to meet all the outstanding State </w:t>
            </w:r>
            <w:r w:rsidR="00DF1490">
              <w:rPr>
                <w:rFonts w:cs="Arial"/>
                <w:i/>
                <w:color w:val="CC0000"/>
              </w:rPr>
              <w:t>a</w:t>
            </w:r>
            <w:r w:rsidR="00DF1490" w:rsidRPr="00560E62">
              <w:rPr>
                <w:rFonts w:cs="Arial"/>
                <w:i/>
                <w:color w:val="CC0000"/>
              </w:rPr>
              <w:t xml:space="preserve">gency </w:t>
            </w:r>
            <w:r w:rsidRPr="00560E62">
              <w:rPr>
                <w:rFonts w:cs="Arial"/>
                <w:i/>
                <w:color w:val="CC0000"/>
              </w:rPr>
              <w:t>requirements and the need for further Variations including extensions past the final expiry date will not be required.</w:t>
            </w:r>
          </w:p>
          <w:p w14:paraId="19A17AE0" w14:textId="050347DF" w:rsidR="00E2345B" w:rsidRPr="00251868" w:rsidRDefault="001C6DF8" w:rsidP="002F7AF2">
            <w:pPr>
              <w:rPr>
                <w:rFonts w:cs="Arial"/>
              </w:rPr>
            </w:pPr>
            <w:r w:rsidRPr="00560E62">
              <w:rPr>
                <w:rFonts w:cs="Arial"/>
                <w:i/>
                <w:color w:val="CC0000"/>
              </w:rPr>
              <w:t>As applicable, include some detail about the current market situation and the risks of not going to market.</w:t>
            </w:r>
          </w:p>
          <w:p w14:paraId="401D5AD8" w14:textId="27CB42D4" w:rsidR="009F2A02" w:rsidRPr="00B0121C" w:rsidRDefault="001C6DF8" w:rsidP="002F7AF2">
            <w:pPr>
              <w:rPr>
                <w:rFonts w:cs="Arial"/>
                <w:szCs w:val="24"/>
              </w:rPr>
            </w:pPr>
            <w:r w:rsidRPr="00560E62">
              <w:rPr>
                <w:rFonts w:cs="Arial"/>
                <w:i/>
                <w:color w:val="CC0000"/>
              </w:rPr>
              <w:t xml:space="preserve">Include a final statement that outlines what will be the impact on the State </w:t>
            </w:r>
            <w:r w:rsidR="00DF1490">
              <w:rPr>
                <w:rFonts w:cs="Arial"/>
                <w:i/>
                <w:color w:val="CC0000"/>
              </w:rPr>
              <w:t>a</w:t>
            </w:r>
            <w:r w:rsidRPr="00560E62">
              <w:rPr>
                <w:rFonts w:cs="Arial"/>
                <w:i/>
                <w:color w:val="CC0000"/>
              </w:rPr>
              <w:t>gency's operations if the Variation is not approved</w:t>
            </w:r>
          </w:p>
        </w:tc>
      </w:tr>
    </w:tbl>
    <w:p w14:paraId="453E2410" w14:textId="77777777" w:rsidR="009174D2" w:rsidRDefault="009174D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55"/>
      </w:tblGrid>
      <w:tr w:rsidR="00B54379" w:rsidRPr="00B0121C" w14:paraId="6C4F3418" w14:textId="77777777" w:rsidTr="00156BDD">
        <w:tc>
          <w:tcPr>
            <w:tcW w:w="5000" w:type="pc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4B73" w14:textId="5DF7A0F0" w:rsidR="00B54379" w:rsidRPr="00B0121C" w:rsidRDefault="00B54379" w:rsidP="00156BDD">
            <w:pPr>
              <w:pStyle w:val="ReportTableStyle"/>
              <w:rPr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Recommendation and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Undertaking</w:t>
            </w:r>
            <w:proofErr w:type="gramEnd"/>
          </w:p>
        </w:tc>
      </w:tr>
      <w:tr w:rsidR="00B54379" w:rsidRPr="00B0121C" w14:paraId="02450181" w14:textId="77777777" w:rsidTr="00156B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5000" w:type="pct"/>
          </w:tcPr>
          <w:p w14:paraId="2878601C" w14:textId="4F308B23" w:rsidR="00B54379" w:rsidRDefault="00B54379" w:rsidP="00CE2556">
            <w:pPr>
              <w:keepLines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B54379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It is recommended that the </w: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[Authorised Officer title]"/>
                  </w:textInput>
                </w:ffData>
              </w:fldChar>
            </w:r>
            <w:bookmarkStart w:id="2" w:name="Text32"/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instrText xml:space="preserve"> FORMTEXT </w:instrTex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separate"/>
            </w:r>
            <w:r w:rsidRPr="00560E62">
              <w:rPr>
                <w:rFonts w:ascii="Arial" w:eastAsia="Times New Roman" w:hAnsi="Arial" w:cs="Times New Roman"/>
                <w:noProof/>
                <w:color w:val="3366CC"/>
                <w:szCs w:val="24"/>
                <w:lang w:eastAsia="en-AU"/>
              </w:rPr>
              <w:t>[Authorised Officer title]</w: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end"/>
            </w:r>
            <w:bookmarkEnd w:id="2"/>
            <w:r w:rsidRPr="00B54379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of </w: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te agency name]"/>
                  </w:textInput>
                </w:ffData>
              </w:fldChar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instrText xml:space="preserve"> FORMTEXT </w:instrTex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separate"/>
            </w:r>
            <w:r w:rsidRPr="00560E62">
              <w:rPr>
                <w:rFonts w:ascii="Arial" w:eastAsia="Times New Roman" w:hAnsi="Arial" w:cs="Times New Roman"/>
                <w:noProof/>
                <w:color w:val="3366CC"/>
                <w:szCs w:val="24"/>
                <w:lang w:eastAsia="en-AU"/>
              </w:rPr>
              <w:t>[State agency name]</w: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end"/>
            </w:r>
            <w:r w:rsidRPr="00B54379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approve the </w:t>
            </w:r>
            <w:r w:rsidR="00DE2139">
              <w:rPr>
                <w:rFonts w:ascii="Arial" w:eastAsia="Times New Roman" w:hAnsi="Arial" w:cs="Times New Roman"/>
                <w:szCs w:val="24"/>
                <w:lang w:eastAsia="en-AU"/>
              </w:rPr>
              <w:t>V</w:t>
            </w:r>
            <w:r w:rsidR="00DE2139" w:rsidRPr="00DE2139">
              <w:rPr>
                <w:rFonts w:ascii="Arial" w:eastAsia="Times New Roman" w:hAnsi="Arial" w:cs="Times New Roman"/>
                <w:szCs w:val="24"/>
                <w:lang w:eastAsia="en-AU"/>
              </w:rPr>
              <w:t>ariation as</w:t>
            </w:r>
            <w:r w:rsidRPr="00B54379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outlined </w:t>
            </w:r>
            <w:r w:rsidR="00DE2139">
              <w:rPr>
                <w:rFonts w:ascii="Arial" w:eastAsia="Times New Roman" w:hAnsi="Arial" w:cs="Times New Roman"/>
                <w:szCs w:val="24"/>
                <w:lang w:eastAsia="en-AU"/>
              </w:rPr>
              <w:t>above</w:t>
            </w:r>
            <w:r w:rsidRPr="00B54379">
              <w:rPr>
                <w:rFonts w:ascii="Arial" w:eastAsia="Times New Roman" w:hAnsi="Arial" w:cs="Times New Roman"/>
                <w:szCs w:val="24"/>
                <w:lang w:eastAsia="en-AU"/>
              </w:rPr>
              <w:t>.</w:t>
            </w:r>
          </w:p>
          <w:p w14:paraId="5F527547" w14:textId="49E02516" w:rsidR="00DE2139" w:rsidRPr="00B54379" w:rsidRDefault="002338BC" w:rsidP="00CE2556">
            <w:pPr>
              <w:keepLines/>
              <w:rPr>
                <w:rFonts w:ascii="Arial" w:eastAsia="Times New Roman" w:hAnsi="Arial" w:cs="Times New Roman"/>
                <w:color w:val="0000FF"/>
                <w:szCs w:val="24"/>
                <w:lang w:eastAsia="en-AU"/>
              </w:rPr>
            </w:pPr>
            <w:r w:rsidRPr="00560E62">
              <w:rPr>
                <w:color w:val="3366CC"/>
              </w:rPr>
              <w:t>The</w:t>
            </w:r>
            <w:r w:rsidR="00DE2139" w:rsidRPr="00560E62">
              <w:rPr>
                <w:color w:val="3366CC"/>
              </w:rPr>
              <w:t xml:space="preserve"> Department of Finance</w:t>
            </w:r>
            <w:r w:rsidRPr="00560E62">
              <w:rPr>
                <w:color w:val="3366CC"/>
              </w:rPr>
              <w:t xml:space="preserve"> has been consulted about</w:t>
            </w:r>
            <w:r w:rsidR="00DE2139" w:rsidRPr="00560E62">
              <w:rPr>
                <w:color w:val="3366CC"/>
              </w:rPr>
              <w:t xml:space="preserve"> the Variation and their advice is outlined below.</w:t>
            </w:r>
            <w:r w:rsidR="00CE2556" w:rsidRPr="00560E62">
              <w:rPr>
                <w:i/>
                <w:color w:val="CC0000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[delete if advice not required from Finance]"/>
                  </w:textInput>
                </w:ffData>
              </w:fldChar>
            </w:r>
            <w:bookmarkStart w:id="3" w:name="Text150"/>
            <w:r w:rsidR="00CE2556" w:rsidRPr="00560E62">
              <w:rPr>
                <w:i/>
                <w:color w:val="CC0000"/>
              </w:rPr>
              <w:instrText xml:space="preserve"> FORMTEXT </w:instrText>
            </w:r>
            <w:r w:rsidR="00CE2556" w:rsidRPr="00560E62">
              <w:rPr>
                <w:i/>
                <w:color w:val="CC0000"/>
              </w:rPr>
            </w:r>
            <w:r w:rsidR="00CE2556" w:rsidRPr="00560E62">
              <w:rPr>
                <w:i/>
                <w:color w:val="CC0000"/>
              </w:rPr>
              <w:fldChar w:fldCharType="separate"/>
            </w:r>
            <w:r w:rsidR="00CE2556" w:rsidRPr="00560E62">
              <w:rPr>
                <w:i/>
                <w:noProof/>
                <w:color w:val="CC0000"/>
              </w:rPr>
              <w:t>[delete if advice not required from Finance]</w:t>
            </w:r>
            <w:r w:rsidR="00CE2556" w:rsidRPr="00560E62">
              <w:rPr>
                <w:i/>
                <w:color w:val="CC0000"/>
              </w:rPr>
              <w:fldChar w:fldCharType="end"/>
            </w:r>
            <w:bookmarkEnd w:id="3"/>
          </w:p>
          <w:p w14:paraId="3CC91153" w14:textId="77777777" w:rsidR="00C17051" w:rsidRDefault="00B54379" w:rsidP="00CE2556">
            <w:pPr>
              <w:keepLines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B54379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The </w: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te agency name]"/>
                  </w:textInput>
                </w:ffData>
              </w:fldChar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instrText xml:space="preserve"> FORMTEXT </w:instrTex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separate"/>
            </w:r>
            <w:r w:rsidRPr="000E1D03">
              <w:rPr>
                <w:rFonts w:ascii="Arial" w:eastAsia="Times New Roman" w:hAnsi="Arial" w:cs="Times New Roman"/>
                <w:noProof/>
                <w:color w:val="3366CC"/>
                <w:szCs w:val="24"/>
                <w:lang w:eastAsia="en-AU"/>
              </w:rPr>
              <w:t>[State agency name]</w: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end"/>
            </w:r>
            <w:r w:rsidRPr="00B54379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</w:t>
            </w:r>
            <w:r w:rsidR="00C17051">
              <w:rPr>
                <w:rFonts w:ascii="Arial" w:eastAsia="Times New Roman" w:hAnsi="Arial" w:cs="Times New Roman"/>
                <w:szCs w:val="24"/>
                <w:lang w:eastAsia="en-AU"/>
              </w:rPr>
              <w:t>will ensure the Variation is:</w:t>
            </w:r>
          </w:p>
          <w:p w14:paraId="3313C269" w14:textId="43F9B7F7" w:rsidR="00CE2556" w:rsidRPr="00CE2556" w:rsidRDefault="00FC7FE9" w:rsidP="00CE2556">
            <w:pPr>
              <w:pStyle w:val="ListParagraph"/>
              <w:keepLines/>
              <w:numPr>
                <w:ilvl w:val="0"/>
                <w:numId w:val="18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kept on </w:t>
            </w:r>
            <w:r w:rsidR="00CE2556">
              <w:rPr>
                <w:rFonts w:cs="Arial"/>
              </w:rPr>
              <w:t>record</w:t>
            </w:r>
          </w:p>
          <w:p w14:paraId="35BADF64" w14:textId="41A00605" w:rsidR="00CE2556" w:rsidRPr="00CE2556" w:rsidRDefault="00C17051" w:rsidP="00CE2556">
            <w:pPr>
              <w:pStyle w:val="ListParagraph"/>
              <w:keepLines/>
              <w:numPr>
                <w:ilvl w:val="0"/>
                <w:numId w:val="18"/>
              </w:numPr>
              <w:contextualSpacing w:val="0"/>
              <w:rPr>
                <w:rFonts w:cs="Arial"/>
              </w:rPr>
            </w:pPr>
            <w:r w:rsidRPr="00C17051">
              <w:rPr>
                <w:rFonts w:ascii="Arial" w:eastAsia="Times New Roman" w:hAnsi="Arial" w:cs="Times New Roman"/>
                <w:szCs w:val="24"/>
                <w:lang w:eastAsia="en-AU"/>
              </w:rPr>
              <w:t>updated in the contract register in accordance with Rule F5</w:t>
            </w:r>
          </w:p>
          <w:p w14:paraId="533F4871" w14:textId="2E54D563" w:rsidR="00CE2556" w:rsidRPr="00CE2556" w:rsidRDefault="00C17051" w:rsidP="00CE2556">
            <w:pPr>
              <w:pStyle w:val="ListParagraph"/>
              <w:keepLines/>
              <w:numPr>
                <w:ilvl w:val="0"/>
                <w:numId w:val="18"/>
              </w:numPr>
              <w:ind w:left="357" w:hanging="357"/>
              <w:contextualSpacing w:val="0"/>
              <w:rPr>
                <w:rFonts w:cs="Arial"/>
              </w:rPr>
            </w:pPr>
            <w:r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capture</w:t>
            </w:r>
            <w:r w:rsidR="00CE2556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d</w:t>
            </w:r>
            <w:r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 in the contract</w:t>
            </w:r>
            <w:r w:rsidR="00532E13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/project</w:t>
            </w:r>
            <w:r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 management plan documentation</w:t>
            </w:r>
            <w:r w:rsidR="00532E13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[delete if there is no contract/project management plan]"/>
                  </w:textInput>
                </w:ffData>
              </w:fldChar>
            </w:r>
            <w:r w:rsidR="00532E13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instrText xml:space="preserve"> </w:instrText>
            </w:r>
            <w:bookmarkStart w:id="4" w:name="Text149"/>
            <w:r w:rsidR="00532E13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instrText xml:space="preserve">FORMTEXT </w:instrText>
            </w:r>
            <w:r w:rsidR="00532E13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</w:r>
            <w:r w:rsidR="00532E13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fldChar w:fldCharType="separate"/>
            </w:r>
            <w:r w:rsidR="00532E13" w:rsidRPr="000E1D03">
              <w:rPr>
                <w:rFonts w:ascii="Arial" w:eastAsia="Times New Roman" w:hAnsi="Arial" w:cs="Times New Roman"/>
                <w:i/>
                <w:noProof/>
                <w:color w:val="CC0000"/>
                <w:szCs w:val="24"/>
                <w:lang w:eastAsia="en-AU"/>
              </w:rPr>
              <w:t>[delete if there is no contract/project management plan]</w:t>
            </w:r>
            <w:r w:rsidR="00532E13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fldChar w:fldCharType="end"/>
            </w:r>
            <w:bookmarkEnd w:id="4"/>
            <w:r w:rsidR="00CE2556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 and</w:t>
            </w:r>
          </w:p>
          <w:p w14:paraId="257E3EBE" w14:textId="350491F5" w:rsidR="00FC7FE9" w:rsidRPr="00FC7FE9" w:rsidRDefault="00CE2556" w:rsidP="00FC7FE9">
            <w:pPr>
              <w:pStyle w:val="ListParagraph"/>
              <w:keepLines/>
              <w:numPr>
                <w:ilvl w:val="0"/>
                <w:numId w:val="18"/>
              </w:numPr>
              <w:ind w:left="357" w:hanging="357"/>
              <w:contextualSpacing w:val="0"/>
              <w:rPr>
                <w:rFonts w:cs="Arial"/>
                <w:szCs w:val="24"/>
              </w:rPr>
            </w:pPr>
            <w:r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published on Tenders WA in accordance with Rule E3.1 (1)</w:t>
            </w:r>
            <w:r w:rsidR="00FC7FE9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.</w:t>
            </w:r>
            <w:r w:rsidR="00FC7FE9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[delete if exempt from publishing and use the the following statement]"/>
                  </w:textInput>
                </w:ffData>
              </w:fldChar>
            </w:r>
            <w:bookmarkStart w:id="5" w:name="Text151"/>
            <w:r w:rsidR="00FC7FE9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instrText xml:space="preserve"> FORMTEXT </w:instrText>
            </w:r>
            <w:r w:rsidR="00FC7FE9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</w:r>
            <w:r w:rsidR="00FC7FE9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fldChar w:fldCharType="separate"/>
            </w:r>
            <w:r w:rsidR="00FC7FE9" w:rsidRPr="000E1D03">
              <w:rPr>
                <w:rFonts w:ascii="Arial" w:eastAsia="Times New Roman" w:hAnsi="Arial" w:cs="Times New Roman"/>
                <w:i/>
                <w:noProof/>
                <w:color w:val="CC0000"/>
                <w:szCs w:val="24"/>
                <w:lang w:eastAsia="en-AU"/>
              </w:rPr>
              <w:t>[delete if exempt from publishing and use the the following statement]</w:t>
            </w:r>
            <w:r w:rsidR="00FC7FE9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fldChar w:fldCharType="end"/>
            </w:r>
            <w:bookmarkEnd w:id="5"/>
          </w:p>
          <w:p w14:paraId="693DC896" w14:textId="20A44DAE" w:rsidR="00B54379" w:rsidRPr="00FC7FE9" w:rsidRDefault="00FC7FE9" w:rsidP="00121931">
            <w:pPr>
              <w:keepLines/>
              <w:rPr>
                <w:rFonts w:cs="Arial"/>
                <w:szCs w:val="24"/>
              </w:rPr>
            </w:pPr>
            <w:r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The Variation </w:t>
            </w:r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has been</w:t>
            </w:r>
            <w:r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 exempt</w:t>
            </w:r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ed</w:t>
            </w:r>
            <w:r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 </w:t>
            </w:r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from being published on Tenders WA. Refer to </w:t>
            </w:r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begin">
                <w:ffData>
                  <w:name w:val="Text153"/>
                  <w:enabled/>
                  <w:calcOnExit w:val="0"/>
                  <w:textInput>
                    <w:default w:val="[insert record details of exemption]"/>
                  </w:textInput>
                </w:ffData>
              </w:fldChar>
            </w:r>
            <w:bookmarkStart w:id="6" w:name="Text153"/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instrText xml:space="preserve"> FORMTEXT </w:instrText>
            </w:r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</w:r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separate"/>
            </w:r>
            <w:r w:rsidR="00121931" w:rsidRPr="000E1D03">
              <w:rPr>
                <w:rFonts w:ascii="Arial" w:eastAsia="Times New Roman" w:hAnsi="Arial" w:cs="Times New Roman"/>
                <w:noProof/>
                <w:color w:val="3366CC"/>
                <w:szCs w:val="24"/>
                <w:lang w:eastAsia="en-AU"/>
              </w:rPr>
              <w:t>[insert record details of exemption]</w:t>
            </w:r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end"/>
            </w:r>
            <w:bookmarkEnd w:id="6"/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 for the exemption granted</w:t>
            </w:r>
            <w:r w:rsidR="00C1705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.</w:t>
            </w:r>
          </w:p>
        </w:tc>
      </w:tr>
    </w:tbl>
    <w:p w14:paraId="0A6A0261" w14:textId="77777777" w:rsidR="00B54379" w:rsidRPr="00B0121C" w:rsidRDefault="00B54379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2"/>
        <w:gridCol w:w="2685"/>
        <w:gridCol w:w="4438"/>
      </w:tblGrid>
      <w:tr w:rsidR="00973532" w:rsidRPr="00B0121C" w14:paraId="496F8715" w14:textId="77777777" w:rsidTr="009777F9">
        <w:tc>
          <w:tcPr>
            <w:tcW w:w="5000" w:type="pct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E791" w14:textId="2DDAAE88" w:rsidR="001252A7" w:rsidRPr="00E2345B" w:rsidRDefault="00973532" w:rsidP="00E2345B">
            <w:pPr>
              <w:pStyle w:val="ReportTableStyle"/>
              <w:rPr>
                <w:sz w:val="24"/>
                <w:szCs w:val="24"/>
              </w:rPr>
            </w:pPr>
            <w:r w:rsidRPr="00B0121C">
              <w:rPr>
                <w:b/>
                <w:sz w:val="24"/>
                <w:szCs w:val="24"/>
              </w:rPr>
              <w:t>Submitting Officer</w:t>
            </w:r>
          </w:p>
        </w:tc>
      </w:tr>
      <w:tr w:rsidR="00973532" w:rsidRPr="00B0121C" w14:paraId="77E17DA8" w14:textId="77777777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0F90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Name</w:t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E67A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973532" w:rsidRPr="00B0121C" w14:paraId="6E158BBC" w14:textId="77777777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7DBC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Title</w:t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57C1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973532" w:rsidRPr="00B0121C" w14:paraId="413957CC" w14:textId="77777777" w:rsidTr="00553B5D">
        <w:tc>
          <w:tcPr>
            <w:tcW w:w="149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989E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Contact Number</w:t>
            </w:r>
          </w:p>
        </w:tc>
        <w:tc>
          <w:tcPr>
            <w:tcW w:w="3507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D7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CF6D85" w:rsidRPr="00B0121C" w14:paraId="5C874670" w14:textId="77777777" w:rsidTr="00FC561B">
        <w:trPr>
          <w:trHeight w:val="620"/>
        </w:trPr>
        <w:tc>
          <w:tcPr>
            <w:tcW w:w="2815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2169" w14:textId="6E1D6B51" w:rsidR="00CF6D85" w:rsidRPr="00B0121C" w:rsidRDefault="00CF6D85" w:rsidP="000B6781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Signature: __________________________</w:t>
            </w:r>
          </w:p>
        </w:tc>
        <w:tc>
          <w:tcPr>
            <w:tcW w:w="218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2E3BB" w14:textId="30852CC1" w:rsidR="00CF6D85" w:rsidRPr="00B0121C" w:rsidRDefault="00CF6D85" w:rsidP="000B6781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Date: ____/____/_____</w:t>
            </w:r>
          </w:p>
        </w:tc>
      </w:tr>
    </w:tbl>
    <w:p w14:paraId="447F12ED" w14:textId="003FDB55" w:rsidR="00F13FA4" w:rsidRPr="000E1D03" w:rsidRDefault="00F13FA4" w:rsidP="00F13FA4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If the Department of Finance (Finance) was involved in this Procurement under Rule C1, then State agencies </w:t>
      </w:r>
      <w:r w:rsidRPr="000E1D03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seek written advice from Finance if the Variation(s) individually or cumulatively:</w:t>
      </w:r>
    </w:p>
    <w:p w14:paraId="5A05D74D" w14:textId="77777777" w:rsidR="00F13FA4" w:rsidRPr="000E1D03" w:rsidRDefault="00F13FA4" w:rsidP="00F13FA4">
      <w:pPr>
        <w:pStyle w:val="ListParagraph"/>
        <w:numPr>
          <w:ilvl w:val="0"/>
          <w:numId w:val="17"/>
        </w:numPr>
        <w:ind w:left="567" w:hanging="56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are valued at $250,000 or above; or</w:t>
      </w:r>
    </w:p>
    <w:p w14:paraId="2D219092" w14:textId="31D95A16" w:rsidR="00F13FA4" w:rsidRPr="000E1D03" w:rsidRDefault="00F13FA4" w:rsidP="00F13FA4">
      <w:pPr>
        <w:pStyle w:val="ListParagraph"/>
        <w:numPr>
          <w:ilvl w:val="0"/>
          <w:numId w:val="17"/>
        </w:numPr>
        <w:ind w:left="567" w:hanging="567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propose to extend the contract by 6 or</w:t>
      </w:r>
      <w:r w:rsidR="005C7F55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more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months past its final expiry date.</w:t>
      </w:r>
    </w:p>
    <w:p w14:paraId="71D7D386" w14:textId="71D7297F" w:rsidR="002F7AF2" w:rsidRPr="000E1D03" w:rsidRDefault="002F7AF2" w:rsidP="002F7AF2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In providing advice, an Authorised Officer of Finance may approve alternative criteria to those specified above for when the State agency is required to seek subsequent advice.</w:t>
      </w:r>
    </w:p>
    <w:p w14:paraId="7BB40495" w14:textId="0B579CD8" w:rsidR="00F13FA4" w:rsidRPr="000E1D03" w:rsidRDefault="00F13FA4" w:rsidP="00F13FA4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When seeking advice from Finance for contracts valued over $5 million and the </w:t>
      </w:r>
      <w:r w:rsidR="00532E13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preparation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of a contract</w:t>
      </w:r>
      <w:r w:rsidR="00532E13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/project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management plan was not exempted under Rule E1, then the original and current contract</w:t>
      </w:r>
      <w:r w:rsidR="00532E13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/project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management plan </w:t>
      </w:r>
      <w:r w:rsidRPr="000E1D03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be provided to Finance when seeking advice.</w:t>
      </w:r>
    </w:p>
    <w:p w14:paraId="3B28B57A" w14:textId="54347767" w:rsidR="00C0583B" w:rsidRPr="000E1D03" w:rsidRDefault="00EC60B1" w:rsidP="00F13FA4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If you are unsure </w:t>
      </w:r>
      <w:r w:rsidR="00F278F7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of </w:t>
      </w:r>
      <w:r w:rsidR="00CD7B3F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your Finance contact</w:t>
      </w:r>
      <w:r w:rsidR="001C391A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, refer to the </w:t>
      </w:r>
      <w:hyperlink r:id="rId18" w:history="1">
        <w:r w:rsidR="001C391A" w:rsidRPr="00F971CF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>Department of Finance Contact List</w:t>
        </w:r>
      </w:hyperlink>
      <w:r w:rsidR="001C391A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.</w:t>
      </w:r>
    </w:p>
    <w:p w14:paraId="6B76A0BB" w14:textId="12D9151E" w:rsidR="002538F8" w:rsidRDefault="002538F8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26"/>
        <w:gridCol w:w="2691"/>
        <w:gridCol w:w="4438"/>
      </w:tblGrid>
      <w:tr w:rsidR="00173C0D" w:rsidRPr="00CD75B1" w14:paraId="0ABEB33B" w14:textId="77777777" w:rsidTr="00256380">
        <w:tc>
          <w:tcPr>
            <w:tcW w:w="5000" w:type="pct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4487" w14:textId="04E4C6E9" w:rsidR="00173C0D" w:rsidRPr="000E1D03" w:rsidRDefault="005A23A5" w:rsidP="00156BDD">
            <w:pPr>
              <w:pStyle w:val="NormText"/>
              <w:keepNext/>
              <w:keepLines/>
              <w:spacing w:before="60" w:after="60"/>
              <w:jc w:val="center"/>
              <w:rPr>
                <w:b/>
                <w:i/>
                <w:color w:val="3366CC"/>
              </w:rPr>
            </w:pPr>
            <w:r w:rsidRPr="000E1D03">
              <w:rPr>
                <w:b/>
                <w:color w:val="3366CC"/>
              </w:rPr>
              <w:t>Advice from</w:t>
            </w:r>
            <w:r w:rsidR="00173C0D" w:rsidRPr="000E1D03">
              <w:rPr>
                <w:b/>
                <w:color w:val="3366CC"/>
              </w:rPr>
              <w:t xml:space="preserve"> the Department of Finance</w:t>
            </w:r>
            <w:r w:rsidR="00256380" w:rsidRPr="000E1D03">
              <w:rPr>
                <w:b/>
                <w:color w:val="3366CC"/>
              </w:rPr>
              <w:t xml:space="preserve"> </w:t>
            </w:r>
            <w:r w:rsidR="00256380" w:rsidRPr="000E1D03">
              <w:rPr>
                <w:i/>
                <w:color w:val="CC0000"/>
              </w:rPr>
              <w:t>[Delete if not applicable]</w:t>
            </w:r>
          </w:p>
        </w:tc>
      </w:tr>
      <w:tr w:rsidR="005D3E4C" w:rsidRPr="000E1D03" w14:paraId="09F72D6B" w14:textId="77777777" w:rsidTr="00256380"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9D26" w14:textId="77777777" w:rsidR="00173C0D" w:rsidRPr="000E1D03" w:rsidRDefault="00173C0D" w:rsidP="00156BDD">
            <w:pPr>
              <w:pStyle w:val="ReportTableStyle"/>
              <w:keepNext/>
              <w:keepLines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Name</w:t>
            </w:r>
          </w:p>
        </w:tc>
        <w:tc>
          <w:tcPr>
            <w:tcW w:w="35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95EA" w14:textId="77777777" w:rsidR="00173C0D" w:rsidRPr="000E1D03" w:rsidRDefault="00173C0D" w:rsidP="00156BDD">
            <w:pPr>
              <w:pStyle w:val="ReportTableStyle"/>
              <w:keepNext/>
              <w:keepLines/>
              <w:jc w:val="left"/>
              <w:rPr>
                <w:color w:val="3366CC"/>
                <w:sz w:val="24"/>
                <w:szCs w:val="24"/>
              </w:rPr>
            </w:pPr>
          </w:p>
        </w:tc>
      </w:tr>
      <w:tr w:rsidR="005D3E4C" w:rsidRPr="000E1D03" w14:paraId="2CEFC392" w14:textId="77777777" w:rsidTr="00256380"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1BA3" w14:textId="77777777" w:rsidR="00173C0D" w:rsidRPr="000E1D03" w:rsidRDefault="00173C0D" w:rsidP="00156BDD">
            <w:pPr>
              <w:pStyle w:val="ReportTableStyle"/>
              <w:keepNext/>
              <w:keepLines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Title</w:t>
            </w:r>
          </w:p>
        </w:tc>
        <w:tc>
          <w:tcPr>
            <w:tcW w:w="35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3E25" w14:textId="77777777" w:rsidR="00173C0D" w:rsidRPr="000E1D03" w:rsidRDefault="00173C0D" w:rsidP="00156BDD">
            <w:pPr>
              <w:pStyle w:val="ReportTableStyle"/>
              <w:keepNext/>
              <w:keepLines/>
              <w:jc w:val="left"/>
              <w:rPr>
                <w:color w:val="3366CC"/>
                <w:sz w:val="24"/>
                <w:szCs w:val="24"/>
              </w:rPr>
            </w:pPr>
          </w:p>
        </w:tc>
      </w:tr>
      <w:tr w:rsidR="005D3E4C" w:rsidRPr="000E1D03" w14:paraId="1F07088B" w14:textId="77777777" w:rsidTr="00256380"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7F60" w14:textId="77777777" w:rsidR="00173C0D" w:rsidRPr="000E1D03" w:rsidRDefault="00173C0D" w:rsidP="00156BDD">
            <w:pPr>
              <w:pStyle w:val="ReportTableStyle"/>
              <w:keepNext/>
              <w:keepLines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Contact Number</w:t>
            </w:r>
          </w:p>
        </w:tc>
        <w:tc>
          <w:tcPr>
            <w:tcW w:w="35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365A" w14:textId="77777777" w:rsidR="00173C0D" w:rsidRPr="000E1D03" w:rsidRDefault="00173C0D" w:rsidP="00156BDD">
            <w:pPr>
              <w:pStyle w:val="ReportTableStyle"/>
              <w:keepNext/>
              <w:keepLines/>
              <w:jc w:val="left"/>
              <w:rPr>
                <w:color w:val="3366CC"/>
                <w:sz w:val="24"/>
                <w:szCs w:val="24"/>
              </w:rPr>
            </w:pPr>
          </w:p>
        </w:tc>
      </w:tr>
      <w:tr w:rsidR="00173C0D" w:rsidRPr="0088164B" w14:paraId="54F1B375" w14:textId="77777777" w:rsidTr="00256380"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7AE9" w14:textId="77777777" w:rsidR="00173C0D" w:rsidRPr="000E1D03" w:rsidRDefault="00173C0D" w:rsidP="00156BDD">
            <w:pPr>
              <w:pStyle w:val="ReportTableStyle"/>
              <w:jc w:val="left"/>
              <w:rPr>
                <w:b/>
                <w:color w:val="3366CC"/>
                <w:sz w:val="24"/>
                <w:szCs w:val="24"/>
              </w:rPr>
            </w:pPr>
            <w:r w:rsidRPr="000E1D03">
              <w:rPr>
                <w:b/>
                <w:color w:val="3366CC"/>
                <w:sz w:val="24"/>
                <w:szCs w:val="24"/>
              </w:rPr>
              <w:t>Supported</w:t>
            </w:r>
            <w:r w:rsidRPr="000E1D03">
              <w:rPr>
                <w:b/>
                <w:color w:val="3366CC"/>
                <w:sz w:val="24"/>
                <w:szCs w:val="24"/>
              </w:rPr>
              <w:tab/>
            </w:r>
            <w:r w:rsidRPr="000E1D03">
              <w:rPr>
                <w:b/>
                <w:color w:val="3366CC"/>
                <w:sz w:val="24"/>
                <w:szCs w:val="24"/>
              </w:rPr>
              <w:tab/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D03">
              <w:rPr>
                <w:b/>
                <w:color w:val="3366CC"/>
                <w:sz w:val="24"/>
                <w:szCs w:val="24"/>
              </w:rPr>
              <w:instrText xml:space="preserve"> FORMCHECKBOX </w:instrText>
            </w:r>
            <w:r w:rsidR="00305237">
              <w:rPr>
                <w:b/>
                <w:color w:val="3366CC"/>
                <w:sz w:val="24"/>
                <w:szCs w:val="24"/>
              </w:rPr>
            </w:r>
            <w:r w:rsidR="00305237">
              <w:rPr>
                <w:b/>
                <w:color w:val="3366CC"/>
                <w:sz w:val="24"/>
                <w:szCs w:val="24"/>
              </w:rPr>
              <w:fldChar w:fldCharType="separate"/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end"/>
            </w:r>
          </w:p>
          <w:p w14:paraId="053FDBC1" w14:textId="77777777" w:rsidR="00173C0D" w:rsidRPr="000E1D03" w:rsidRDefault="00173C0D" w:rsidP="00156BDD">
            <w:pPr>
              <w:pStyle w:val="ReportTableStyle"/>
              <w:jc w:val="left"/>
              <w:rPr>
                <w:b/>
                <w:color w:val="3366CC"/>
                <w:sz w:val="24"/>
                <w:szCs w:val="24"/>
              </w:rPr>
            </w:pPr>
            <w:r w:rsidRPr="000E1D03">
              <w:rPr>
                <w:b/>
                <w:color w:val="3366CC"/>
                <w:sz w:val="24"/>
                <w:szCs w:val="24"/>
              </w:rPr>
              <w:lastRenderedPageBreak/>
              <w:t>Not Supported</w:t>
            </w:r>
            <w:r w:rsidRPr="000E1D03">
              <w:rPr>
                <w:b/>
                <w:color w:val="3366CC"/>
                <w:sz w:val="24"/>
                <w:szCs w:val="24"/>
              </w:rPr>
              <w:tab/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D03">
              <w:rPr>
                <w:b/>
                <w:color w:val="3366CC"/>
                <w:sz w:val="24"/>
                <w:szCs w:val="24"/>
              </w:rPr>
              <w:instrText xml:space="preserve"> FORMCHECKBOX </w:instrText>
            </w:r>
            <w:r w:rsidR="00305237">
              <w:rPr>
                <w:b/>
                <w:color w:val="3366CC"/>
                <w:sz w:val="24"/>
                <w:szCs w:val="24"/>
              </w:rPr>
            </w:r>
            <w:r w:rsidR="00305237">
              <w:rPr>
                <w:b/>
                <w:color w:val="3366CC"/>
                <w:sz w:val="24"/>
                <w:szCs w:val="24"/>
              </w:rPr>
              <w:fldChar w:fldCharType="separate"/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end"/>
            </w:r>
          </w:p>
          <w:p w14:paraId="777B223F" w14:textId="29AFA796" w:rsidR="005A23A5" w:rsidRPr="000E1D03" w:rsidRDefault="005A23A5" w:rsidP="00256380">
            <w:pPr>
              <w:pStyle w:val="ReportTableStyle"/>
              <w:jc w:val="left"/>
              <w:rPr>
                <w:b/>
                <w:color w:val="3366CC"/>
                <w:sz w:val="24"/>
                <w:szCs w:val="24"/>
              </w:rPr>
            </w:pPr>
            <w:r w:rsidRPr="000E1D03">
              <w:rPr>
                <w:b/>
                <w:color w:val="3366CC"/>
                <w:sz w:val="24"/>
                <w:szCs w:val="24"/>
              </w:rPr>
              <w:t>Noted</w:t>
            </w:r>
            <w:r w:rsidR="00256380" w:rsidRPr="000E1D03">
              <w:rPr>
                <w:b/>
                <w:color w:val="3366CC"/>
                <w:sz w:val="24"/>
                <w:szCs w:val="24"/>
              </w:rPr>
              <w:tab/>
            </w:r>
            <w:r w:rsidR="00256380" w:rsidRPr="000E1D03">
              <w:rPr>
                <w:b/>
                <w:color w:val="3366CC"/>
                <w:sz w:val="24"/>
                <w:szCs w:val="24"/>
              </w:rPr>
              <w:tab/>
            </w:r>
            <w:r w:rsidRPr="000E1D03">
              <w:rPr>
                <w:b/>
                <w:color w:val="3366CC"/>
                <w:sz w:val="24"/>
                <w:szCs w:val="24"/>
              </w:rPr>
              <w:tab/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D03">
              <w:rPr>
                <w:b/>
                <w:color w:val="3366CC"/>
                <w:sz w:val="24"/>
                <w:szCs w:val="24"/>
              </w:rPr>
              <w:instrText xml:space="preserve"> FORMCHECKBOX </w:instrText>
            </w:r>
            <w:r w:rsidR="00305237">
              <w:rPr>
                <w:b/>
                <w:color w:val="3366CC"/>
                <w:sz w:val="24"/>
                <w:szCs w:val="24"/>
              </w:rPr>
            </w:r>
            <w:r w:rsidR="00305237">
              <w:rPr>
                <w:b/>
                <w:color w:val="3366CC"/>
                <w:sz w:val="24"/>
                <w:szCs w:val="24"/>
              </w:rPr>
              <w:fldChar w:fldCharType="separate"/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end"/>
            </w:r>
          </w:p>
        </w:tc>
        <w:tc>
          <w:tcPr>
            <w:tcW w:w="35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B06A" w14:textId="3C3845F8" w:rsidR="00173C0D" w:rsidRPr="000E1D03" w:rsidRDefault="00256380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lastRenderedPageBreak/>
              <w:t>Advice/</w:t>
            </w:r>
            <w:r w:rsidR="00173C0D" w:rsidRPr="000E1D03">
              <w:rPr>
                <w:color w:val="3366CC"/>
                <w:sz w:val="24"/>
                <w:szCs w:val="24"/>
              </w:rPr>
              <w:t>Comments:</w:t>
            </w:r>
          </w:p>
          <w:p w14:paraId="58C5B124" w14:textId="77777777" w:rsidR="00173C0D" w:rsidRPr="000E1D03" w:rsidRDefault="00173C0D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</w:p>
          <w:p w14:paraId="33299BBA" w14:textId="77777777" w:rsidR="00173C0D" w:rsidRPr="000E1D03" w:rsidRDefault="00173C0D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</w:p>
          <w:p w14:paraId="59E3A9F9" w14:textId="77777777" w:rsidR="00173C0D" w:rsidRPr="000E1D03" w:rsidRDefault="00173C0D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</w:p>
          <w:p w14:paraId="0DFC996A" w14:textId="77777777" w:rsidR="00173C0D" w:rsidRPr="000E1D03" w:rsidRDefault="00173C0D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</w:p>
          <w:p w14:paraId="2E9636D3" w14:textId="399ECCA5" w:rsidR="00173C0D" w:rsidRPr="000E1D03" w:rsidRDefault="00B54379" w:rsidP="00156BDD">
            <w:pPr>
              <w:pStyle w:val="ReportTableStyle"/>
              <w:jc w:val="left"/>
              <w:rPr>
                <w:i/>
                <w:color w:val="3366CC"/>
                <w:sz w:val="24"/>
                <w:szCs w:val="24"/>
              </w:rPr>
            </w:pPr>
            <w:r w:rsidRPr="000E1D03">
              <w:rPr>
                <w:i/>
                <w:color w:val="CC0000"/>
                <w:sz w:val="24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>
                    <w:default w:val="[For Finance’s advice only - in providing advice, an Authorised Officer of Finance may approve alternative criteria to those specified in the Rule E2.1 (1) for when the State agency is required to seek subsequent advice.]"/>
                  </w:textInput>
                </w:ffData>
              </w:fldChar>
            </w:r>
            <w:bookmarkStart w:id="7" w:name="Text148"/>
            <w:r w:rsidRPr="000E1D03">
              <w:rPr>
                <w:i/>
                <w:color w:val="CC0000"/>
                <w:sz w:val="24"/>
                <w:szCs w:val="24"/>
              </w:rPr>
              <w:instrText xml:space="preserve"> FORMTEXT </w:instrText>
            </w:r>
            <w:r w:rsidRPr="000E1D03">
              <w:rPr>
                <w:i/>
                <w:color w:val="CC0000"/>
                <w:sz w:val="24"/>
                <w:szCs w:val="24"/>
              </w:rPr>
            </w:r>
            <w:r w:rsidRPr="000E1D03">
              <w:rPr>
                <w:i/>
                <w:color w:val="CC0000"/>
                <w:sz w:val="24"/>
                <w:szCs w:val="24"/>
              </w:rPr>
              <w:fldChar w:fldCharType="separate"/>
            </w:r>
            <w:r w:rsidRPr="000E1D03">
              <w:rPr>
                <w:i/>
                <w:noProof/>
                <w:color w:val="CC0000"/>
                <w:sz w:val="24"/>
                <w:szCs w:val="24"/>
              </w:rPr>
              <w:t>[For Finance’s advice only - in providing advice, an Authorised Officer of Finance may approve alternative criteria to those specified in the Rule E2.1 (1) for when the State agency is required to seek subsequent advice.]</w:t>
            </w:r>
            <w:r w:rsidRPr="000E1D03">
              <w:rPr>
                <w:i/>
                <w:color w:val="CC0000"/>
                <w:sz w:val="24"/>
                <w:szCs w:val="24"/>
              </w:rPr>
              <w:fldChar w:fldCharType="end"/>
            </w:r>
            <w:bookmarkEnd w:id="7"/>
          </w:p>
          <w:p w14:paraId="53C202C9" w14:textId="77777777" w:rsidR="00173C0D" w:rsidRPr="0088164B" w:rsidRDefault="00173C0D" w:rsidP="00156BDD">
            <w:pPr>
              <w:pStyle w:val="ReportTableStyle"/>
              <w:jc w:val="left"/>
              <w:rPr>
                <w:color w:val="0000FF"/>
                <w:sz w:val="24"/>
                <w:szCs w:val="24"/>
              </w:rPr>
            </w:pPr>
          </w:p>
        </w:tc>
      </w:tr>
      <w:tr w:rsidR="00393C86" w:rsidRPr="00393C86" w14:paraId="32620B5D" w14:textId="77777777" w:rsidTr="00256380"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6391" w14:textId="47525B03" w:rsidR="001233FA" w:rsidRPr="00121931" w:rsidRDefault="00393C86" w:rsidP="00532E13">
            <w:pPr>
              <w:pStyle w:val="ReportTableStyle"/>
              <w:jc w:val="left"/>
              <w:rPr>
                <w:color w:val="0000FF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lastRenderedPageBreak/>
              <w:t>Contract</w:t>
            </w:r>
            <w:r w:rsidR="00532E13" w:rsidRPr="000E1D03">
              <w:rPr>
                <w:color w:val="3366CC"/>
                <w:sz w:val="24"/>
                <w:szCs w:val="24"/>
              </w:rPr>
              <w:t>/Project</w:t>
            </w:r>
            <w:r w:rsidRPr="000E1D03">
              <w:rPr>
                <w:color w:val="3366CC"/>
                <w:sz w:val="24"/>
                <w:szCs w:val="24"/>
              </w:rPr>
              <w:t xml:space="preserve"> Management Plan </w:t>
            </w:r>
            <w:r w:rsidR="0080763C" w:rsidRPr="000E1D03">
              <w:rPr>
                <w:color w:val="3366CC"/>
                <w:sz w:val="24"/>
                <w:szCs w:val="24"/>
              </w:rPr>
              <w:t>Supplied</w:t>
            </w:r>
            <w:r w:rsidR="00532E13" w:rsidRPr="000E1D03">
              <w:rPr>
                <w:i/>
                <w:color w:val="CC0000"/>
                <w:sz w:val="24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[Delete if contract/project management plan is not applicable or was exempted under Rule E1]"/>
                  </w:textInput>
                </w:ffData>
              </w:fldChar>
            </w:r>
            <w:bookmarkStart w:id="8" w:name="Text154"/>
            <w:r w:rsidR="00532E13" w:rsidRPr="000E1D03">
              <w:rPr>
                <w:i/>
                <w:color w:val="CC0000"/>
                <w:sz w:val="24"/>
                <w:szCs w:val="24"/>
              </w:rPr>
              <w:instrText xml:space="preserve"> FORMTEXT </w:instrText>
            </w:r>
            <w:r w:rsidR="00532E13" w:rsidRPr="000E1D03">
              <w:rPr>
                <w:i/>
                <w:color w:val="CC0000"/>
                <w:sz w:val="24"/>
                <w:szCs w:val="24"/>
              </w:rPr>
            </w:r>
            <w:r w:rsidR="00532E13" w:rsidRPr="000E1D03">
              <w:rPr>
                <w:i/>
                <w:color w:val="CC0000"/>
                <w:sz w:val="24"/>
                <w:szCs w:val="24"/>
              </w:rPr>
              <w:fldChar w:fldCharType="separate"/>
            </w:r>
            <w:r w:rsidR="00532E13" w:rsidRPr="000E1D03">
              <w:rPr>
                <w:i/>
                <w:noProof/>
                <w:color w:val="CC0000"/>
                <w:sz w:val="24"/>
                <w:szCs w:val="24"/>
              </w:rPr>
              <w:t>[Delete if contract/project management plan is not applicable or was exempted under Rule E1]</w:t>
            </w:r>
            <w:r w:rsidR="00532E13" w:rsidRPr="000E1D03">
              <w:rPr>
                <w:i/>
                <w:color w:val="CC000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5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6DF5" w14:textId="2AFF2A66" w:rsidR="00393C86" w:rsidRPr="000E1D03" w:rsidRDefault="0080763C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Original</w:t>
            </w:r>
            <w:r w:rsidR="00393C86" w:rsidRPr="000E1D03">
              <w:rPr>
                <w:color w:val="3366CC"/>
                <w:sz w:val="24"/>
                <w:szCs w:val="24"/>
              </w:rPr>
              <w:tab/>
            </w:r>
            <w:r w:rsidR="00393C86" w:rsidRPr="000E1D03">
              <w:rPr>
                <w:color w:val="3366CC"/>
                <w:sz w:val="24"/>
                <w:szCs w:val="24"/>
              </w:rPr>
              <w:tab/>
            </w:r>
            <w:r w:rsidR="00393C86" w:rsidRPr="000E1D03">
              <w:rPr>
                <w:color w:val="3366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86" w:rsidRPr="000E1D03">
              <w:rPr>
                <w:color w:val="3366CC"/>
                <w:sz w:val="24"/>
                <w:szCs w:val="24"/>
              </w:rPr>
              <w:instrText xml:space="preserve"> FORMCHECKBOX </w:instrText>
            </w:r>
            <w:r w:rsidR="00305237">
              <w:rPr>
                <w:color w:val="3366CC"/>
                <w:sz w:val="24"/>
                <w:szCs w:val="24"/>
              </w:rPr>
            </w:r>
            <w:r w:rsidR="00305237">
              <w:rPr>
                <w:color w:val="3366CC"/>
                <w:sz w:val="24"/>
                <w:szCs w:val="24"/>
              </w:rPr>
              <w:fldChar w:fldCharType="separate"/>
            </w:r>
            <w:r w:rsidR="00393C86" w:rsidRPr="000E1D03">
              <w:rPr>
                <w:color w:val="3366CC"/>
                <w:sz w:val="24"/>
                <w:szCs w:val="24"/>
              </w:rPr>
              <w:fldChar w:fldCharType="end"/>
            </w:r>
          </w:p>
          <w:p w14:paraId="1A0A5FE0" w14:textId="18BF4B66" w:rsidR="0080763C" w:rsidRPr="000E1D03" w:rsidRDefault="0080763C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and</w:t>
            </w:r>
          </w:p>
          <w:p w14:paraId="032EB853" w14:textId="34BE07B6" w:rsidR="00393C86" w:rsidRPr="000E1D03" w:rsidRDefault="0080763C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Current</w:t>
            </w:r>
            <w:r w:rsidR="00393C86" w:rsidRPr="000E1D03">
              <w:rPr>
                <w:color w:val="3366CC"/>
                <w:sz w:val="24"/>
                <w:szCs w:val="24"/>
              </w:rPr>
              <w:tab/>
            </w:r>
            <w:r w:rsidR="00393C86" w:rsidRPr="000E1D03">
              <w:rPr>
                <w:color w:val="3366CC"/>
                <w:sz w:val="24"/>
                <w:szCs w:val="24"/>
              </w:rPr>
              <w:tab/>
            </w:r>
            <w:r w:rsidR="00393C86" w:rsidRPr="000E1D03">
              <w:rPr>
                <w:color w:val="3366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86" w:rsidRPr="000E1D03">
              <w:rPr>
                <w:color w:val="3366CC"/>
                <w:sz w:val="24"/>
                <w:szCs w:val="24"/>
              </w:rPr>
              <w:instrText xml:space="preserve"> FORMCHECKBOX </w:instrText>
            </w:r>
            <w:r w:rsidR="00305237">
              <w:rPr>
                <w:color w:val="3366CC"/>
                <w:sz w:val="24"/>
                <w:szCs w:val="24"/>
              </w:rPr>
            </w:r>
            <w:r w:rsidR="00305237">
              <w:rPr>
                <w:color w:val="3366CC"/>
                <w:sz w:val="24"/>
                <w:szCs w:val="24"/>
              </w:rPr>
              <w:fldChar w:fldCharType="separate"/>
            </w:r>
            <w:r w:rsidR="00393C86" w:rsidRPr="000E1D03">
              <w:rPr>
                <w:color w:val="3366CC"/>
                <w:sz w:val="24"/>
                <w:szCs w:val="24"/>
              </w:rPr>
              <w:fldChar w:fldCharType="end"/>
            </w:r>
          </w:p>
        </w:tc>
      </w:tr>
      <w:tr w:rsidR="005D3E4C" w:rsidRPr="000E1D03" w14:paraId="20ABBB61" w14:textId="77777777" w:rsidTr="00256380">
        <w:trPr>
          <w:trHeight w:val="620"/>
        </w:trPr>
        <w:tc>
          <w:tcPr>
            <w:tcW w:w="2815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E76AE" w14:textId="77777777" w:rsidR="00256380" w:rsidRPr="000E1D03" w:rsidRDefault="00256380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Signature: __________________________</w:t>
            </w:r>
          </w:p>
        </w:tc>
        <w:tc>
          <w:tcPr>
            <w:tcW w:w="218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BCFB2" w14:textId="77777777" w:rsidR="00256380" w:rsidRPr="000E1D03" w:rsidRDefault="00256380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Date: ____/____/_____</w:t>
            </w:r>
          </w:p>
        </w:tc>
      </w:tr>
    </w:tbl>
    <w:p w14:paraId="2D76BDDC" w14:textId="77777777" w:rsidR="00173C0D" w:rsidRDefault="00173C0D"/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1"/>
        <w:gridCol w:w="2746"/>
        <w:gridCol w:w="4438"/>
      </w:tblGrid>
      <w:tr w:rsidR="00AC0E69" w:rsidRPr="00B0121C" w14:paraId="6046EABE" w14:textId="77777777" w:rsidTr="00173C0D">
        <w:tc>
          <w:tcPr>
            <w:tcW w:w="5000" w:type="pct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0C70" w14:textId="75F995E4" w:rsidR="00691BEF" w:rsidRPr="00B0121C" w:rsidRDefault="00AC0E69" w:rsidP="00256380">
            <w:pPr>
              <w:pStyle w:val="ReportTableStyle"/>
              <w:rPr>
                <w:i/>
                <w:sz w:val="24"/>
                <w:szCs w:val="24"/>
              </w:rPr>
            </w:pPr>
            <w:r w:rsidRPr="00B0121C">
              <w:rPr>
                <w:b/>
                <w:sz w:val="24"/>
                <w:szCs w:val="24"/>
              </w:rPr>
              <w:t xml:space="preserve">Approval by the </w:t>
            </w:r>
            <w:r w:rsidR="00256380">
              <w:rPr>
                <w:b/>
                <w:sz w:val="24"/>
                <w:szCs w:val="24"/>
              </w:rPr>
              <w:t>Authorised Officer</w:t>
            </w:r>
          </w:p>
        </w:tc>
      </w:tr>
      <w:tr w:rsidR="00973532" w:rsidRPr="00B0121C" w14:paraId="64FBF6B4" w14:textId="77777777" w:rsidTr="0080763C">
        <w:tc>
          <w:tcPr>
            <w:tcW w:w="14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74DC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Name</w:t>
            </w:r>
          </w:p>
        </w:tc>
        <w:tc>
          <w:tcPr>
            <w:tcW w:w="35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DCBD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973532" w:rsidRPr="00B0121C" w14:paraId="244C6AA8" w14:textId="77777777" w:rsidTr="0080763C">
        <w:tc>
          <w:tcPr>
            <w:tcW w:w="14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5280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Title</w:t>
            </w:r>
          </w:p>
        </w:tc>
        <w:tc>
          <w:tcPr>
            <w:tcW w:w="35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BCAF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973532" w:rsidRPr="00B0121C" w14:paraId="7ADCDBE9" w14:textId="77777777" w:rsidTr="0080763C">
        <w:trPr>
          <w:trHeight w:val="823"/>
        </w:trPr>
        <w:tc>
          <w:tcPr>
            <w:tcW w:w="14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63C8" w14:textId="3DA4EFBC" w:rsidR="00973532" w:rsidRPr="00B0121C" w:rsidRDefault="00973532" w:rsidP="009777F9">
            <w:pPr>
              <w:pStyle w:val="ReportTableStyle"/>
              <w:jc w:val="left"/>
              <w:rPr>
                <w:b/>
                <w:sz w:val="24"/>
                <w:szCs w:val="24"/>
              </w:rPr>
            </w:pPr>
            <w:r w:rsidRPr="00B0121C">
              <w:rPr>
                <w:b/>
                <w:sz w:val="24"/>
                <w:szCs w:val="24"/>
              </w:rPr>
              <w:t>Approved</w:t>
            </w:r>
            <w:r w:rsidRPr="00B0121C">
              <w:rPr>
                <w:b/>
                <w:sz w:val="24"/>
                <w:szCs w:val="24"/>
              </w:rPr>
              <w:tab/>
            </w:r>
            <w:r w:rsidR="00E2345B">
              <w:rPr>
                <w:b/>
                <w:sz w:val="24"/>
                <w:szCs w:val="24"/>
              </w:rPr>
              <w:tab/>
            </w:r>
            <w:r w:rsidR="00236B73" w:rsidRPr="00B0121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21C">
              <w:rPr>
                <w:b/>
                <w:sz w:val="24"/>
                <w:szCs w:val="24"/>
              </w:rPr>
              <w:instrText xml:space="preserve"> FORMCHECKBOX </w:instrText>
            </w:r>
            <w:r w:rsidR="00305237">
              <w:rPr>
                <w:b/>
                <w:sz w:val="24"/>
                <w:szCs w:val="24"/>
              </w:rPr>
            </w:r>
            <w:r w:rsidR="00305237">
              <w:rPr>
                <w:b/>
                <w:sz w:val="24"/>
                <w:szCs w:val="24"/>
              </w:rPr>
              <w:fldChar w:fldCharType="separate"/>
            </w:r>
            <w:r w:rsidR="00236B73" w:rsidRPr="00B0121C">
              <w:rPr>
                <w:b/>
                <w:sz w:val="24"/>
                <w:szCs w:val="24"/>
              </w:rPr>
              <w:fldChar w:fldCharType="end"/>
            </w:r>
          </w:p>
          <w:p w14:paraId="1794C4B4" w14:textId="7F4D808E" w:rsidR="00973532" w:rsidRPr="00B0121C" w:rsidRDefault="00973532" w:rsidP="00E2345B">
            <w:pPr>
              <w:pStyle w:val="ReportTableStyle"/>
              <w:jc w:val="left"/>
              <w:rPr>
                <w:b/>
                <w:sz w:val="24"/>
                <w:szCs w:val="24"/>
              </w:rPr>
            </w:pPr>
            <w:r w:rsidRPr="00B0121C">
              <w:rPr>
                <w:b/>
                <w:sz w:val="24"/>
                <w:szCs w:val="24"/>
              </w:rPr>
              <w:t>Not Approved</w:t>
            </w:r>
            <w:r w:rsidR="00E2345B">
              <w:rPr>
                <w:b/>
                <w:sz w:val="24"/>
                <w:szCs w:val="24"/>
              </w:rPr>
              <w:tab/>
            </w:r>
            <w:r w:rsidR="00236B73" w:rsidRPr="00B0121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21C">
              <w:rPr>
                <w:b/>
                <w:sz w:val="24"/>
                <w:szCs w:val="24"/>
              </w:rPr>
              <w:instrText xml:space="preserve"> FORMCHECKBOX </w:instrText>
            </w:r>
            <w:r w:rsidR="00305237">
              <w:rPr>
                <w:b/>
                <w:sz w:val="24"/>
                <w:szCs w:val="24"/>
              </w:rPr>
            </w:r>
            <w:r w:rsidR="00305237">
              <w:rPr>
                <w:b/>
                <w:sz w:val="24"/>
                <w:szCs w:val="24"/>
              </w:rPr>
              <w:fldChar w:fldCharType="separate"/>
            </w:r>
            <w:r w:rsidR="00236B73" w:rsidRPr="00B0121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E716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Comments:</w:t>
            </w:r>
          </w:p>
          <w:p w14:paraId="52DDD384" w14:textId="77777777" w:rsidR="00973532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  <w:p w14:paraId="6FEB6B19" w14:textId="77777777" w:rsidR="00256380" w:rsidRDefault="00256380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  <w:p w14:paraId="0FD50992" w14:textId="5A6BAD7D" w:rsidR="00256380" w:rsidRPr="00B0121C" w:rsidRDefault="00256380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FC561B" w:rsidRPr="00B0121C" w14:paraId="3AA75002" w14:textId="77777777" w:rsidTr="00173C0D">
        <w:trPr>
          <w:trHeight w:val="693"/>
        </w:trPr>
        <w:tc>
          <w:tcPr>
            <w:tcW w:w="281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062B" w14:textId="6F175F43" w:rsidR="00FC561B" w:rsidRPr="00B0121C" w:rsidRDefault="00FC561B" w:rsidP="00FC561B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Signature: __________________________</w:t>
            </w:r>
          </w:p>
        </w:tc>
        <w:tc>
          <w:tcPr>
            <w:tcW w:w="21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BF0E" w14:textId="352ED0A5" w:rsidR="00FC561B" w:rsidRPr="00B0121C" w:rsidRDefault="00FC561B" w:rsidP="00FC561B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Date: ____/____/_____</w:t>
            </w:r>
          </w:p>
        </w:tc>
      </w:tr>
    </w:tbl>
    <w:p w14:paraId="7A979B6D" w14:textId="7CA30B1F" w:rsidR="004E4D3D" w:rsidRPr="00B0121C" w:rsidRDefault="004E4D3D" w:rsidP="00E2345B">
      <w:pPr>
        <w:rPr>
          <w:szCs w:val="24"/>
        </w:rPr>
      </w:pPr>
    </w:p>
    <w:sectPr w:rsidR="004E4D3D" w:rsidRPr="00B0121C" w:rsidSect="00B762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90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F540" w14:textId="77777777" w:rsidR="00085124" w:rsidRDefault="00085124" w:rsidP="003E4262">
      <w:pPr>
        <w:spacing w:after="0"/>
      </w:pPr>
      <w:r>
        <w:separator/>
      </w:r>
    </w:p>
  </w:endnote>
  <w:endnote w:type="continuationSeparator" w:id="0">
    <w:p w14:paraId="7896A9E3" w14:textId="77777777" w:rsidR="00085124" w:rsidRDefault="00085124" w:rsidP="003E42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3A0D" w14:textId="77777777" w:rsidR="00305237" w:rsidRDefault="00305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9D73" w14:textId="6B3051B6" w:rsidR="00156BDD" w:rsidRPr="00A05FA1" w:rsidRDefault="00156BDD" w:rsidP="00A05FA1">
    <w:pPr>
      <w:pStyle w:val="ReportFooterPortrait"/>
      <w:tabs>
        <w:tab w:val="clear" w:pos="8306"/>
        <w:tab w:val="right" w:pos="9639"/>
      </w:tabs>
      <w:rPr>
        <w:b w:val="0"/>
      </w:rPr>
    </w:pPr>
    <w:r w:rsidRPr="00F87024">
      <w:rPr>
        <w:b w:val="0"/>
      </w:rPr>
      <w:t xml:space="preserve">Template – </w:t>
    </w:r>
    <w:r>
      <w:rPr>
        <w:b w:val="0"/>
      </w:rPr>
      <w:t>Approval of Variations -</w:t>
    </w:r>
    <w:r w:rsidRPr="00F87024">
      <w:rPr>
        <w:b w:val="0"/>
      </w:rPr>
      <w:t xml:space="preserve"> Finance v </w:t>
    </w:r>
    <w:r w:rsidR="00933480">
      <w:rPr>
        <w:b w:val="0"/>
      </w:rPr>
      <w:t>23</w:t>
    </w:r>
    <w:r w:rsidR="006B3938">
      <w:rPr>
        <w:b w:val="0"/>
      </w:rPr>
      <w:t>0</w:t>
    </w:r>
    <w:r w:rsidR="008F4D6A">
      <w:rPr>
        <w:b w:val="0"/>
      </w:rPr>
      <w:t>5</w:t>
    </w:r>
    <w:r w:rsidR="006B3938">
      <w:rPr>
        <w:b w:val="0"/>
      </w:rPr>
      <w:t>2022</w:t>
    </w:r>
    <w:r w:rsidRPr="00F87024">
      <w:rPr>
        <w:b w:val="0"/>
      </w:rPr>
      <w:tab/>
      <w:t xml:space="preserve">Page </w:t>
    </w:r>
    <w:r w:rsidRPr="00F87024">
      <w:rPr>
        <w:b w:val="0"/>
      </w:rPr>
      <w:fldChar w:fldCharType="begin"/>
    </w:r>
    <w:r w:rsidRPr="00F87024">
      <w:rPr>
        <w:b w:val="0"/>
      </w:rPr>
      <w:instrText xml:space="preserve"> PAGE </w:instrText>
    </w:r>
    <w:r w:rsidRPr="00F87024">
      <w:rPr>
        <w:b w:val="0"/>
      </w:rPr>
      <w:fldChar w:fldCharType="separate"/>
    </w:r>
    <w:r w:rsidR="008466F8">
      <w:rPr>
        <w:b w:val="0"/>
        <w:noProof/>
      </w:rPr>
      <w:t>5</w:t>
    </w:r>
    <w:r w:rsidRPr="00F87024">
      <w:rPr>
        <w:b w:val="0"/>
      </w:rPr>
      <w:fldChar w:fldCharType="end"/>
    </w:r>
    <w:r w:rsidRPr="00F87024">
      <w:rPr>
        <w:b w:val="0"/>
      </w:rPr>
      <w:t xml:space="preserve"> of </w:t>
    </w:r>
    <w:r w:rsidRPr="00F87024">
      <w:rPr>
        <w:b w:val="0"/>
      </w:rPr>
      <w:fldChar w:fldCharType="begin"/>
    </w:r>
    <w:r w:rsidRPr="00F87024">
      <w:rPr>
        <w:b w:val="0"/>
      </w:rPr>
      <w:instrText xml:space="preserve"> NUMPAGES </w:instrText>
    </w:r>
    <w:r w:rsidRPr="00F87024">
      <w:rPr>
        <w:b w:val="0"/>
      </w:rPr>
      <w:fldChar w:fldCharType="separate"/>
    </w:r>
    <w:r w:rsidR="008466F8">
      <w:rPr>
        <w:b w:val="0"/>
        <w:noProof/>
      </w:rPr>
      <w:t>6</w:t>
    </w:r>
    <w:r w:rsidRPr="00F87024">
      <w:rPr>
        <w:b w:val="0"/>
      </w:rPr>
      <w:fldChar w:fldCharType="end"/>
    </w:r>
    <w:r w:rsidRPr="00F87024">
      <w:rPr>
        <w:b w:val="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4A48" w14:textId="77777777" w:rsidR="00305237" w:rsidRDefault="00305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6295" w14:textId="77777777" w:rsidR="00085124" w:rsidRDefault="00085124" w:rsidP="003E4262">
      <w:pPr>
        <w:spacing w:after="0"/>
      </w:pPr>
      <w:r>
        <w:separator/>
      </w:r>
    </w:p>
  </w:footnote>
  <w:footnote w:type="continuationSeparator" w:id="0">
    <w:p w14:paraId="62C30FD1" w14:textId="77777777" w:rsidR="00085124" w:rsidRDefault="00085124" w:rsidP="003E42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79EF" w14:textId="77777777" w:rsidR="00305237" w:rsidRDefault="00305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4EDB" w14:textId="3BB2D19B" w:rsidR="00156BDD" w:rsidRPr="00A05FA1" w:rsidRDefault="00156BDD" w:rsidP="00A05FA1">
    <w:pPr>
      <w:rPr>
        <w:rFonts w:cs="Arial"/>
        <w:noProof/>
      </w:rPr>
    </w:pPr>
    <w:r>
      <w:rPr>
        <w:rFonts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83E7E" wp14:editId="385249EE">
              <wp:simplePos x="0" y="0"/>
              <wp:positionH relativeFrom="column">
                <wp:posOffset>693420</wp:posOffset>
              </wp:positionH>
              <wp:positionV relativeFrom="paragraph">
                <wp:posOffset>52705</wp:posOffset>
              </wp:positionV>
              <wp:extent cx="3610610" cy="733425"/>
              <wp:effectExtent l="0" t="0" r="127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061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D1ADB" w14:textId="77777777" w:rsidR="00156BDD" w:rsidRPr="00362B10" w:rsidRDefault="00156BDD" w:rsidP="00A05FA1">
                          <w:pPr>
                            <w:spacing w:after="0"/>
                            <w:rPr>
                              <w:rFonts w:cs="Arial"/>
                              <w:b/>
                            </w:rPr>
                          </w:pPr>
                          <w:r w:rsidRPr="00362B10">
                            <w:rPr>
                              <w:rFonts w:cs="Arial"/>
                              <w:bCs/>
                            </w:rPr>
                            <w:t>Government of</w:t>
                          </w:r>
                          <w:r w:rsidRPr="00362B10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362B10">
                                <w:rPr>
                                  <w:rFonts w:cs="Arial"/>
                                  <w:b/>
                                </w:rPr>
                                <w:t>Western Australia</w:t>
                              </w:r>
                            </w:smartTag>
                          </w:smartTag>
                        </w:p>
                        <w:p w14:paraId="049C4903" w14:textId="58723858" w:rsidR="00156BDD" w:rsidRPr="003F2145" w:rsidRDefault="00156BDD" w:rsidP="00A05FA1">
                          <w:pPr>
                            <w:spacing w:before="0" w:after="0"/>
                            <w:rPr>
                              <w:rFonts w:cs="Arial"/>
                              <w:bCs/>
                              <w:color w:val="3366CC"/>
                            </w:rPr>
                          </w:pPr>
                          <w:r w:rsidRPr="003F2145">
                            <w:rPr>
                              <w:rFonts w:cs="Arial"/>
                              <w:b/>
                              <w:color w:val="3366CC"/>
                            </w:rPr>
                            <w:t xml:space="preserve">[State </w:t>
                          </w:r>
                          <w:r w:rsidR="0098406B" w:rsidRPr="003F2145">
                            <w:rPr>
                              <w:rFonts w:cs="Arial"/>
                              <w:b/>
                              <w:color w:val="3366CC"/>
                            </w:rPr>
                            <w:t>A</w:t>
                          </w:r>
                          <w:r w:rsidRPr="003F2145">
                            <w:rPr>
                              <w:rFonts w:cs="Arial"/>
                              <w:b/>
                              <w:color w:val="3366CC"/>
                            </w:rPr>
                            <w:t>gency Nam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83E7E" id="Rectangle 1" o:spid="_x0000_s1026" style="position:absolute;margin-left:54.6pt;margin-top:4.15pt;width:284.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" filled="f" stroked="f" strokeweight="1pt">
              <v:textbox>
                <w:txbxContent>
                  <w:p w14:paraId="711D1ADB" w14:textId="77777777" w:rsidR="00156BDD" w:rsidRPr="00362B10" w:rsidRDefault="00156BDD" w:rsidP="00A05FA1">
                    <w:pPr>
                      <w:spacing w:after="0"/>
                      <w:rPr>
                        <w:rFonts w:cs="Arial"/>
                        <w:b/>
                      </w:rPr>
                    </w:pPr>
                    <w:r w:rsidRPr="00362B10">
                      <w:rPr>
                        <w:rFonts w:cs="Arial"/>
                        <w:bCs/>
                      </w:rPr>
                      <w:t>Government of</w:t>
                    </w:r>
                    <w:r w:rsidRPr="00362B10">
                      <w:rPr>
                        <w:rFonts w:cs="Arial"/>
                        <w:b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362B10">
                          <w:rPr>
                            <w:rFonts w:cs="Arial"/>
                            <w:b/>
                          </w:rPr>
                          <w:t>Western Australia</w:t>
                        </w:r>
                      </w:smartTag>
                    </w:smartTag>
                  </w:p>
                  <w:p w14:paraId="049C4903" w14:textId="58723858" w:rsidR="00156BDD" w:rsidRPr="003F2145" w:rsidRDefault="00156BDD" w:rsidP="00A05FA1">
                    <w:pPr>
                      <w:spacing w:before="0" w:after="0"/>
                      <w:rPr>
                        <w:rFonts w:cs="Arial"/>
                        <w:bCs/>
                        <w:color w:val="3366CC"/>
                      </w:rPr>
                    </w:pPr>
                    <w:r w:rsidRPr="003F2145">
                      <w:rPr>
                        <w:rFonts w:cs="Arial"/>
                        <w:b/>
                        <w:color w:val="3366CC"/>
                      </w:rPr>
                      <w:t xml:space="preserve">[State </w:t>
                    </w:r>
                    <w:r w:rsidR="0098406B" w:rsidRPr="003F2145">
                      <w:rPr>
                        <w:rFonts w:cs="Arial"/>
                        <w:b/>
                        <w:color w:val="3366CC"/>
                      </w:rPr>
                      <w:t>A</w:t>
                    </w:r>
                    <w:r w:rsidRPr="003F2145">
                      <w:rPr>
                        <w:rFonts w:cs="Arial"/>
                        <w:b/>
                        <w:color w:val="3366CC"/>
                      </w:rPr>
                      <w:t>gency Name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w:drawing>
        <wp:inline distT="0" distB="0" distL="0" distR="0" wp14:anchorId="47EB075A" wp14:editId="1E85E402">
          <wp:extent cx="718185" cy="554990"/>
          <wp:effectExtent l="0" t="0" r="0" b="0"/>
          <wp:docPr id="1" name="Picture 1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0C31" w14:textId="77777777" w:rsidR="00305237" w:rsidRDefault="00305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D0E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E4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4AA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84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68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6F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40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88C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89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140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75F1"/>
    <w:multiLevelType w:val="hybridMultilevel"/>
    <w:tmpl w:val="88406BF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BB39D4"/>
    <w:multiLevelType w:val="hybridMultilevel"/>
    <w:tmpl w:val="63C640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272664"/>
    <w:multiLevelType w:val="hybridMultilevel"/>
    <w:tmpl w:val="254E8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D92B92"/>
    <w:multiLevelType w:val="hybridMultilevel"/>
    <w:tmpl w:val="60A64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FF1724"/>
    <w:multiLevelType w:val="hybridMultilevel"/>
    <w:tmpl w:val="CA00F432"/>
    <w:lvl w:ilvl="0" w:tplc="448E6E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FE1"/>
    <w:multiLevelType w:val="hybridMultilevel"/>
    <w:tmpl w:val="72FCB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43C73"/>
    <w:multiLevelType w:val="multilevel"/>
    <w:tmpl w:val="8930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192119"/>
    <w:multiLevelType w:val="hybridMultilevel"/>
    <w:tmpl w:val="DF2AD0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4CA6"/>
    <w:multiLevelType w:val="hybridMultilevel"/>
    <w:tmpl w:val="88406BF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36029"/>
    <w:multiLevelType w:val="hybridMultilevel"/>
    <w:tmpl w:val="755CB374"/>
    <w:lvl w:ilvl="0" w:tplc="6096B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E4687"/>
    <w:multiLevelType w:val="multilevel"/>
    <w:tmpl w:val="D74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3E78B6"/>
    <w:multiLevelType w:val="hybridMultilevel"/>
    <w:tmpl w:val="53D0C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6"/>
  </w:num>
  <w:num w:numId="15">
    <w:abstractNumId w:val="14"/>
  </w:num>
  <w:num w:numId="16">
    <w:abstractNumId w:val="10"/>
  </w:num>
  <w:num w:numId="17">
    <w:abstractNumId w:val="18"/>
  </w:num>
  <w:num w:numId="18">
    <w:abstractNumId w:val="12"/>
  </w:num>
  <w:num w:numId="19">
    <w:abstractNumId w:val="15"/>
  </w:num>
  <w:num w:numId="20">
    <w:abstractNumId w:val="1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262"/>
    <w:rsid w:val="00011080"/>
    <w:rsid w:val="00016AC9"/>
    <w:rsid w:val="000204E1"/>
    <w:rsid w:val="000208FE"/>
    <w:rsid w:val="0002267E"/>
    <w:rsid w:val="0003799B"/>
    <w:rsid w:val="000402A0"/>
    <w:rsid w:val="00052B1F"/>
    <w:rsid w:val="00071CE7"/>
    <w:rsid w:val="00073C9B"/>
    <w:rsid w:val="00075F21"/>
    <w:rsid w:val="00081A44"/>
    <w:rsid w:val="00082E2B"/>
    <w:rsid w:val="00085124"/>
    <w:rsid w:val="00086877"/>
    <w:rsid w:val="00086C12"/>
    <w:rsid w:val="00095A93"/>
    <w:rsid w:val="000A33BC"/>
    <w:rsid w:val="000B151A"/>
    <w:rsid w:val="000B458E"/>
    <w:rsid w:val="000B6781"/>
    <w:rsid w:val="000D2246"/>
    <w:rsid w:val="000D6B1D"/>
    <w:rsid w:val="000E138B"/>
    <w:rsid w:val="000E1D03"/>
    <w:rsid w:val="000E2B56"/>
    <w:rsid w:val="000E4F02"/>
    <w:rsid w:val="000F2065"/>
    <w:rsid w:val="000F337C"/>
    <w:rsid w:val="000F4D2D"/>
    <w:rsid w:val="000F5CC9"/>
    <w:rsid w:val="00112A88"/>
    <w:rsid w:val="0011302F"/>
    <w:rsid w:val="00115872"/>
    <w:rsid w:val="00121931"/>
    <w:rsid w:val="001233FA"/>
    <w:rsid w:val="001252A7"/>
    <w:rsid w:val="00127930"/>
    <w:rsid w:val="001321F3"/>
    <w:rsid w:val="001330BB"/>
    <w:rsid w:val="00133F5B"/>
    <w:rsid w:val="00140C47"/>
    <w:rsid w:val="00141CA5"/>
    <w:rsid w:val="00154CC2"/>
    <w:rsid w:val="00156BDD"/>
    <w:rsid w:val="00157CB0"/>
    <w:rsid w:val="0017376E"/>
    <w:rsid w:val="00173C0D"/>
    <w:rsid w:val="001873C2"/>
    <w:rsid w:val="001879B9"/>
    <w:rsid w:val="00195AE4"/>
    <w:rsid w:val="001A34FA"/>
    <w:rsid w:val="001A389B"/>
    <w:rsid w:val="001B22F2"/>
    <w:rsid w:val="001C391A"/>
    <w:rsid w:val="001C3A45"/>
    <w:rsid w:val="001C679C"/>
    <w:rsid w:val="001C6DF8"/>
    <w:rsid w:val="001D051A"/>
    <w:rsid w:val="001D4D6D"/>
    <w:rsid w:val="001D64C3"/>
    <w:rsid w:val="001E2BE7"/>
    <w:rsid w:val="001E7225"/>
    <w:rsid w:val="001E77EE"/>
    <w:rsid w:val="001F11C0"/>
    <w:rsid w:val="002338BC"/>
    <w:rsid w:val="00236B73"/>
    <w:rsid w:val="0024797B"/>
    <w:rsid w:val="00251868"/>
    <w:rsid w:val="00251B4B"/>
    <w:rsid w:val="00252D3D"/>
    <w:rsid w:val="002538F8"/>
    <w:rsid w:val="00256380"/>
    <w:rsid w:val="00266D55"/>
    <w:rsid w:val="002700C5"/>
    <w:rsid w:val="00282114"/>
    <w:rsid w:val="002825B3"/>
    <w:rsid w:val="002831CE"/>
    <w:rsid w:val="00295F23"/>
    <w:rsid w:val="00296C5B"/>
    <w:rsid w:val="002A215C"/>
    <w:rsid w:val="002A3053"/>
    <w:rsid w:val="002A3337"/>
    <w:rsid w:val="002A3E86"/>
    <w:rsid w:val="002A4585"/>
    <w:rsid w:val="002B2A82"/>
    <w:rsid w:val="002C23E1"/>
    <w:rsid w:val="002E2664"/>
    <w:rsid w:val="002E676B"/>
    <w:rsid w:val="002F01A2"/>
    <w:rsid w:val="002F0E9C"/>
    <w:rsid w:val="002F3C61"/>
    <w:rsid w:val="002F4205"/>
    <w:rsid w:val="002F6918"/>
    <w:rsid w:val="002F7AF2"/>
    <w:rsid w:val="003029A8"/>
    <w:rsid w:val="0030497E"/>
    <w:rsid w:val="00305237"/>
    <w:rsid w:val="00311890"/>
    <w:rsid w:val="003137DF"/>
    <w:rsid w:val="00334A44"/>
    <w:rsid w:val="003416B0"/>
    <w:rsid w:val="00345EFC"/>
    <w:rsid w:val="00360030"/>
    <w:rsid w:val="00360564"/>
    <w:rsid w:val="00370E28"/>
    <w:rsid w:val="00377C13"/>
    <w:rsid w:val="00393C86"/>
    <w:rsid w:val="00396804"/>
    <w:rsid w:val="00396925"/>
    <w:rsid w:val="003A1489"/>
    <w:rsid w:val="003A4419"/>
    <w:rsid w:val="003A496F"/>
    <w:rsid w:val="003A4C68"/>
    <w:rsid w:val="003C4CF9"/>
    <w:rsid w:val="003D16FE"/>
    <w:rsid w:val="003D2236"/>
    <w:rsid w:val="003D479C"/>
    <w:rsid w:val="003E044A"/>
    <w:rsid w:val="003E4262"/>
    <w:rsid w:val="003E641F"/>
    <w:rsid w:val="003F2145"/>
    <w:rsid w:val="003F2C06"/>
    <w:rsid w:val="00407A6A"/>
    <w:rsid w:val="00411481"/>
    <w:rsid w:val="0041682F"/>
    <w:rsid w:val="0042331D"/>
    <w:rsid w:val="004246E0"/>
    <w:rsid w:val="00427B8A"/>
    <w:rsid w:val="00432BE4"/>
    <w:rsid w:val="004502AB"/>
    <w:rsid w:val="00454313"/>
    <w:rsid w:val="00460455"/>
    <w:rsid w:val="00471DEC"/>
    <w:rsid w:val="00494824"/>
    <w:rsid w:val="004A77A1"/>
    <w:rsid w:val="004B2804"/>
    <w:rsid w:val="004B3A7F"/>
    <w:rsid w:val="004B64A6"/>
    <w:rsid w:val="004C54B0"/>
    <w:rsid w:val="004D5845"/>
    <w:rsid w:val="004D5902"/>
    <w:rsid w:val="004D662F"/>
    <w:rsid w:val="004E4D3D"/>
    <w:rsid w:val="004F22BA"/>
    <w:rsid w:val="004F5C48"/>
    <w:rsid w:val="005026FB"/>
    <w:rsid w:val="005044F5"/>
    <w:rsid w:val="00506758"/>
    <w:rsid w:val="00510033"/>
    <w:rsid w:val="00513AC7"/>
    <w:rsid w:val="00513D3D"/>
    <w:rsid w:val="0051639E"/>
    <w:rsid w:val="00527573"/>
    <w:rsid w:val="00532145"/>
    <w:rsid w:val="00532E13"/>
    <w:rsid w:val="00533F79"/>
    <w:rsid w:val="00537C0B"/>
    <w:rsid w:val="00540D3D"/>
    <w:rsid w:val="005462ED"/>
    <w:rsid w:val="0055369C"/>
    <w:rsid w:val="00553B5D"/>
    <w:rsid w:val="005570AC"/>
    <w:rsid w:val="00560E62"/>
    <w:rsid w:val="005678E5"/>
    <w:rsid w:val="0056790F"/>
    <w:rsid w:val="0057004A"/>
    <w:rsid w:val="005722A5"/>
    <w:rsid w:val="005764D1"/>
    <w:rsid w:val="00577626"/>
    <w:rsid w:val="005838C7"/>
    <w:rsid w:val="00591FC1"/>
    <w:rsid w:val="005940C6"/>
    <w:rsid w:val="005A23A5"/>
    <w:rsid w:val="005A68C9"/>
    <w:rsid w:val="005B6972"/>
    <w:rsid w:val="005C7F55"/>
    <w:rsid w:val="005D3580"/>
    <w:rsid w:val="005D3E4C"/>
    <w:rsid w:val="006144DB"/>
    <w:rsid w:val="00614990"/>
    <w:rsid w:val="00621AED"/>
    <w:rsid w:val="00622AE0"/>
    <w:rsid w:val="00623D6A"/>
    <w:rsid w:val="00625868"/>
    <w:rsid w:val="00627DA6"/>
    <w:rsid w:val="00627DCC"/>
    <w:rsid w:val="00634136"/>
    <w:rsid w:val="00661FBD"/>
    <w:rsid w:val="00674EA7"/>
    <w:rsid w:val="00691BEF"/>
    <w:rsid w:val="006B276D"/>
    <w:rsid w:val="006B3938"/>
    <w:rsid w:val="006C51F2"/>
    <w:rsid w:val="006E36DF"/>
    <w:rsid w:val="006F3A60"/>
    <w:rsid w:val="007153DD"/>
    <w:rsid w:val="00720AFF"/>
    <w:rsid w:val="00724DD8"/>
    <w:rsid w:val="00730830"/>
    <w:rsid w:val="007318D7"/>
    <w:rsid w:val="007336ED"/>
    <w:rsid w:val="0074026B"/>
    <w:rsid w:val="00745E0E"/>
    <w:rsid w:val="007517C6"/>
    <w:rsid w:val="00753FBB"/>
    <w:rsid w:val="007548E3"/>
    <w:rsid w:val="00757B9C"/>
    <w:rsid w:val="00765AC2"/>
    <w:rsid w:val="00771F51"/>
    <w:rsid w:val="007751C2"/>
    <w:rsid w:val="0078286E"/>
    <w:rsid w:val="007A28CF"/>
    <w:rsid w:val="007A7DB4"/>
    <w:rsid w:val="007A7E1A"/>
    <w:rsid w:val="007B13C1"/>
    <w:rsid w:val="007B42EB"/>
    <w:rsid w:val="007B63DB"/>
    <w:rsid w:val="007C0E98"/>
    <w:rsid w:val="007C6977"/>
    <w:rsid w:val="007C760D"/>
    <w:rsid w:val="007D44A0"/>
    <w:rsid w:val="007E6412"/>
    <w:rsid w:val="00802ED7"/>
    <w:rsid w:val="00805D7A"/>
    <w:rsid w:val="0080763C"/>
    <w:rsid w:val="00810628"/>
    <w:rsid w:val="008115AF"/>
    <w:rsid w:val="00816511"/>
    <w:rsid w:val="0082128C"/>
    <w:rsid w:val="00824512"/>
    <w:rsid w:val="00827653"/>
    <w:rsid w:val="008325C4"/>
    <w:rsid w:val="00837280"/>
    <w:rsid w:val="00845051"/>
    <w:rsid w:val="008466F8"/>
    <w:rsid w:val="00854449"/>
    <w:rsid w:val="008557DD"/>
    <w:rsid w:val="00890F8A"/>
    <w:rsid w:val="008942A1"/>
    <w:rsid w:val="008B2816"/>
    <w:rsid w:val="008B7821"/>
    <w:rsid w:val="008B7E1E"/>
    <w:rsid w:val="008C2B54"/>
    <w:rsid w:val="008C6F42"/>
    <w:rsid w:val="008D0DE0"/>
    <w:rsid w:val="008D1348"/>
    <w:rsid w:val="008D33F4"/>
    <w:rsid w:val="008D3F15"/>
    <w:rsid w:val="008D6945"/>
    <w:rsid w:val="008D7CC8"/>
    <w:rsid w:val="008E0716"/>
    <w:rsid w:val="008E3BF5"/>
    <w:rsid w:val="008E506F"/>
    <w:rsid w:val="008E62CF"/>
    <w:rsid w:val="008E6B21"/>
    <w:rsid w:val="008F4D6A"/>
    <w:rsid w:val="0091006A"/>
    <w:rsid w:val="009113EA"/>
    <w:rsid w:val="009174D2"/>
    <w:rsid w:val="00917C2B"/>
    <w:rsid w:val="00933480"/>
    <w:rsid w:val="0093387A"/>
    <w:rsid w:val="00933D60"/>
    <w:rsid w:val="009428E9"/>
    <w:rsid w:val="00954F31"/>
    <w:rsid w:val="00957A49"/>
    <w:rsid w:val="00973532"/>
    <w:rsid w:val="009770FC"/>
    <w:rsid w:val="009777F9"/>
    <w:rsid w:val="0098007D"/>
    <w:rsid w:val="0098406B"/>
    <w:rsid w:val="0099016B"/>
    <w:rsid w:val="00990FC3"/>
    <w:rsid w:val="00993423"/>
    <w:rsid w:val="009A4695"/>
    <w:rsid w:val="009B421A"/>
    <w:rsid w:val="009D3BE7"/>
    <w:rsid w:val="009F27BE"/>
    <w:rsid w:val="009F2A02"/>
    <w:rsid w:val="009F6DA3"/>
    <w:rsid w:val="00A05FA1"/>
    <w:rsid w:val="00A1379A"/>
    <w:rsid w:val="00A14168"/>
    <w:rsid w:val="00A17E97"/>
    <w:rsid w:val="00A21B35"/>
    <w:rsid w:val="00A2305F"/>
    <w:rsid w:val="00A318C7"/>
    <w:rsid w:val="00A402FA"/>
    <w:rsid w:val="00A40576"/>
    <w:rsid w:val="00A41A39"/>
    <w:rsid w:val="00A555DA"/>
    <w:rsid w:val="00A6607D"/>
    <w:rsid w:val="00A76F32"/>
    <w:rsid w:val="00A85899"/>
    <w:rsid w:val="00AB20C9"/>
    <w:rsid w:val="00AB38C7"/>
    <w:rsid w:val="00AC0E69"/>
    <w:rsid w:val="00AD559C"/>
    <w:rsid w:val="00AD75FD"/>
    <w:rsid w:val="00B0121C"/>
    <w:rsid w:val="00B17F59"/>
    <w:rsid w:val="00B22C75"/>
    <w:rsid w:val="00B34186"/>
    <w:rsid w:val="00B46861"/>
    <w:rsid w:val="00B54379"/>
    <w:rsid w:val="00B63D80"/>
    <w:rsid w:val="00B76264"/>
    <w:rsid w:val="00B76773"/>
    <w:rsid w:val="00B775F3"/>
    <w:rsid w:val="00B81A7B"/>
    <w:rsid w:val="00B9057F"/>
    <w:rsid w:val="00B93C2C"/>
    <w:rsid w:val="00BA22FC"/>
    <w:rsid w:val="00BA2C77"/>
    <w:rsid w:val="00BA5C4E"/>
    <w:rsid w:val="00BB29AF"/>
    <w:rsid w:val="00BB33B1"/>
    <w:rsid w:val="00BB5890"/>
    <w:rsid w:val="00BC2D03"/>
    <w:rsid w:val="00BD072E"/>
    <w:rsid w:val="00BD47A0"/>
    <w:rsid w:val="00BF1628"/>
    <w:rsid w:val="00C0326A"/>
    <w:rsid w:val="00C0583B"/>
    <w:rsid w:val="00C059D8"/>
    <w:rsid w:val="00C06347"/>
    <w:rsid w:val="00C07442"/>
    <w:rsid w:val="00C07DCB"/>
    <w:rsid w:val="00C11E53"/>
    <w:rsid w:val="00C13D12"/>
    <w:rsid w:val="00C162D7"/>
    <w:rsid w:val="00C17051"/>
    <w:rsid w:val="00C32ADC"/>
    <w:rsid w:val="00C44C60"/>
    <w:rsid w:val="00C47103"/>
    <w:rsid w:val="00C52766"/>
    <w:rsid w:val="00C53A69"/>
    <w:rsid w:val="00C55004"/>
    <w:rsid w:val="00C554AC"/>
    <w:rsid w:val="00C66C88"/>
    <w:rsid w:val="00C74DF9"/>
    <w:rsid w:val="00C75EE5"/>
    <w:rsid w:val="00C76D85"/>
    <w:rsid w:val="00C95C48"/>
    <w:rsid w:val="00CA0F15"/>
    <w:rsid w:val="00CA1467"/>
    <w:rsid w:val="00CA4273"/>
    <w:rsid w:val="00CA60DF"/>
    <w:rsid w:val="00CC79BB"/>
    <w:rsid w:val="00CD598F"/>
    <w:rsid w:val="00CD75B1"/>
    <w:rsid w:val="00CD7B3F"/>
    <w:rsid w:val="00CE2556"/>
    <w:rsid w:val="00CE453B"/>
    <w:rsid w:val="00CF5193"/>
    <w:rsid w:val="00CF6D85"/>
    <w:rsid w:val="00D04DD9"/>
    <w:rsid w:val="00D07D38"/>
    <w:rsid w:val="00D138F6"/>
    <w:rsid w:val="00D4371C"/>
    <w:rsid w:val="00D57C5D"/>
    <w:rsid w:val="00D66656"/>
    <w:rsid w:val="00D75866"/>
    <w:rsid w:val="00D81EFE"/>
    <w:rsid w:val="00D842E5"/>
    <w:rsid w:val="00DA587C"/>
    <w:rsid w:val="00DA63DA"/>
    <w:rsid w:val="00DB5B21"/>
    <w:rsid w:val="00DC4672"/>
    <w:rsid w:val="00DD34F8"/>
    <w:rsid w:val="00DD6E3A"/>
    <w:rsid w:val="00DE0214"/>
    <w:rsid w:val="00DE11A6"/>
    <w:rsid w:val="00DE2139"/>
    <w:rsid w:val="00DE38D2"/>
    <w:rsid w:val="00DE5B09"/>
    <w:rsid w:val="00DF1490"/>
    <w:rsid w:val="00DF4886"/>
    <w:rsid w:val="00DF5DE1"/>
    <w:rsid w:val="00E00B36"/>
    <w:rsid w:val="00E058C9"/>
    <w:rsid w:val="00E2345B"/>
    <w:rsid w:val="00E26529"/>
    <w:rsid w:val="00E27C13"/>
    <w:rsid w:val="00E27F26"/>
    <w:rsid w:val="00E3083D"/>
    <w:rsid w:val="00E33A22"/>
    <w:rsid w:val="00E45384"/>
    <w:rsid w:val="00E55EA5"/>
    <w:rsid w:val="00E672F6"/>
    <w:rsid w:val="00E75B09"/>
    <w:rsid w:val="00E808FA"/>
    <w:rsid w:val="00E811A3"/>
    <w:rsid w:val="00E84DCA"/>
    <w:rsid w:val="00E924FF"/>
    <w:rsid w:val="00EA0B78"/>
    <w:rsid w:val="00EC0D00"/>
    <w:rsid w:val="00EC60B1"/>
    <w:rsid w:val="00ED25DD"/>
    <w:rsid w:val="00EE20EA"/>
    <w:rsid w:val="00F03FA9"/>
    <w:rsid w:val="00F13FA4"/>
    <w:rsid w:val="00F164B4"/>
    <w:rsid w:val="00F17848"/>
    <w:rsid w:val="00F23832"/>
    <w:rsid w:val="00F278F7"/>
    <w:rsid w:val="00F32616"/>
    <w:rsid w:val="00F40372"/>
    <w:rsid w:val="00F44468"/>
    <w:rsid w:val="00F45B9E"/>
    <w:rsid w:val="00F46EAB"/>
    <w:rsid w:val="00F47402"/>
    <w:rsid w:val="00F52CA2"/>
    <w:rsid w:val="00F54FA8"/>
    <w:rsid w:val="00F64211"/>
    <w:rsid w:val="00F7398B"/>
    <w:rsid w:val="00F760CB"/>
    <w:rsid w:val="00F775BA"/>
    <w:rsid w:val="00F910F2"/>
    <w:rsid w:val="00F971CF"/>
    <w:rsid w:val="00F975CD"/>
    <w:rsid w:val="00FA27CB"/>
    <w:rsid w:val="00FB1ED5"/>
    <w:rsid w:val="00FC561B"/>
    <w:rsid w:val="00FC7FE9"/>
    <w:rsid w:val="00FE2C94"/>
    <w:rsid w:val="00FF0A2C"/>
    <w:rsid w:val="00FF1CD1"/>
    <w:rsid w:val="1E675929"/>
    <w:rsid w:val="23CDE13A"/>
    <w:rsid w:val="2B4FEC5A"/>
    <w:rsid w:val="3B03A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8E01B81"/>
  <w15:docId w15:val="{6A43EB32-7FE1-4CD9-A261-1D08D2DB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E5"/>
    <w:pPr>
      <w:spacing w:before="120"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8E5"/>
    <w:pPr>
      <w:keepNext/>
      <w:keepLines/>
      <w:suppressAutoHyphens/>
      <w:spacing w:before="480" w:after="200"/>
      <w:outlineLvl w:val="0"/>
    </w:pPr>
    <w:rPr>
      <w:rFonts w:ascii="Arial Bold" w:eastAsiaTheme="majorEastAsia" w:hAnsi="Arial Bold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AC2"/>
    <w:pPr>
      <w:keepNext/>
      <w:keepLines/>
      <w:suppressAutoHyphen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E6A5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A5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1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A5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1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02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F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F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F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2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4262"/>
  </w:style>
  <w:style w:type="paragraph" w:styleId="Footer">
    <w:name w:val="footer"/>
    <w:basedOn w:val="Normal"/>
    <w:link w:val="FooterChar"/>
    <w:uiPriority w:val="99"/>
    <w:unhideWhenUsed/>
    <w:rsid w:val="003E42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4262"/>
  </w:style>
  <w:style w:type="paragraph" w:styleId="ListParagraph">
    <w:name w:val="List Paragraph"/>
    <w:basedOn w:val="Normal"/>
    <w:uiPriority w:val="34"/>
    <w:qFormat/>
    <w:rsid w:val="005A68C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831C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8007D"/>
    <w:rPr>
      <w:caps w:val="0"/>
      <w:smallCaps w:val="0"/>
      <w:color w:val="404040" w:themeColor="text1" w:themeTint="B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007D"/>
    <w:pPr>
      <w:pBdr>
        <w:bottom w:val="single" w:sz="8" w:space="4" w:color="4E6A5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A4F4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07D"/>
    <w:rPr>
      <w:rFonts w:asciiTheme="majorHAnsi" w:eastAsiaTheme="majorEastAsia" w:hAnsiTheme="majorHAnsi" w:cstheme="majorBidi"/>
      <w:color w:val="3A4F4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78E5"/>
    <w:rPr>
      <w:rFonts w:ascii="Arial Bold" w:eastAsiaTheme="majorEastAsia" w:hAnsi="Arial Bold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5AC2"/>
    <w:rPr>
      <w:rFonts w:asciiTheme="majorHAnsi" w:eastAsiaTheme="majorEastAsia" w:hAnsiTheme="majorHAnsi" w:cstheme="majorBidi"/>
      <w:b/>
      <w:bCs/>
      <w:color w:val="4E6A5D" w:themeColor="accen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98007D"/>
    <w:rPr>
      <w:color w:val="88444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07D"/>
    <w:rPr>
      <w:color w:val="4E6A5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2A0"/>
    <w:pPr>
      <w:numPr>
        <w:ilvl w:val="1"/>
      </w:numPr>
    </w:pPr>
    <w:rPr>
      <w:rFonts w:asciiTheme="majorHAnsi" w:eastAsiaTheme="majorEastAsia" w:hAnsiTheme="majorHAnsi" w:cstheme="majorBidi"/>
      <w:i/>
      <w:iCs/>
      <w:color w:val="4E6A5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02A0"/>
    <w:rPr>
      <w:rFonts w:asciiTheme="majorHAnsi" w:eastAsiaTheme="majorEastAsia" w:hAnsiTheme="majorHAnsi" w:cstheme="majorBidi"/>
      <w:i/>
      <w:iCs/>
      <w:color w:val="4E6A5D" w:themeColor="accent1"/>
      <w:spacing w:val="15"/>
      <w:sz w:val="28"/>
      <w:szCs w:val="24"/>
    </w:rPr>
  </w:style>
  <w:style w:type="character" w:styleId="IntenseReference">
    <w:name w:val="Intense Reference"/>
    <w:basedOn w:val="DefaultParagraphFont"/>
    <w:uiPriority w:val="32"/>
    <w:qFormat/>
    <w:rsid w:val="0098007D"/>
    <w:rPr>
      <w:b/>
      <w:bCs/>
      <w:caps w:val="0"/>
      <w:smallCaps w:val="0"/>
      <w:color w:val="404040" w:themeColor="text1" w:themeTint="BF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0402A0"/>
    <w:rPr>
      <w:rFonts w:cs="Times New Roman"/>
      <w:sz w:val="23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1CE"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rsid w:val="000402A0"/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8D33F4"/>
    <w:rPr>
      <w:rFonts w:asciiTheme="majorHAnsi" w:eastAsiaTheme="majorEastAsia" w:hAnsiTheme="majorHAnsi" w:cstheme="majorBidi"/>
      <w:b/>
      <w:bCs/>
      <w:color w:val="4E6A5D"/>
      <w:sz w:val="24"/>
    </w:rPr>
  </w:style>
  <w:style w:type="character" w:styleId="BookTitle">
    <w:name w:val="Book Title"/>
    <w:basedOn w:val="DefaultParagraphFont"/>
    <w:uiPriority w:val="33"/>
    <w:qFormat/>
    <w:rsid w:val="006E36DF"/>
    <w:rPr>
      <w:b/>
      <w:bCs/>
      <w:caps w:val="0"/>
      <w:smallCaps w:val="0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1CE"/>
    <w:rPr>
      <w:rFonts w:asciiTheme="majorHAnsi" w:eastAsiaTheme="majorEastAsia" w:hAnsiTheme="majorHAnsi" w:cstheme="majorBidi"/>
      <w:b/>
      <w:bCs/>
      <w:i/>
      <w:iCs/>
      <w:color w:val="4E6A5D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F42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F42"/>
    <w:rPr>
      <w:rFonts w:asciiTheme="majorHAnsi" w:eastAsiaTheme="majorEastAsia" w:hAnsiTheme="majorHAns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F42"/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table" w:styleId="TableGrid">
    <w:name w:val="Table Grid"/>
    <w:basedOn w:val="TableNormal"/>
    <w:uiPriority w:val="59"/>
    <w:rsid w:val="0012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63DA"/>
    <w:pPr>
      <w:spacing w:before="0" w:after="200"/>
    </w:pPr>
    <w:rPr>
      <w:b/>
      <w:bCs/>
      <w:color w:val="4E6A5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DA63DA"/>
    <w:pPr>
      <w:spacing w:after="0" w:line="240" w:lineRule="auto"/>
    </w:pPr>
    <w:rPr>
      <w:color w:val="3A4F45" w:themeColor="accent1" w:themeShade="BF"/>
    </w:rPr>
    <w:tblPr>
      <w:tblStyleRowBandSize w:val="1"/>
      <w:tblStyleColBandSize w:val="1"/>
      <w:tblBorders>
        <w:top w:val="single" w:sz="8" w:space="0" w:color="4E6A5D" w:themeColor="accent1"/>
        <w:bottom w:val="single" w:sz="8" w:space="0" w:color="4E6A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A5D" w:themeColor="accent1"/>
          <w:left w:val="nil"/>
          <w:bottom w:val="single" w:sz="8" w:space="0" w:color="4E6A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A5D" w:themeColor="accent1"/>
          <w:left w:val="nil"/>
          <w:bottom w:val="single" w:sz="8" w:space="0" w:color="4E6A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D7" w:themeFill="accent1" w:themeFillTint="3F"/>
      </w:tcPr>
    </w:tblStylePr>
  </w:style>
  <w:style w:type="paragraph" w:customStyle="1" w:styleId="NormText">
    <w:name w:val="Norm Text"/>
    <w:basedOn w:val="BodyText"/>
    <w:qFormat/>
    <w:rsid w:val="00973532"/>
    <w:pPr>
      <w:spacing w:before="80"/>
      <w:jc w:val="both"/>
    </w:pPr>
    <w:rPr>
      <w:rFonts w:ascii="Arial" w:eastAsia="Times New Roman" w:hAnsi="Arial" w:cs="Times New Roman"/>
      <w:szCs w:val="24"/>
    </w:rPr>
  </w:style>
  <w:style w:type="paragraph" w:customStyle="1" w:styleId="ReportTableStyle">
    <w:name w:val="Report Table Style"/>
    <w:basedOn w:val="Normal"/>
    <w:rsid w:val="00973532"/>
    <w:pPr>
      <w:spacing w:before="60" w:after="60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532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532"/>
  </w:style>
  <w:style w:type="character" w:styleId="CommentReference">
    <w:name w:val="annotation reference"/>
    <w:basedOn w:val="DefaultParagraphFont"/>
    <w:uiPriority w:val="99"/>
    <w:semiHidden/>
    <w:unhideWhenUsed/>
    <w:rsid w:val="00942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8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54AC"/>
    <w:pPr>
      <w:spacing w:after="0" w:line="240" w:lineRule="auto"/>
    </w:pPr>
  </w:style>
  <w:style w:type="paragraph" w:customStyle="1" w:styleId="paragraph">
    <w:name w:val="paragraph"/>
    <w:basedOn w:val="Normal"/>
    <w:rsid w:val="000A33B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0A33BC"/>
  </w:style>
  <w:style w:type="character" w:customStyle="1" w:styleId="advancedproofingissue">
    <w:name w:val="advancedproofingissue"/>
    <w:basedOn w:val="DefaultParagraphFont"/>
    <w:rsid w:val="000A33BC"/>
  </w:style>
  <w:style w:type="character" w:customStyle="1" w:styleId="eop">
    <w:name w:val="eop"/>
    <w:basedOn w:val="DefaultParagraphFont"/>
    <w:rsid w:val="000A33BC"/>
  </w:style>
  <w:style w:type="paragraph" w:styleId="ListBullet">
    <w:name w:val="List Bullet"/>
    <w:basedOn w:val="Normal"/>
    <w:rsid w:val="00B81A7B"/>
    <w:pPr>
      <w:keepLines/>
      <w:spacing w:after="0"/>
    </w:pPr>
    <w:rPr>
      <w:rFonts w:ascii="Arial" w:eastAsia="Arial Unicode MS" w:hAnsi="Arial" w:cs="Arial"/>
      <w:szCs w:val="18"/>
      <w:lang w:eastAsia="en-AU"/>
    </w:rPr>
  </w:style>
  <w:style w:type="paragraph" w:customStyle="1" w:styleId="ReportFooterPortrait">
    <w:name w:val="Report Footer Portrait"/>
    <w:basedOn w:val="Normal"/>
    <w:next w:val="TOC1"/>
    <w:rsid w:val="00A05FA1"/>
    <w:pPr>
      <w:tabs>
        <w:tab w:val="right" w:pos="8306"/>
      </w:tabs>
      <w:spacing w:before="60" w:after="60"/>
      <w:jc w:val="both"/>
    </w:pPr>
    <w:rPr>
      <w:rFonts w:ascii="Arial" w:eastAsia="Times New Roman" w:hAnsi="Arial" w:cs="Times New Roman"/>
      <w:b/>
      <w:sz w:val="18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5FA1"/>
    <w:pPr>
      <w:spacing w:after="100"/>
    </w:pPr>
  </w:style>
  <w:style w:type="paragraph" w:customStyle="1" w:styleId="ReportHeader">
    <w:name w:val="Report Header"/>
    <w:basedOn w:val="Normal"/>
    <w:rsid w:val="00A05FA1"/>
    <w:pPr>
      <w:shd w:val="clear" w:color="auto" w:fill="E6E6E6"/>
      <w:tabs>
        <w:tab w:val="center" w:pos="4153"/>
        <w:tab w:val="right" w:pos="8306"/>
      </w:tabs>
      <w:spacing w:before="60" w:after="60"/>
      <w:jc w:val="center"/>
    </w:pPr>
    <w:rPr>
      <w:rFonts w:ascii="Arial" w:eastAsia="Times New Roman" w:hAnsi="Arial" w:cs="Times New Roman"/>
      <w:b/>
      <w:sz w:val="18"/>
      <w:szCs w:val="24"/>
      <w:lang w:eastAsia="en-AU"/>
    </w:rPr>
  </w:style>
  <w:style w:type="paragraph" w:customStyle="1" w:styleId="ReportCoverTitle">
    <w:name w:val="Report Cover Title"/>
    <w:basedOn w:val="Normal"/>
    <w:next w:val="Normal"/>
    <w:rsid w:val="005678E5"/>
    <w:pPr>
      <w:pBdr>
        <w:bottom w:val="single" w:sz="36" w:space="1" w:color="999999"/>
      </w:pBdr>
      <w:spacing w:before="1200" w:after="240"/>
    </w:pPr>
    <w:rPr>
      <w:rFonts w:ascii="Arial" w:eastAsia="Times New Roman" w:hAnsi="Arial" w:cs="Times New Roman"/>
      <w:b/>
      <w:bCs/>
      <w:spacing w:val="20"/>
      <w:sz w:val="82"/>
      <w:szCs w:val="82"/>
    </w:rPr>
  </w:style>
  <w:style w:type="character" w:styleId="UnresolvedMention">
    <w:name w:val="Unresolved Mention"/>
    <w:basedOn w:val="DefaultParagraphFont"/>
    <w:uiPriority w:val="99"/>
    <w:unhideWhenUsed/>
    <w:rsid w:val="0098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multi-step-guides/western-australian-procurement-rules/section-e-contract-management" TargetMode="External"/><Relationship Id="rId18" Type="http://schemas.openxmlformats.org/officeDocument/2006/relationships/hyperlink" Target="https://www.wa.gov.au/government/publications/department-of-finance-agency-procurement-services-contact-lis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publications/western-australian-procurement-rules" TargetMode="External"/><Relationship Id="rId17" Type="http://schemas.openxmlformats.org/officeDocument/2006/relationships/hyperlink" Target="https://www.wa.gov.au/government/publications/debarment-regime-guide-western-australian-government-agenci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government/publications/debarment-regime-guide-western-australian-government-agenci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multi-step-guides/procurement-guidelines/contract-management-guidelines/varying-contract-guidelin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tenders.wa.gov.au/watenders/news/browse.do?CSRFNONCE=BC47BF6C8B895C8C0C0CB75B4FF0C4AF&amp;&amp;ss=1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government/publications/debarment-regime-guide-western-australian-government-agencie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nance">
  <a:themeElements>
    <a:clrScheme name="Finance colours">
      <a:dk1>
        <a:srgbClr val="000000"/>
      </a:dk1>
      <a:lt1>
        <a:sysClr val="window" lastClr="FFFFFF"/>
      </a:lt1>
      <a:dk2>
        <a:srgbClr val="4E6A5D"/>
      </a:dk2>
      <a:lt2>
        <a:srgbClr val="BBBBBB"/>
      </a:lt2>
      <a:accent1>
        <a:srgbClr val="4E6A5D"/>
      </a:accent1>
      <a:accent2>
        <a:srgbClr val="884445"/>
      </a:accent2>
      <a:accent3>
        <a:srgbClr val="F3DE9D"/>
      </a:accent3>
      <a:accent4>
        <a:srgbClr val="88BBAA"/>
      </a:accent4>
      <a:accent5>
        <a:srgbClr val="BBBBBB"/>
      </a:accent5>
      <a:accent6>
        <a:srgbClr val="455A21"/>
      </a:accent6>
      <a:hlink>
        <a:srgbClr val="0000FF"/>
      </a:hlink>
      <a:folHlink>
        <a:srgbClr val="800080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B503FD089E8479847157E35E70A83" ma:contentTypeVersion="4" ma:contentTypeDescription="Create a new document." ma:contentTypeScope="" ma:versionID="641eab4041022c09fac276e1222cf4e2">
  <xsd:schema xmlns:xsd="http://www.w3.org/2001/XMLSchema" xmlns:xs="http://www.w3.org/2001/XMLSchema" xmlns:p="http://schemas.microsoft.com/office/2006/metadata/properties" xmlns:ns2="ae942d74-e4ea-4a4c-9cea-deeffee34568" targetNamespace="http://schemas.microsoft.com/office/2006/metadata/properties" ma:root="true" ma:fieldsID="761ed3406188a7d3f87530cd51375a0f" ns2:_="">
    <xsd:import namespace="ae942d74-e4ea-4a4c-9cea-deeffee34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42d74-e4ea-4a4c-9cea-deeffee34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5F9D6-245C-4CC2-A34F-5317E456B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46BF9-7696-4F8E-BE3C-0FA787459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F3843-043B-4EBC-BC72-EEA573B8A7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e942d74-e4ea-4a4c-9cea-deeffee345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55ECD1-F065-4346-8141-425CD3043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42d74-e4ea-4a4c-9cea-deeffee34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Approval of Variations</vt:lpstr>
    </vt:vector>
  </TitlesOfParts>
  <Company>Department of Finance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Approval of Variations</dc:title>
  <dc:creator/>
  <cp:lastModifiedBy>Sanford, Frances</cp:lastModifiedBy>
  <cp:revision>113</cp:revision>
  <cp:lastPrinted>2018-07-25T05:57:00Z</cp:lastPrinted>
  <dcterms:created xsi:type="dcterms:W3CDTF">2021-05-23T12:03:00Z</dcterms:created>
  <dcterms:modified xsi:type="dcterms:W3CDTF">2022-05-1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B503FD089E8479847157E35E70A83</vt:lpwstr>
  </property>
</Properties>
</file>